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F68D" w14:textId="4FD26559" w:rsidR="00F913C3" w:rsidRPr="004F016D" w:rsidRDefault="004E125D" w:rsidP="00104548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</w:rPr>
        <w:t>Fachbereich Rollstuhlbasketball im DRS / DBS</w:t>
      </w:r>
    </w:p>
    <w:p w14:paraId="5586ECA2" w14:textId="2F5E86D1" w:rsidR="004E125D" w:rsidRPr="004F016D" w:rsidRDefault="004E125D" w:rsidP="004E125D">
      <w:pPr>
        <w:spacing w:after="0" w:line="240" w:lineRule="auto"/>
        <w:jc w:val="center"/>
        <w:rPr>
          <w:rFonts w:ascii="Arial" w:hAnsi="Arial" w:cs="Arial"/>
        </w:rPr>
      </w:pPr>
    </w:p>
    <w:p w14:paraId="1124D647" w14:textId="1A454389" w:rsidR="004E125D" w:rsidRPr="004F016D" w:rsidRDefault="004E125D" w:rsidP="004E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4F016D">
        <w:rPr>
          <w:rFonts w:ascii="Arial" w:hAnsi="Arial" w:cs="Arial"/>
          <w:b/>
        </w:rPr>
        <w:t>Hinweis für den Einsatz neuer Spieler / Sperrfrist</w:t>
      </w:r>
    </w:p>
    <w:p w14:paraId="4B395CD4" w14:textId="5A7308B2" w:rsidR="004E125D" w:rsidRPr="004F016D" w:rsidRDefault="00104548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2E06D" wp14:editId="4BF4EBFE">
                <wp:simplePos x="0" y="0"/>
                <wp:positionH relativeFrom="column">
                  <wp:posOffset>1725</wp:posOffset>
                </wp:positionH>
                <wp:positionV relativeFrom="paragraph">
                  <wp:posOffset>128198</wp:posOffset>
                </wp:positionV>
                <wp:extent cx="6400800" cy="355408"/>
                <wp:effectExtent l="0" t="0" r="19050" b="260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5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1F83" w14:textId="143C9094" w:rsidR="000E1B8A" w:rsidRPr="000E1B8A" w:rsidRDefault="000E1B8A" w:rsidP="000E1B8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1B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uer Spieler</w:t>
                            </w:r>
                            <w:r w:rsidR="007C7D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deuts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E06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15pt;margin-top:10.1pt;width:7in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ZTgIAAKMEAAAOAAAAZHJzL2Uyb0RvYy54bWysVE1v2zAMvQ/YfxB0X+x8dakRp8hSZBhQ&#10;tAWSoWdFlmJjsqhJSuzs14+SnTTtdhp2kUXx6Yl8JD2/a2tFjsK6CnROh4OUEqE5FJXe5/T7dv1p&#10;RonzTBdMgRY5PQlH7xYfP8wbk4kRlKAKYQmSaJc1Jqel9yZLEsdLUTM3ACM0OiXYmnk07T4pLGuQ&#10;vVbJKE1vkgZsYSxw4Rye3ndOuoj8Ugrun6R0whOVU4zNx9XGdRfWZDFn2d4yU1a8D4P9QxQ1qzQ+&#10;eqG6Z56Rg63+oKorbsGB9AMOdQJSVlzEHDCbYfoum03JjIi5oDjOXGRy/4+WPx6fLamKnI4p0azG&#10;Em1F66VQBRkHdRrjMgRtDMJ8+wVarPL53OFhSLqVtg5fTIegH3U+XbRFMsLx8GaSprMUXRx94+l0&#10;ks4CTfJ621jnvwqoSdjk1GLtoqTs+OB8Bz1DwmMOVFWsK6WiEfpFrJQlR4aVVj7GiORvUEqTBiMZ&#10;T9NI/MYXqC/3d4rxH314VyjkUxpjDpp0uYedb3dtL9QOihPqZKHrM2f4ukLeB+b8M7PYWJg/Dot/&#10;wkUqwGCg31FSgv31t/OAx3qjl5IGGzWn7ueBWUGJ+qaxE26Hk0no7GhMpp9HaNhrz+7aow/1ClCh&#10;IY6l4XEb8F6dt9JC/YIztQyvootpjm/nlHt7Nla+GyCcSi6WywjDbjbMP+iN4YE81CQoum1fmDV9&#10;RT32wiOcm5pl7wrbYcNNDcuDB1nFqgeJO1175XESYt/0UxtG7dqOqNd/y+I3AAAA//8DAFBLAwQU&#10;AAYACAAAACEA3LUFh9sAAAAHAQAADwAAAGRycy9kb3ducmV2LnhtbEyOzU7DMBCE70i8g7VI3Kjd&#10;gJoqZFMBokKIEylwdmOTWLXXqe224e1xT3CcH8189Wpylh11iMYTwnwmgGnqvDLUI3xs1jdLYDFJ&#10;UtJ60gg/OsKqubyoZaX8id71sU09yyMUK4kwpDRWnMdu0E7GmR815ezbBydTlqHnKshTHneWF0Is&#10;uJOG8sMgR/006G7XHhzC/jNs7ubm+WttX1uzL3dvjy+yRLy+mh7ugSU9pb8ynPEzOjSZaesPpCKz&#10;CLe5h1CIAtg5FWKZnS1CuSiANzX/z9/8AgAA//8DAFBLAQItABQABgAIAAAAIQC2gziS/gAAAOEB&#10;AAATAAAAAAAAAAAAAAAAAAAAAABbQ29udGVudF9UeXBlc10ueG1sUEsBAi0AFAAGAAgAAAAhADj9&#10;If/WAAAAlAEAAAsAAAAAAAAAAAAAAAAALwEAAF9yZWxzLy5yZWxzUEsBAi0AFAAGAAgAAAAhAKwS&#10;LxlOAgAAowQAAA4AAAAAAAAAAAAAAAAALgIAAGRycy9lMm9Eb2MueG1sUEsBAi0AFAAGAAgAAAAh&#10;ANy1BYfbAAAABwEAAA8AAAAAAAAAAAAAAAAAqAQAAGRycy9kb3ducmV2LnhtbFBLBQYAAAAABAAE&#10;APMAAACwBQAAAAA=&#10;" fillcolor="white [3201]" strokeweight=".5pt">
                <v:textbox>
                  <w:txbxContent>
                    <w:p w14:paraId="039A1F83" w14:textId="143C9094" w:rsidR="000E1B8A" w:rsidRPr="000E1B8A" w:rsidRDefault="000E1B8A" w:rsidP="000E1B8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1B8A">
                        <w:rPr>
                          <w:rFonts w:ascii="Arial" w:hAnsi="Arial" w:cs="Arial"/>
                          <w:sz w:val="28"/>
                          <w:szCs w:val="28"/>
                        </w:rPr>
                        <w:t>Neuer Spieler</w:t>
                      </w:r>
                      <w:r w:rsidR="007C7D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deutsch)</w:t>
                      </w:r>
                    </w:p>
                  </w:txbxContent>
                </v:textbox>
              </v:shape>
            </w:pict>
          </mc:Fallback>
        </mc:AlternateContent>
      </w:r>
    </w:p>
    <w:p w14:paraId="40780105" w14:textId="180D4F58" w:rsidR="00D810C7" w:rsidRPr="004F016D" w:rsidRDefault="00D810C7" w:rsidP="004E125D">
      <w:pPr>
        <w:spacing w:after="0" w:line="240" w:lineRule="auto"/>
        <w:jc w:val="center"/>
        <w:rPr>
          <w:rFonts w:ascii="Arial" w:hAnsi="Arial" w:cs="Arial"/>
        </w:rPr>
      </w:pPr>
    </w:p>
    <w:p w14:paraId="696380F8" w14:textId="2B359263" w:rsidR="00D810C7" w:rsidRPr="004F016D" w:rsidRDefault="00D810C7" w:rsidP="004E125D">
      <w:pPr>
        <w:spacing w:after="0" w:line="240" w:lineRule="auto"/>
        <w:jc w:val="center"/>
        <w:rPr>
          <w:rFonts w:ascii="Arial" w:hAnsi="Arial" w:cs="Arial"/>
        </w:rPr>
      </w:pPr>
    </w:p>
    <w:p w14:paraId="29E88169" w14:textId="5E36CE29" w:rsidR="004E125D" w:rsidRPr="004F016D" w:rsidRDefault="00EC5B70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33DCF" wp14:editId="634CF35A">
                <wp:simplePos x="0" y="0"/>
                <wp:positionH relativeFrom="column">
                  <wp:posOffset>5372100</wp:posOffset>
                </wp:positionH>
                <wp:positionV relativeFrom="paragraph">
                  <wp:posOffset>3175</wp:posOffset>
                </wp:positionV>
                <wp:extent cx="0" cy="342900"/>
                <wp:effectExtent l="95250" t="0" r="57150" b="3810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15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23pt;margin-top:.25pt;width:0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MT4wEAAAIEAAAOAAAAZHJzL2Uyb0RvYy54bWysU01vEzEQvSPxHyzfySYpoBJl00MKvSCI&#10;KPTu2ONdC39p7GaTf8/Ym2wRFA6Iiz/nvZn3PF7fHJ1lB8Bkgm/5YjbnDLwMyviu5d++fnh1zVnK&#10;withg4eWnyDxm83LF+shrmAZ+mAVICMSn1ZDbHmfc1w1TZI9OJFmIYKnSx3QiUxb7BqFYiB2Z5vl&#10;fP62GQKqiEFCSnR6O17yTeXXGmT+rHWCzGzLqbZcR6zjvozNZi1WHYrYG3kuQ/xDFU4YT0knqluR&#10;BXtE8xuVMxJDCjrPZHBN0NpIqBpIzWL+i5r7XkSoWsicFCeb0v+jlZ8OO2RGtXz5hjMvHL3RHaBQ&#10;wB4A98arR98xZzLbaTCWURRZNsS0IuTW7/C8S3GHRf9RoyszKWPHavNpshmOmcnxUNLp1evlu3l9&#10;geYJFzHlOwiOlUXLU0Zhuj5vg/f0lgEX1WVx+JgyZSbgBVCSWs8G4r1eEG3ZZ2Hse69YPkWSldEI&#10;31koAghoPU1FyFh6XeWThZHoC2hyhYq9qky1H2FrkR0EdZL6vphYKLJAtLF2Ao3p/wg6xxYY1B6d&#10;gMu/Z5uia8bg8wR0xgd8DpyPl1L1GH9RPWotsvdBnepDVjuo0ao/509ROvnnfYU/fd3NDwAAAP//&#10;AwBQSwMEFAAGAAgAAAAhAIKV7WzaAAAABwEAAA8AAABkcnMvZG93bnJldi54bWxMj0FLw0AQhe+C&#10;/2EZwZvdKE0IMZtSFC8eiq2C1012mqTNzi7ZTRP/vSMe9Pjxhve+KTeLHcQFx9A7UnC/SkAgNc70&#10;1Cr4eH+5y0GEqMnowREq+MIAm+r6qtSFcTPt8XKIreASCoVW0MXoCylD06HVYeU8EmdHN1odGcdW&#10;mlHPXG4H+ZAkmbS6J17otMenDpvzYbIKPn2dz6/Z8y5/26fN7hTm6ei3St3eLNtHEBGX+HcMP/qs&#10;DhU71W4iE8SgIF9n/EtUkILg+BdrxnUKsirlf//qGwAA//8DAFBLAQItABQABgAIAAAAIQC2gziS&#10;/gAAAOEBAAATAAAAAAAAAAAAAAAAAAAAAABbQ29udGVudF9UeXBlc10ueG1sUEsBAi0AFAAGAAgA&#10;AAAhADj9If/WAAAAlAEAAAsAAAAAAAAAAAAAAAAALwEAAF9yZWxzLy5yZWxzUEsBAi0AFAAGAAgA&#10;AAAhAMHp4xPjAQAAAgQAAA4AAAAAAAAAAAAAAAAALgIAAGRycy9lMm9Eb2MueG1sUEsBAi0AFAAG&#10;AAgAAAAhAIKV7WzaAAAABwEAAA8AAAAAAAAAAAAAAAAAPQ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6D7E3" wp14:editId="6538737C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0" cy="342900"/>
                <wp:effectExtent l="95250" t="0" r="57150" b="381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A23C7" id="Gerade Verbindung mit Pfeil 22" o:spid="_x0000_s1026" type="#_x0000_t32" style="position:absolute;margin-left:252pt;margin-top:.25pt;width:0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ZR4gEAAAIEAAAOAAAAZHJzL2Uyb0RvYy54bWysU8mOEzEQvSPxD5bvpJMehIYonTlkYC4I&#10;Ira7Y5e7Lbyp7Eknf0/ZnfQgtgPi4rXeq3rP5c3dyVl2BEwm+I6vFkvOwMugjO87/uXz2xe3nKUs&#10;vBI2eOj4GRK/2z5/thnjGtowBKsAGZH4tB5jx4ec47ppkhzAibQIETxd6oBOZNpi3ygUI7E727TL&#10;5atmDKgiBgkp0en9dMm3lV9rkPmD1gkysx2n2nIdsY6HMjbbjVj3KOJg5KUM8Q9VOGE8JZ2p7kUW&#10;7BHNL1TOSAwp6LyQwTVBayOhaiA1q+VPaj4NIkLVQuakONuU/h+tfH/cIzOq423LmReO3ugBUChg&#10;XwEPxqtH3zNnMttrMJZRFFk2xrQm5M7v8bJLcY9F/0mjKzMpY6dq83m2GU6ZyelQ0unNy/b1sr5A&#10;84SLmPIDBMfKouMpozD9kHfBe3rLgKvqsji+S5kyE/AKKEmtZyPx3q6ItuyzMPaNVyyfI8nKaITv&#10;LRQBBLSepiJkKr2u8tnCRPQRNLlCxd5UptqPsLPIjoI6SX1bzSwUWSDaWDuDpvR/BF1iCwxqj87A&#10;9u/Z5uiaMfg8A53xAX8HzqdrqXqKv6qetBbZh6DO9SGrHdRo1Z/Lpyid/OO+wp++7vY7AAAA//8D&#10;AFBLAwQUAAYACAAAACEAJqJBt9sAAAAHAQAADwAAAGRycy9kb3ducmV2LnhtbEyPwU7DMBBE70j9&#10;B2srcaNOUVNFIU5VFXHhUNGCxNWJt0kgXlux04S/ZxEHuM1oVrNvit1se3HFIXSOFKxXCQik2pmO&#10;GgVvr093GYgQNRndO0IFXxhgVy5uCp0bN9EJr+fYCC6hkGsFbYw+lzLULVodVs4jcXZxg9WR7dBI&#10;M+iJy20v75NkK63uiD+02uOhxfrzPFoF777Kpuft4zF7OaX18SNM48XvlbpdzvsHEBHn+HcMP/iM&#10;DiUzVW4kE0SvIE02vCWyAMHxr61YbFKQZSH/85ffAAAA//8DAFBLAQItABQABgAIAAAAIQC2gziS&#10;/gAAAOEBAAATAAAAAAAAAAAAAAAAAAAAAABbQ29udGVudF9UeXBlc10ueG1sUEsBAi0AFAAGAAgA&#10;AAAhADj9If/WAAAAlAEAAAsAAAAAAAAAAAAAAAAALwEAAF9yZWxzLy5yZWxzUEsBAi0AFAAGAAgA&#10;AAAhAHrqhlHiAQAAAgQAAA4AAAAAAAAAAAAAAAAALgIAAGRycy9lMm9Eb2MueG1sUEsBAi0AFAAG&#10;AAgAAAAhACaiQbfbAAAABwEAAA8AAAAAAAAAAAAAAAAAPA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  <w:r w:rsidR="00104548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AF763" wp14:editId="3649E694">
                <wp:simplePos x="0" y="0"/>
                <wp:positionH relativeFrom="column">
                  <wp:posOffset>1028700</wp:posOffset>
                </wp:positionH>
                <wp:positionV relativeFrom="paragraph">
                  <wp:posOffset>1270</wp:posOffset>
                </wp:positionV>
                <wp:extent cx="0" cy="342900"/>
                <wp:effectExtent l="95250" t="0" r="57150" b="381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D0D29" id="Gerade Verbindung mit Pfeil 17" o:spid="_x0000_s1026" type="#_x0000_t32" style="position:absolute;margin-left:81pt;margin-top:.1pt;width:0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2P4wEAAAIEAAAOAAAAZHJzL2Uyb0RvYy54bWysU01vEzEQvSPxHyzfySYpghJl00MKvSCI&#10;KPTu2ONdC39p7GaTf8/Ym2wRFA6Ii9cf897MezO7vjk6yw6AyQTf8sVszhl4GZTxXcu/ff3w6pqz&#10;lIVXwgYPLT9B4jebly/WQ1zBMvTBKkBGJD6thtjyPue4apoke3AizUIET486oBOZjtg1CsVA7M42&#10;y/n8TTMEVBGDhJTo9nZ85JvKrzXI/FnrBJnZllNtua5Y131Zm81arDoUsTfyXIb4hyqcMJ6STlS3&#10;Igv2iOY3KmckhhR0nsngmqC1kVA1kJrF/Bc1972IULWQOSlONqX/Rys/HXbIjKLeveXMC0c9ugMU&#10;CtgD4N549eg75kxmOw3GMooiy4aYVoTc+h2eTynusOg/anTlS8rYsdp8mmyGY2ZyvJR0e/V6+W5e&#10;O9A84SKmfAfBsbJpecooTNfnbfCeehlwUV0Wh48pU2YCXgAlqfVsIN7rBdGWcxbGvveK5VMkWRmN&#10;8J2FIoCA1tOnCBlLr7t8sjASfQFNrlCxV5WpziNsLbKDoElS3xcTC0UWiDbWTqAx/R9B59gCgzqj&#10;E3D592xTdM0YfJ6AzviAz4Hz8VKqHuMvqketRfY+qFNtZLWDBq36c/4pyiT/fK7wp1938wMAAP//&#10;AwBQSwMEFAAGAAgAAAAhABdSs5LbAAAABwEAAA8AAABkcnMvZG93bnJldi54bWxMj8FOwzAQRO9I&#10;/IO1SNyoQ0SjKMSpKhAXDhVtkbhu4m0SiNdW7DTh73G5wPFpVjNvy81iBnGm0feWFdyvEhDEjdU9&#10;twrejy93OQgfkDUOlknBN3nYVNdXJRbazryn8yG0IpawL1BBF4IrpPRNRwb9yjrimJ3saDBEHFup&#10;R5xjuRlkmiSZNNhzXOjQ0VNHzddhMgo+XJ3Pr9nzLn/br5vdp5+nk9sqdXuzbB9BBFrC3zFc9KM6&#10;VNGpthNrL4bIWRp/CQpSEJf4F2sF64cUZFXK//7VDwAAAP//AwBQSwECLQAUAAYACAAAACEAtoM4&#10;kv4AAADhAQAAEwAAAAAAAAAAAAAAAAAAAAAAW0NvbnRlbnRfVHlwZXNdLnhtbFBLAQItABQABgAI&#10;AAAAIQA4/SH/1gAAAJQBAAALAAAAAAAAAAAAAAAAAC8BAABfcmVscy8ucmVsc1BLAQItABQABgAI&#10;AAAAIQA+gV2P4wEAAAIEAAAOAAAAAAAAAAAAAAAAAC4CAABkcnMvZTJvRG9jLnhtbFBLAQItABQA&#10;BgAIAAAAIQAXUrOS2wAAAAcBAAAPAAAAAAAAAAAAAAAAAD0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</w:p>
    <w:p w14:paraId="47AA126F" w14:textId="2A3ABF4A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8BDF704" w14:textId="249E8A24" w:rsidR="000E1B8A" w:rsidRPr="004F016D" w:rsidRDefault="00EC5B70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4FC94" wp14:editId="24C45C24">
                <wp:simplePos x="0" y="0"/>
                <wp:positionH relativeFrom="column">
                  <wp:posOffset>1725</wp:posOffset>
                </wp:positionH>
                <wp:positionV relativeFrom="paragraph">
                  <wp:posOffset>25389</wp:posOffset>
                </wp:positionV>
                <wp:extent cx="2057400" cy="1140472"/>
                <wp:effectExtent l="0" t="0" r="19050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0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D1A62" w14:textId="040463E5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t noch nie in einem Verein im RBB gespi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FC94" id="Textfeld 4" o:spid="_x0000_s1027" type="#_x0000_t202" style="position:absolute;left:0;text-align:left;margin-left:.15pt;margin-top:2pt;width:162pt;height:8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RvUQIAAKsEAAAOAAAAZHJzL2Uyb0RvYy54bWysVFFv2jAQfp+0/2D5fSRhod0QoWJUTJNQ&#10;WwmmPhvHJtEcn2cbEvbrd3YCpd2epr04Pt/nz3ff3WV21zWKHIV1NeiCZqOUEqE5lLXeF/T7dvXh&#10;EyXOM10yBVoU9CQcvZu/fzdrzVSMoQJVCkuQRLtpawpaeW+mSeJ4JRrmRmCERqcE2zCPpt0npWUt&#10;sjcqGafpTdKCLY0FLpzD0/veSeeRX0rB/aOUTniiCoqx+bjauO7CmsxnbLq3zFQ1H8Jg/xBFw2qN&#10;j16o7pln5GDrP6iamltwIP2IQ5OAlDUXMQfMJkvfZLOpmBExFxTHmYtM7v/R8ofjkyV1WdCcEs0a&#10;LNFWdF4KVZI8qNMaN0XQxiDMd1+gwyqfzx0ehqQ7aZvwxXQI+lHn00VbJCMcD8fp5DZP0cXRl2V5&#10;mt+OA0/yct1Y578KaEjYFNRi8aKm7Lh2voeeIeE1B6ouV7VS0QgNI5bKkiPDUisfg0TyVyilSVvQ&#10;m4+TNBK/8gXqy/2dYvzHEN4VCvmUxpiDKH3yYee7XRclvAizg/KEelno+80ZvqqRfs2cf2IWGwx1&#10;wKHxj7hIBRgTDDtKKrC//nYe8Fh39FLSYsMW1P08MCsoUd80dsTnLM9Dh0cjn9yO0bDXnt21Rx+a&#10;JaBQGY6n4XEb8F6dt9JC84yztQivootpjm8XlHt7Npa+HyScTi4WiwjDrjbMr/XG8EAeShOE3XbP&#10;zJqhsB574gHOzc2mb+rbY8NNDYuDB1nH4gele12HAuBExPYZpjeM3LUdUS//mPlvAAAA//8DAFBL&#10;AwQUAAYACAAAACEA2ZnzbdwAAAAGAQAADwAAAGRycy9kb3ducmV2LnhtbEyPwU7DMBBE70j8g7VI&#10;3KjTJmqrNE4FiAohTk2Bsxu7iVV7ndpuG/6e5QTH0TzNvq3Wo7PsokM0HgVMJxkwja1XBjsBH7vN&#10;wxJYTBKVtB61gG8dYV3f3lSyVP6KW31pUsdoBGMpBfQpDSXnse21k3HiB43UHXxwMlEMHVdBXmnc&#10;WT7Lsjl30iBd6OWgn3vdHpuzE3D6DLtial6+NvatMafF8f3pVS6EuL8bH1fAkh7THwy/+qQONTnt&#10;/RlVZFZATpyAgv6hMp8VlPdELfM58Lri//XrHwAAAP//AwBQSwECLQAUAAYACAAAACEAtoM4kv4A&#10;AADhAQAAEwAAAAAAAAAAAAAAAAAAAAAAW0NvbnRlbnRfVHlwZXNdLnhtbFBLAQItABQABgAIAAAA&#10;IQA4/SH/1gAAAJQBAAALAAAAAAAAAAAAAAAAAC8BAABfcmVscy8ucmVsc1BLAQItABQABgAIAAAA&#10;IQAaNLRvUQIAAKsEAAAOAAAAAAAAAAAAAAAAAC4CAABkcnMvZTJvRG9jLnhtbFBLAQItABQABgAI&#10;AAAAIQDZmfNt3AAAAAYBAAAPAAAAAAAAAAAAAAAAAKsEAABkcnMvZG93bnJldi54bWxQSwUGAAAA&#10;AAQABADzAAAAtAUAAAAA&#10;" fillcolor="white [3201]" strokeweight=".5pt">
                <v:textbox>
                  <w:txbxContent>
                    <w:p w14:paraId="2ACD1A62" w14:textId="040463E5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Hat noch nie in einem Verein im RBB gespielt</w:t>
                      </w:r>
                    </w:p>
                  </w:txbxContent>
                </v:textbox>
              </v:shape>
            </w:pict>
          </mc:Fallback>
        </mc:AlternateContent>
      </w:r>
      <w:r w:rsidR="00104548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40E95" wp14:editId="1127AA97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</wp:posOffset>
                </wp:positionV>
                <wp:extent cx="2055495" cy="1141095"/>
                <wp:effectExtent l="0" t="0" r="20955" b="209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317F2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chselt nur für RBB zu einem anderen Verein (bleibt Mitglied im alten Verein)</w:t>
                            </w:r>
                          </w:p>
                          <w:p w14:paraId="772A765A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ur möglich in der Zeit vom 01.06. bis zum 31.12.)</w:t>
                            </w:r>
                          </w:p>
                          <w:p w14:paraId="3D91349E" w14:textId="330B59ED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äß § 27.1 der Spiel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0E95" id="Textfeld 6" o:spid="_x0000_s1028" type="#_x0000_t202" style="position:absolute;left:0;text-align:left;margin-left:342pt;margin-top:1.95pt;width:161.85pt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qqUQIAAKsEAAAOAAAAZHJzL2Uyb0RvYy54bWysVFFv2jAQfp+0/2D5fSRhwFZEqBgV06Sq&#10;rQRTn41jk2iOz7MNCfv1OzsJpd2epr04Pt/nz3ff3WVx29aKnIR1FeicZqOUEqE5FJU+5PT7bvPh&#10;MyXOM10wBVrk9CwcvV2+f7dozFyMoQRVCEuQRLt5Y3Jaem/mSeJ4KWrmRmCERqcEWzOPpj0khWUN&#10;stcqGafpLGnAFsYCF87h6V3npMvIL6Xg/lFKJzxROcXYfFxtXPdhTZYLNj9YZsqK92Gwf4iiZpXG&#10;Ry9Ud8wzcrTVH1R1xS04kH7EoU5AyoqLmANmk6VvstmWzIiYC4rjzEUm9/9o+cPpyZKqyOmMEs1q&#10;LNFOtF4KVZBZUKcxbo6grUGYb79Ai1Uezh0ehqRbaevwxXQI+lHn80VbJCMcD8fpdDq5mVLC0Zdl&#10;kyxFA/mTl+vGOv9VQE3CJqcWixc1Zad75zvoAAmvOVBVsamUikZoGLFWlpwYllr5GCSSv0IpTRrM&#10;9OM0jcSvfIH6cn+vGP/Rh3eFQj6lMeYgSpd82Pl230YJx4MweyjOqJeFrt+c4ZsK6e+Z80/MYoOh&#10;RDg0/hEXqQBjgn5HSQn219/OAx7rjl5KGmzYnLqfR2YFJeqbxo64ySaT0OHRmEw/jdGw1579tUcf&#10;6zWgUBmOp+FxG/BeDVtpoX7G2VqFV9HFNMe3c8q9HYy17wYJp5OL1SrCsKsN8/d6a3ggD6UJwu7a&#10;Z2ZNX1iPPfEAQ3Oz+Zv6dthwU8Pq6EFWsfhB6U7XvgA4EbF9+ukNI3dtR9TLP2b5GwAA//8DAFBL&#10;AwQUAAYACAAAACEAHVaWs+AAAAAKAQAADwAAAGRycy9kb3ducmV2LnhtbEyPwU7DMBBE70j8g7VI&#10;3KhdWiUhxKkAUSHEiRQ4u/GSWLXXaey24e9xT3Cb1axm3lSryVl2xDEYTxLmMwEMqfXaUCfhY7O+&#10;KYCFqEgr6wkl/GCAVX15UalS+xO947GJHUshFEoloY9xKDkPbY9OhZkfkJL37UenYjrHjutRnVK4&#10;s/xWiIw7ZSg19GrApx7bXXNwEvaf42Y5N89fa/vamH2+e3t8UbmU11fTwz2wiFP8e4YzfkKHOjFt&#10;/YF0YFZCVizTlihhcQfs7AuR58C2SRWLDHhd8f8T6l8AAAD//wMAUEsBAi0AFAAGAAgAAAAhALaD&#10;OJL+AAAA4QEAABMAAAAAAAAAAAAAAAAAAAAAAFtDb250ZW50X1R5cGVzXS54bWxQSwECLQAUAAYA&#10;CAAAACEAOP0h/9YAAACUAQAACwAAAAAAAAAAAAAAAAAvAQAAX3JlbHMvLnJlbHNQSwECLQAUAAYA&#10;CAAAACEAIun6qlECAACrBAAADgAAAAAAAAAAAAAAAAAuAgAAZHJzL2Uyb0RvYy54bWxQSwECLQAU&#10;AAYACAAAACEAHVaWs+AAAAAKAQAADwAAAAAAAAAAAAAAAACrBAAAZHJzL2Rvd25yZXYueG1sUEsF&#10;BgAAAAAEAAQA8wAAALgFAAAAAA==&#10;" fillcolor="white [3201]" strokeweight=".5pt">
                <v:textbox>
                  <w:txbxContent>
                    <w:p w14:paraId="443317F2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Wechselt nur für RBB zu einem anderen Verein (bleibt Mitglied im alten Verein)</w:t>
                      </w:r>
                    </w:p>
                    <w:p w14:paraId="772A765A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(Nur möglich in der Zeit vom 01.06. bis zum 31.12.)</w:t>
                      </w:r>
                    </w:p>
                    <w:p w14:paraId="3D91349E" w14:textId="330B59ED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Gemäß § 27.1 der Spielordnung</w:t>
                      </w:r>
                    </w:p>
                  </w:txbxContent>
                </v:textbox>
              </v:shape>
            </w:pict>
          </mc:Fallback>
        </mc:AlternateContent>
      </w:r>
      <w:r w:rsidR="00104548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7349A" wp14:editId="3F7A3FDD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2057400" cy="1141095"/>
                <wp:effectExtent l="0" t="0" r="19050" b="209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7F199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chselt für alle Sportarten von einem anderen Verein</w:t>
                            </w:r>
                          </w:p>
                          <w:p w14:paraId="6DDC6055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ur möglich in der Zeit vom 01.06. bis zum 31.12.)</w:t>
                            </w:r>
                          </w:p>
                          <w:p w14:paraId="7E5921ED" w14:textId="3A689058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äß § 27.1 der Spiel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49A" id="Textfeld 5" o:spid="_x0000_s1029" type="#_x0000_t202" style="position:absolute;left:0;text-align:left;margin-left:171pt;margin-top:1.95pt;width:162pt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rHUQIAAKsEAAAOAAAAZHJzL2Uyb0RvYy54bWysVMlu2zAQvRfoPxC8N5IcO2mMyIGbIEWB&#10;IAngFDnTFBkLpTgsSVtKv76P9JKlPRW9ULPxcebNjM4vhs6wjfKhJVvz6qjkTFlJTWufav794frT&#10;Z85CFLYRhqyq+bMK/GL28cN576ZqRCsyjfIMIDZMe1fzVYxuWhRBrlQnwhE5ZeHU5DsRofqnovGi&#10;B3pnilFZnhQ9+cZ5kioEWK+2Tj7L+ForGe+0DioyU3PkFvPp87lMZzE7F9MnL9yqlbs0xD9k0YnW&#10;4tED1JWIgq19+wdU10pPgXQ8ktQVpHUrVa4B1VTlu2oWK+FUrgXkBHegKfw/WHm7ufesbWo+4cyK&#10;Di16UEPUyjRsktjpXZgiaOEQFocvNKDLe3uAMRU9aN+lL8ph8IPn5wO3AGMSxlE5OR2XcEn4qmpc&#10;lWcZv3i57nyIXxV1LAk192he5lRsbkJEKgjdh6TXApm2uW6NyUoaGHVpPNsItNrEnCRuvIkylvU1&#10;PzmelBn4jS9BH+4vjZA/UplvEaAZC2MiZVt8kuKwHDKFx3tiltQ8gy9P23kLTl63gL8RId4LjwED&#10;D1iaeIdDG0JOtJM4W5H/9Td7ikff4eWsx8DWPPxcC684M98sJuKsGo/ThGdlPDkdQfGvPcvXHrvu&#10;LglEVVhPJ7OY4qPZi9pT94jdmqdX4RJW4u2ay+j3ymXcLhK2U6r5PIdhqp2IN3bhZAJPrUnEPgyP&#10;wrtdYyNm4pb2wy2m7/q7jU03Lc3XkXSbm5+Y3vK6awA2Ivdnt71p5V7rOerlHzP7DQAA//8DAFBL&#10;AwQUAAYACAAAACEA3mnMot4AAAAJAQAADwAAAGRycy9kb3ducmV2LnhtbEyPS0/DMBCE70j8B2uR&#10;uFGnD7klxKkAUSHEiRQ4b2OTWPUjtd02/HuWE9x2NKPZb6r16Cw76ZhM8BKmkwKY9m1QxncS3reb&#10;mxWwlNErtMFrCd86wbq+vKiwVOHs3/SpyR2jEp9KlNDnPJScp7bXDtMkDNqT9xWiw0wydlxFPFO5&#10;s3xWFII7NJ4+9Djox163++boJBw+4nYxNU+fG/vSmMNy//rwjEspr6/G+ztgWY/5Lwy/+IQONTHt&#10;wtGrxKyE+WJGWzIdt8DIF0KQ3lFwNRfA64r/X1D/AAAA//8DAFBLAQItABQABgAIAAAAIQC2gziS&#10;/gAAAOEBAAATAAAAAAAAAAAAAAAAAAAAAABbQ29udGVudF9UeXBlc10ueG1sUEsBAi0AFAAGAAgA&#10;AAAhADj9If/WAAAAlAEAAAsAAAAAAAAAAAAAAAAALwEAAF9yZWxzLy5yZWxzUEsBAi0AFAAGAAgA&#10;AAAhAAQQasdRAgAAqwQAAA4AAAAAAAAAAAAAAAAALgIAAGRycy9lMm9Eb2MueG1sUEsBAi0AFAAG&#10;AAgAAAAhAN5pzKLeAAAACQEAAA8AAAAAAAAAAAAAAAAAqwQAAGRycy9kb3ducmV2LnhtbFBLBQYA&#10;AAAABAAEAPMAAAC2BQAAAAA=&#10;" fillcolor="white [3201]" strokeweight=".5pt">
                <v:textbox>
                  <w:txbxContent>
                    <w:p w14:paraId="6957F199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Wechselt für alle Sportarten von einem anderen Verein</w:t>
                      </w:r>
                    </w:p>
                    <w:p w14:paraId="6DDC6055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(Nur möglich in der Zeit vom 01.06. bis zum 31.12.)</w:t>
                      </w:r>
                    </w:p>
                    <w:p w14:paraId="7E5921ED" w14:textId="3A689058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Gemäß § 27.1 der Spielordnung</w:t>
                      </w:r>
                    </w:p>
                  </w:txbxContent>
                </v:textbox>
              </v:shape>
            </w:pict>
          </mc:Fallback>
        </mc:AlternateContent>
      </w:r>
    </w:p>
    <w:p w14:paraId="605E69A5" w14:textId="5E9A42A2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4322C17B" w14:textId="1AE8A51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269B93FE" w14:textId="6C0C7680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1E8AF00" w14:textId="5F460C06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547D3DC" w14:textId="11E500FE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E434211" w14:textId="569908E4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38C010C2" w14:textId="07C2C73F" w:rsidR="000E1B8A" w:rsidRPr="004F016D" w:rsidRDefault="007C7D67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9F8A70" wp14:editId="3C95E924">
                <wp:simplePos x="0" y="0"/>
                <wp:positionH relativeFrom="column">
                  <wp:posOffset>1029105</wp:posOffset>
                </wp:positionH>
                <wp:positionV relativeFrom="paragraph">
                  <wp:posOffset>44246</wp:posOffset>
                </wp:positionV>
                <wp:extent cx="0" cy="1828273"/>
                <wp:effectExtent l="95250" t="0" r="57150" b="38735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2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3F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4" o:spid="_x0000_s1026" type="#_x0000_t32" style="position:absolute;margin-left:81.05pt;margin-top:3.5pt;width:0;height:143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bf9gEAADYEAAAOAAAAZHJzL2Uyb0RvYy54bWysU02P0zAQvSPxHyzfaZIuYquq6R667F4Q&#10;VLBwd+1xYuEv2d6m/feMnTRllwtCXJzYfm9m3pvx5u5kNDlCiMrZljaLmhKw3Allu5Z+f3p4t6Ik&#10;JmYF085CS88Q6d327ZvN4NewdL3TAgLBIDauB9/SPiW/rqrIezAsLpwHi5fSBcMSbkNXicAGjG50&#10;tazrD9XggvDBcYgRT+/HS7ot8aUEnr5IGSER3VKsLZU1lPWQ12q7YesuMN8rPpXB/qEKw5TFpHOo&#10;e5YYeQ7qj1BG8eCik2nBnamclIpD0YBqmvqVmm8981C0oDnRzzbF/xeWfz7uA1GipbfvKbHMYI8e&#10;ITAB5AeEg7Li2XbEqET2EpQmiELLBh/XyNzZfZh20e9D1n+SweQvKiOnYvN5thlOifDxkONps1qu&#10;lrc3OV51JfoQ0yM4Q/JPS2MKTHV92jlrsZkuNMVmdvwU00i8EHJWbcnQ0ptVU9cFFp1W4kFpnS/L&#10;TMFOB3JkOA3p1EypX6ASU/qjFSSdPVqRgmK20zAhtcVas/hRbvlLZw1j7q8g0UkUONb4Kp/4ecmn&#10;LSIzRWJlM2mqOA/+tcgracJmGpS5/lvijC4ZnU0z0SjrwujTy6xXa+SIv6getWbZByfOpfnFDhzO&#10;0sTpIeXp/31f6Nfnvv0FAAD//wMAUEsDBBQABgAIAAAAIQB7qJj/3QAAAAkBAAAPAAAAZHJzL2Rv&#10;d25yZXYueG1sTI/NSsNAFIX3gu8wXMGdnTSUamMmRQTpQpGmCm4nmWsmmLkTM5M29el760aXH+dw&#10;fvL15DqxxyG0nhTMZwkIpNqblhoF729PN3cgQtRkdOcJFRwxwLq4vMh1ZvyBStzvYiM4hEKmFdgY&#10;+0zKUFt0Osx8j8Tapx+cjoxDI82gDxzuOpkmyVI63RI3WN3jo8X6azc6BWO/ed6Wi2o4vpbp94/F&#10;D/NCG6Wur6aHexARp/hnhvN8ng4Fb6r8SCaIjnmZztmq4JYvnfVfrhSkq8UKZJHL/w+KEwAAAP//&#10;AwBQSwECLQAUAAYACAAAACEAtoM4kv4AAADhAQAAEwAAAAAAAAAAAAAAAAAAAAAAW0NvbnRlbnRf&#10;VHlwZXNdLnhtbFBLAQItABQABgAIAAAAIQA4/SH/1gAAAJQBAAALAAAAAAAAAAAAAAAAAC8BAABf&#10;cmVscy8ucmVsc1BLAQItABQABgAIAAAAIQA+Zlbf9gEAADYEAAAOAAAAAAAAAAAAAAAAAC4CAABk&#10;cnMvZTJvRG9jLnhtbFBLAQItABQABgAIAAAAIQB7qJj/3QAAAAkBAAAPAAAAAAAAAAAAAAAAAFA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="00EC5B70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8F00B" wp14:editId="3D889E57">
                <wp:simplePos x="0" y="0"/>
                <wp:positionH relativeFrom="column">
                  <wp:posOffset>5372100</wp:posOffset>
                </wp:positionH>
                <wp:positionV relativeFrom="paragraph">
                  <wp:posOffset>43180</wp:posOffset>
                </wp:positionV>
                <wp:extent cx="0" cy="342900"/>
                <wp:effectExtent l="95250" t="0" r="57150" b="3810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61A1" id="Gerade Verbindung mit Pfeil 26" o:spid="_x0000_s1026" type="#_x0000_t32" style="position:absolute;margin-left:423pt;margin-top:3.4pt;width:0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E/4wEAAAIEAAAOAAAAZHJzL2Uyb0RvYy54bWysU01vEzEQvSPxHyzfySYpqkqUTQ8p9IIg&#10;gsLdsce7Fv7S2M0m/56xN9kioD0gLv6c92be83h9e3SWHQCTCb7li9mcM/AyKOO7ln97+PDmhrOU&#10;hVfCBg8tP0Hit5vXr9ZDXMEy9MEqQEYkPq2G2PI+57hqmiR7cCLNQgRPlzqgE5m22DUKxUDszjbL&#10;+fy6GQKqiEFCSnR6N17yTeXXGmT+rHWCzGzLqbZcR6zjvozNZi1WHYrYG3kuQ/xDFU4YT0knqjuR&#10;BXtE8weVMxJDCjrPZHBN0NpIqBpIzWL+m5qvvYhQtZA5KU42pf9HKz8ddsiMavnymjMvHL3RPaBQ&#10;wL4D7o1Xj75jzmS202AsoyiybIhpRcit3+F5l+IOi/6jRldmUsaO1ebTZDMcM5PjoaTTq7fLd/P6&#10;As0TLmLK9xAcK4uWp4zCdH3eBu/pLQMuqsvi8DFlykzAC6AktZ4NxHuzINqyz8LY916xfIokK6MR&#10;vrNQBBDQepqKkLH0usonCyPRF9DkChV7VZlqP8LWIjsI6iT1YzGxUGSBaGPtBBrTPws6xxYY1B6d&#10;gMuXs03RNWPweQI64wP+DZyPl1L1GH9RPWotsvdBnepDVjuo0ao/509ROvnXfYU/fd3NTwAAAP//&#10;AwBQSwMEFAAGAAgAAAAhAPBHKBDaAAAACAEAAA8AAABkcnMvZG93bnJldi54bWxMj0FLxDAQhe+C&#10;/yGM4M1NFS2hNl0WxYuHxV0Fr2kz23a3mYQm3dZ/74gHPT7e8Ob7yvXiBnHGMfaeNNyuMhBIjbc9&#10;tRo+3l9uFIiYDFkzeEINXxhhXV1elKawfqYdnvepFTxCsTAaupRCIWVsOnQmrnxA4u7gR2cSx7GV&#10;djQzj7tB3mVZLp3piT90JuBTh81pPzkNn6FW82v+vFVvu4dme4zzdAgbra+vls0jiIRL+juGH3xG&#10;h4qZaj+RjWLQoO5zdkkacjbg/jfXnDMFsirlf4HqGwAA//8DAFBLAQItABQABgAIAAAAIQC2gziS&#10;/gAAAOEBAAATAAAAAAAAAAAAAAAAAAAAAABbQ29udGVudF9UeXBlc10ueG1sUEsBAi0AFAAGAAgA&#10;AAAhADj9If/WAAAAlAEAAAsAAAAAAAAAAAAAAAAALwEAAF9yZWxzLy5yZWxzUEsBAi0AFAAGAAgA&#10;AAAhAO6FAT/jAQAAAgQAAA4AAAAAAAAAAAAAAAAALgIAAGRycy9lMm9Eb2MueG1sUEsBAi0AFAAG&#10;AAgAAAAhAPBHKBDaAAAACAEAAA8AAAAAAAAAAAAAAAAAPQ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  <w:r w:rsidR="00EC5B70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3FC31" wp14:editId="79786E37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0" cy="342900"/>
                <wp:effectExtent l="95250" t="0" r="57150" b="381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8914" id="Gerade Verbindung mit Pfeil 23" o:spid="_x0000_s1026" type="#_x0000_t32" style="position:absolute;margin-left:252pt;margin-top:3.25pt;width:0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dK4gEAAAIEAAAOAAAAZHJzL2Uyb0RvYy54bWysU8mOEzEQvSPxD5bvpLMgNETpzCEDc0EQ&#10;sd0du9xt4U1lTzr5e8rupAexzGHExWu9V/Wey5vbk7PsCJhM8C1fzOacgZdBGd+1/NvX969uOEtZ&#10;eCVs8NDyMyR+u335YjPENSxDH6wCZETi03qILe9zjuumSbIHJ9IsRPB0qQM6kWmLXaNQDMTubLOc&#10;z980Q0AVMUhIiU7vxku+rfxag8yftE6QmW051ZbriHU8lLHZbsS6QxF7Iy9liGdU4YTxlHSiuhNZ&#10;sAc0f1A5IzGkoPNMBtcErY2EqoHULOa/qfnSiwhVC5mT4mRT+n+08uNxj8yoli9XnHnh6I3uAYUC&#10;9h3wYLx68B1zJrO9BmMZRZFlQ0xrQu78Hi+7FPdY9J80ujKTMnaqNp8nm+GUmRwPJZ2uXi/fzusL&#10;NI+4iCnfQ3CsLFqeMgrT9XkXvKe3DLioLovjh5QpMwGvgJLUejYQ782CaMs+C2PfecXyOZKsjEb4&#10;zkIRQEDraSpCxtLrKp8tjESfQZMrVOyqMtV+hJ1FdhTUSerHYmKhyALRxtoJNKb/J+gSW2BQe3QC&#10;Lp/ONkXXjMHnCeiMD/g3cD5dS9Vj/FX1qLXIPgR1rg9Z7aBGq/5cPkXp5F/3Ff74dbc/AQAA//8D&#10;AFBLAwQUAAYACAAAACEAkvu4/9sAAAAIAQAADwAAAGRycy9kb3ducmV2LnhtbEyPQUvDQBCF74L/&#10;YRnBm91UTAgxm1IULx6KbQWvm+w0ic3OLtlNE/+9Ix70+PGGN98rN4sdxAXH0DtSsF4lIJAaZ3pq&#10;FbwfX+5yECFqMnpwhAq+MMCmur4qdWHcTHu8HGIruIRCoRV0MfpCytB0aHVYOY/E2cmNVkfGsZVm&#10;1DOX20HeJ0kmre6JP3Ta41OHzfkwWQUfvs7n1+x5l7/t02b3Gebp5LdK3d4s20cQEZf4dww/+qwO&#10;FTvVbiITxKAgTR54S1SQpSA4/+WaOUlBVqX8P6D6BgAA//8DAFBLAQItABQABgAIAAAAIQC2gziS&#10;/gAAAOEBAAATAAAAAAAAAAAAAAAAAAAAAABbQ29udGVudF9UeXBlc10ueG1sUEsBAi0AFAAGAAgA&#10;AAAhADj9If/WAAAAlAEAAAsAAAAAAAAAAAAAAAAALwEAAF9yZWxzLy5yZWxzUEsBAi0AFAAGAAgA&#10;AAAhAJ8xJ0riAQAAAgQAAA4AAAAAAAAAAAAAAAAALgIAAGRycy9lMm9Eb2MueG1sUEsBAi0AFAAG&#10;AAgAAAAhAJL7uP/bAAAACAEAAA8AAAAAAAAAAAAAAAAAPA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</w:p>
    <w:p w14:paraId="7B0F9714" w14:textId="00537DF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BF0EECA" w14:textId="49DAE913" w:rsidR="000E1B8A" w:rsidRPr="004F016D" w:rsidRDefault="00104548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FD5DD" wp14:editId="23D81616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2055495" cy="1141095"/>
                <wp:effectExtent l="0" t="0" r="20955" b="209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4E8B3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händigung:</w:t>
                            </w:r>
                          </w:p>
                          <w:p w14:paraId="1EE5AD52" w14:textId="177A3F47" w:rsidR="000E1B8A" w:rsidRDefault="00424C72" w:rsidP="00424C72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ielerpa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Freigabe des abgebenden Verei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C7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 TeamS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D5DD" id="Textfeld 10" o:spid="_x0000_s1030" type="#_x0000_t202" style="position:absolute;left:0;text-align:left;margin-left:342pt;margin-top:5.1pt;width:161.85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ZWUgIAAK0EAAAOAAAAZHJzL2Uyb0RvYy54bWysVMFu2zAMvQ/YPwi6L7azpFuDOkXWIsOA&#10;oi2QDj0rstwYk0VNUmJ3X78nOUnTbqdhF0Ukn5/IRzIXl32r2U4535ApeTHKOVNGUtWYp5J/f1h+&#10;+MyZD8JUQpNRJX9Wnl/O37+76OxMjWlDulKOgcT4WWdLvgnBzrLMy41qhR+RVQbBmlwrAkz3lFVO&#10;dGBvdTbO87OsI1dZR1J5D+/1EOTzxF/XSoa7uvYqMF1y5BbS6dK5jmc2vxCzJyfsppH7NMQ/ZNGK&#10;xuDRI9W1CIJtXfMHVdtIR57qMJLUZlTXjVSpBlRT5G+qWW2EVakWiOPtUSb//2jl7e7esaZC7yCP&#10;ES169KD6UCtdMbigT2f9DLCVBTD0X6gH9uD3cMay+9q18RcFMcRB9XxUF2xMwjnOp9PJ+ZQziVhR&#10;TIocBvizl8+t8+GropbFS8kd2pdUFbsbHwboARJf86SbatlonYw4MupKO7YTaLYOKUmQv0Jpw7qS&#10;n32c5on4VSxSH79fayF/7NM7QYFPG+QcRRmKj7fQr/sk4uQgzJqqZ+jlaJg4b+WyAf2N8OFeOIwY&#10;JMLahDsctSbkRPsbZxtyv/7mj3h0HlHOOoxsyf3PrXCKM/3NYCbOi8kkzngyJtNPYxjuNLI+jZht&#10;e0UQqsCCWpmuER/04Vo7ah+xXYv4KkLCSLxdchncwbgKwyphP6VaLBIMc21FuDErKyN5bE0U9qF/&#10;FM7uGxswE7d0GG8xe9PfARu/NLTYBqqb1Pyo9KDrvgHYiTQ++/2NS3dqJ9TLv8z8NwAAAP//AwBQ&#10;SwMEFAAGAAgAAAAhANL/2YPgAAAACwEAAA8AAABkcnMvZG93bnJldi54bWxMj8FOwzAQRO9I/IO1&#10;SNyo3apq0hCnohUVQpxIgbMbm8SqvU5jtw1/z/YEtx3NaPZNuRq9Y2czRBtQwnQigBlsgrbYSvjY&#10;bR9yYDEp1MoFNBJ+TIRVdXtTqkKHC76bc51aRiUYCyWhS6kvOI9NZ7yKk9AbJO87DF4lkkPL9aAu&#10;VO4dnwmx4F5ZpA+d6s2mM82hPnkJx89hN5/a56+te63tMTu8rV9UJuX93fj0CCyZMf2F4YpP6FAR&#10;0z6cUEfmJCzyOW1JZIgZsGtAiCwDtqcrXy6BVyX/v6H6BQAA//8DAFBLAQItABQABgAIAAAAIQC2&#10;gziS/gAAAOEBAAATAAAAAAAAAAAAAAAAAAAAAABbQ29udGVudF9UeXBlc10ueG1sUEsBAi0AFAAG&#10;AAgAAAAhADj9If/WAAAAlAEAAAsAAAAAAAAAAAAAAAAALwEAAF9yZWxzLy5yZWxzUEsBAi0AFAAG&#10;AAgAAAAhAG+5llZSAgAArQQAAA4AAAAAAAAAAAAAAAAALgIAAGRycy9lMm9Eb2MueG1sUEsBAi0A&#10;FAAGAAgAAAAhANL/2YPgAAAACwEAAA8AAAAAAAAAAAAAAAAArAQAAGRycy9kb3ducmV2LnhtbFBL&#10;BQYAAAAABAAEAPMAAAC5BQAAAAA=&#10;" fillcolor="white [3201]" strokeweight=".5pt">
                <v:textbox>
                  <w:txbxContent>
                    <w:p w14:paraId="2424E8B3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Aushändigung:</w:t>
                      </w:r>
                    </w:p>
                    <w:p w14:paraId="1EE5AD52" w14:textId="177A3F47" w:rsidR="000E1B8A" w:rsidRDefault="00424C72" w:rsidP="00424C72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Spielerpa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und Freigabe des abgebenden Verei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24C7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in TeamS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tragen</w:t>
                      </w:r>
                    </w:p>
                  </w:txbxContent>
                </v:textbox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3D8C0" wp14:editId="6E2C5737">
                <wp:simplePos x="0" y="0"/>
                <wp:positionH relativeFrom="column">
                  <wp:posOffset>2171700</wp:posOffset>
                </wp:positionH>
                <wp:positionV relativeFrom="paragraph">
                  <wp:posOffset>64770</wp:posOffset>
                </wp:positionV>
                <wp:extent cx="2057400" cy="1141095"/>
                <wp:effectExtent l="0" t="0" r="19050" b="2095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FA68" w14:textId="77777777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händigung:</w:t>
                            </w:r>
                          </w:p>
                          <w:p w14:paraId="2D61C218" w14:textId="11A31B50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ielerpass, DRS-Sportlizenz und Freigabe des abgebenden Vereins</w:t>
                            </w:r>
                            <w:r w:rsidR="00424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C72" w:rsidRPr="00424C7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 TeamSL</w:t>
                            </w:r>
                            <w:r w:rsidR="00424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D8C0" id="Textfeld 9" o:spid="_x0000_s1031" type="#_x0000_t202" style="position:absolute;left:0;text-align:left;margin-left:171pt;margin-top:5.1pt;width:162pt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wUQIAAKsEAAAOAAAAZHJzL2Uyb0RvYy54bWysVE1v2zAMvQ/YfxB0X2xnSdsEcYosRYYB&#10;RVsgGXpWZCk2JouapMTOfv0o2flot9OwiyKSz0/kI5nZfVsrchDWVaBzmg1SSoTmUFR6l9Pvm9Wn&#10;O0qcZ7pgCrTI6VE4ej//+GHWmKkYQgmqEJYgiXbTxuS09N5Mk8TxUtTMDcAIjUEJtmYeTbtLCssa&#10;ZK9VMkzTm6QBWxgLXDiH3ocuSOeRX0rB/bOUTniicoq5+XjaeG7DmcxnbLqzzJQV79Ng/5BFzSqN&#10;j56pHphnZG+rP6jqiltwIP2AQ52AlBUXsQasJkvfVbMumRGxFhTHmbNM7v/R8qfDiyVVkdMJJZrV&#10;2KKNaL0UqiCToE5j3BRBa4Mw336BFrt88jt0hqJbaevwi+UQjKPOx7O2SEY4Oofp+HaUYohjLMtG&#10;WToZB57k8rmxzn8VUJNwyanF5kVN2eHR+Q56goTXHKiqWFVKRSMMjFgqSw4MW618TBLJ36CUJk1O&#10;bz6P00j8Jhaoz99vFeM/+vSuUMinNOYcROmKDzffbtsoYSwoeLZQHFEvC928OcNXFdI/MudfmMUB&#10;Qx1wafwzHlIB5gT9jZIS7K+/+QMe+45RShoc2Jy6n3tmBSXqm8aJmGSjUZjwaIzGt0M07HVkex3R&#10;+3oJKFSG62l4vAa8V6ertFC/4m4twqsYYprj2znl3p6Mpe8WCbeTi8UiwnCqDfOPem14IA+tCcJu&#10;2ldmTd9YjzPxBKfhZtN3/e2w4UsNi70HWcXmX3TtG4AbEcen396wctd2RF3+Y+a/AQAA//8DAFBL&#10;AwQUAAYACAAAACEAqN/0UN8AAAAKAQAADwAAAGRycy9kb3ducmV2LnhtbEyPwU7DMBBE70j8g7VI&#10;3KjTUKVtiFMBokKIE2nL2Y1NYtVep7bbhr9nOcFxZ0azb6rV6Cw76xCNRwHTSQZMY+uVwU7AdrO+&#10;WwCLSaKS1qMW8K0jrOrrq0qWyl/wQ5+b1DEqwVhKAX1KQ8l5bHvtZJz4QSN5Xz44megMHVdBXqjc&#10;WZ5nWcGdNEgfejno5163h+bkBBx3YTObmpfPtX1rzHF+eH96lXMhbm/GxwdgSY/pLwy/+IQONTHt&#10;/QlVZFbA/SynLYmMLAdGgaIoSNiTsFgugdcV/z+h/gEAAP//AwBQSwECLQAUAAYACAAAACEAtoM4&#10;kv4AAADhAQAAEwAAAAAAAAAAAAAAAAAAAAAAW0NvbnRlbnRfVHlwZXNdLnhtbFBLAQItABQABgAI&#10;AAAAIQA4/SH/1gAAAJQBAAALAAAAAAAAAAAAAAAAAC8BAABfcmVscy8ucmVsc1BLAQItABQABgAI&#10;AAAAIQAuszWwUQIAAKsEAAAOAAAAAAAAAAAAAAAAAC4CAABkcnMvZTJvRG9jLnhtbFBLAQItABQA&#10;BgAIAAAAIQCo3/RQ3wAAAAoBAAAPAAAAAAAAAAAAAAAAAKsEAABkcnMvZG93bnJldi54bWxQSwUG&#10;AAAAAAQABADzAAAAtwUAAAAA&#10;" fillcolor="white [3201]" strokeweight=".5pt">
                <v:textbox>
                  <w:txbxContent>
                    <w:p w14:paraId="1854FA68" w14:textId="77777777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Aushändigung:</w:t>
                      </w:r>
                    </w:p>
                    <w:p w14:paraId="2D61C218" w14:textId="11A31B50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Spielerpass, DRS-Sportlizenz und Freigabe des abgebenden Vereins</w:t>
                      </w:r>
                      <w:r w:rsidR="00424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24C72" w:rsidRPr="00424C7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in TeamSL</w:t>
                      </w:r>
                      <w:r w:rsidR="00424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tragen</w:t>
                      </w:r>
                    </w:p>
                  </w:txbxContent>
                </v:textbox>
              </v:shape>
            </w:pict>
          </mc:Fallback>
        </mc:AlternateContent>
      </w:r>
    </w:p>
    <w:p w14:paraId="3EE4C3CA" w14:textId="0A28631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224FA17E" w14:textId="63F334A4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4375791" w14:textId="4B75661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24C263EC" w14:textId="7FA9A59F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5DA4D04F" w14:textId="6366C129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327D3DC0" w14:textId="242C0086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A66D5CD" w14:textId="361AC69A" w:rsidR="000E1B8A" w:rsidRPr="004F016D" w:rsidRDefault="00EC5B70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CBC5A" wp14:editId="74370EDF">
                <wp:simplePos x="0" y="0"/>
                <wp:positionH relativeFrom="column">
                  <wp:posOffset>5374386</wp:posOffset>
                </wp:positionH>
                <wp:positionV relativeFrom="paragraph">
                  <wp:posOffset>84200</wp:posOffset>
                </wp:positionV>
                <wp:extent cx="0" cy="3314827"/>
                <wp:effectExtent l="95250" t="0" r="57150" b="3810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82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29891" id="Gerade Verbindung mit Pfeil 30" o:spid="_x0000_s1026" type="#_x0000_t32" style="position:absolute;margin-left:423.2pt;margin-top:6.65pt;width:0;height:26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Dp4QEAAAMEAAAOAAAAZHJzL2Uyb0RvYy54bWysU02P0zAQvSPxHyzfaZIWQVU13UMX9oKg&#10;4uvu2uPEwl8ae5v23zNx2ixahIQQFye2572Z92a8vTs7y06AyQTf8mZRcwZeBmV81/JvX9+/WnOW&#10;svBK2OCh5RdI/G738sV2iBtYhj5YBciIxKfNEFve5xw3VZVkD06kRYjg6VIHdCLTFrtKoRiI3dlq&#10;WddvqiGgihgkpESn99Ml3xV+rUHmT1onyMy2nGrLZcWyHse12m3FpkMReyOvZYh/qMIJ4ynpTHUv&#10;smCPaH6jckZiSEHnhQyuClobCUUDqWnqZ2q+9CJC0ULmpDjblP4frfx4OiAzquUrsscLRz16ABQK&#10;2HfAo/Hq0XfMmcwOGoxlFEWWDTFtCLn3B7zuUjzgqP+s0Y1fUsbOxebLbDOcM5PToaTT1ap5vV6+&#10;HfmqJ2DElB8gODb+tDxlFKbr8z54T80M2BSbxelDyhPwBhizWs8GIl43dV3CsjD2nVcsXyLpymiE&#10;7yxcM1pPiUclU+3lL18sTESfQZMtVO2UsAwk7C2yk6BRUj+amYUiR4g21s6gKf0fQdfYEQZlSP8W&#10;OEeXjMHnGeiMD1hEP8uaz7dS9RR/Uz1pHWUfg7qUThY7aNJKR66vYhzlX/cF/vR2dz8BAAD//wMA&#10;UEsDBBQABgAIAAAAIQBIdKbj3gAAAAoBAAAPAAAAZHJzL2Rvd25yZXYueG1sTI/BToNAEIbvJr7D&#10;Zky82UUphFCWptF48dDYauJ1YadAZWcJuxR8e8d40OPM/+Wfb4rtYntxwdF3jhTcryIQSLUzHTUK&#10;3t+e7zIQPmgyuneECr7Qw7a8vip0btxMB7wcQyO4hHyuFbQhDLmUvm7Rar9yAxJnJzdaHXgcG2lG&#10;PXO57eVDFKXS6o74QqsHfGyx/jxOVsHHUGXzS/q0z14PSb0/+3k6DTulbm+W3QZEwCX8wfCjz+pQ&#10;slPlJjJe9AqydbpmlIM4BsHA76JSkMRJDLIs5P8Xym8AAAD//wMAUEsBAi0AFAAGAAgAAAAhALaD&#10;OJL+AAAA4QEAABMAAAAAAAAAAAAAAAAAAAAAAFtDb250ZW50X1R5cGVzXS54bWxQSwECLQAUAAYA&#10;CAAAACEAOP0h/9YAAACUAQAACwAAAAAAAAAAAAAAAAAvAQAAX3JlbHMvLnJlbHNQSwECLQAUAAYA&#10;CAAAACEAtFiA6eEBAAADBAAADgAAAAAAAAAAAAAAAAAuAgAAZHJzL2Uyb0RvYy54bWxQSwECLQAU&#10;AAYACAAAACEASHSm494AAAAK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D676A" wp14:editId="3A4C1DDE">
                <wp:simplePos x="0" y="0"/>
                <wp:positionH relativeFrom="column">
                  <wp:posOffset>3213100</wp:posOffset>
                </wp:positionH>
                <wp:positionV relativeFrom="paragraph">
                  <wp:posOffset>81915</wp:posOffset>
                </wp:positionV>
                <wp:extent cx="0" cy="342900"/>
                <wp:effectExtent l="95250" t="0" r="57150" b="381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C83CE" id="Gerade Verbindung mit Pfeil 24" o:spid="_x0000_s1026" type="#_x0000_t32" style="position:absolute;margin-left:253pt;margin-top:6.45pt;width:0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II4wEAAAIEAAAOAAAAZHJzL2Uyb0RvYy54bWysU01vEzEQvSPxHyzfySZphUqUTQ8p9IIg&#10;gsLdsce7Fv7S2M0m/56xN9kioD0gLv6c92be83h9e3SWHQCTCb7li9mcM/AyKOO7ln97+PDmhrOU&#10;hVfCBg8tP0Hit5vXr9ZDXMEy9MEqQEYkPq2G2PI+57hqmiR7cCLNQgRPlzqgE5m22DUKxUDszjbL&#10;+fxtMwRUEYOElOj0brzkm8qvNcj8WesEmdmWU225jljHfRmbzVqsOhSxN/JchviHKpwwnpJOVHci&#10;C/aI5g8qZySGFHSeyeCaoLWRUDWQmsX8NzVfexGhaiFzUpxsSv+PVn467JAZ1fLlNWdeOHqje0Ch&#10;gH0H3BuvHn3HnMlsp8FYRlFk2RDTipBbv8PzLsUdFv1Hja7MpIwdq82nyWY4ZibHQ0mnV9fLd/P6&#10;As0TLmLK9xAcK4uWp4zCdH3eBu/pLQMuqsvi8DFlykzAC6AktZ4NxHuzINqyz8LY916xfIokK6MR&#10;vrNQBBDQepqKkLH0usonCyPRF9DkChV7VZlqP8LWIjsI6iT1YzGxUGSBaGPtBBrTPws6xxYY1B6d&#10;gMuXs03RNWPweQI64wP+DZyPl1L1GH9RPWotsvdBnepDVjuo0ao/509ROvnXfYU/fd3NTwAAAP//&#10;AwBQSwMEFAAGAAgAAAAhAN6/WtPdAAAACQEAAA8AAABkcnMvZG93bnJldi54bWxMj8FOwzAQRO9I&#10;/IO1SNyo00qN0hCnqkBcOFS0ReLqxNskNF5bsdOEv2cRBzjuzGj2TbGdbS+uOITOkYLlIgGBVDvT&#10;UaPg/fTykIEIUZPRvSNU8IUBtuXtTaFz4yY64PUYG8ElFHKtoI3R51KGukWrw8J5JPbObrA68jk0&#10;0gx64nLby1WSpNLqjvhDqz0+tVhfjqNV8OGrbHpNn/fZ22Fd7z/DNJ79Tqn7u3n3CCLiHP/C8IPP&#10;6FAyU+VGMkH0CtZJylsiG6sNCA78CpWCNN2ALAv5f0H5DQAA//8DAFBLAQItABQABgAIAAAAIQC2&#10;gziS/gAAAOEBAAATAAAAAAAAAAAAAAAAAAAAAABbQ29udGVudF9UeXBlc10ueG1sUEsBAi0AFAAG&#10;AAgAAAAhADj9If/WAAAAlAEAAAsAAAAAAAAAAAAAAAAALwEAAF9yZWxzLy5yZWxzUEsBAi0AFAAG&#10;AAgAAAAhACQyQgjjAQAAAgQAAA4AAAAAAAAAAAAAAAAALgIAAGRycy9lMm9Eb2MueG1sUEsBAi0A&#10;FAAGAAgAAAAhAN6/WtPdAAAACQEAAA8AAAAAAAAAAAAAAAAAPQ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</w:p>
    <w:p w14:paraId="6E10A9DA" w14:textId="2C73B1E1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CCA3A9A" w14:textId="0B4E8A7A" w:rsidR="000E1B8A" w:rsidRPr="004F016D" w:rsidRDefault="00104548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DC14E" wp14:editId="636893B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057400" cy="1141095"/>
                <wp:effectExtent l="0" t="0" r="19050" b="209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6FDF" w14:textId="53C854D5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S-Sportlizenz bei der DRS-Geschäftsstelle und die Erstklassifizierung bei der Klassifizierungskommission beantra</w:t>
                            </w:r>
                            <w:r w:rsidR="007C7D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14E" id="Textfeld 11" o:spid="_x0000_s1032" type="#_x0000_t202" style="position:absolute;left:0;text-align:left;margin-left:0;margin-top:8.3pt;width:162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+LUgIAAK0EAAAOAAAAZHJzL2Uyb0RvYy54bWysVE1v2zAMvQ/YfxB0X21nST+COEXWosOA&#10;oi3QDj0rspwYk0VNUmJ3v35PcpKm3U7DLopIPj+Rj2Rml32r2VY535ApeXGSc6aMpKoxq5J/f7r5&#10;dM6ZD8JUQpNRJX9Rnl/OP36YdXaqRrQmXSnHQGL8tLMlX4dgp1nm5Vq1wp+QVQbBmlwrAky3yion&#10;OrC3Ohvl+WnWkausI6m8h/d6CPJ54q9rJcN9XXsVmC45cgvpdOlcxjObz8R05YRdN3KXhviHLFrR&#10;GDx6oLoWQbCNa/6gahvpyFMdTiS1GdV1I1WqAdUU+btqHtfCqlQLxPH2IJP/f7TybvvgWFOhdwVn&#10;RrTo0ZPqQ610xeCCPp31U8AeLYCh/0I9sHu/hzOW3deujb8oiCEOpV8O6oKNSThH+eRsnCMkESuK&#10;cZFfTCJP9vq5dT58VdSyeCm5Q/uSqmJ768MA3UPia550U900Wicjjoy60o5tBZqtQ0oS5G9Q2rCu&#10;5KefJ3kifhOL1Ifvl1rIH7v0jlDg0wY5R1GG4uMt9Ms+iXi6F2ZJ1Qv0cjRMnLfypgH9rfDhQTiM&#10;GHTA2oR7HLUm5ES7G2drcr/+5o94dB5RzjqMbMn9z41wijP9zWAmLorxOM54MsaTsxEMdxxZHkfM&#10;pr0iCIW2I7t0jfig99faUfuM7VrEVxESRuLtksvg9sZVGFYJ+ynVYpFgmGsrwq15tDKSx9ZEYZ/6&#10;Z+HsrrEBM3FH+/EW03f9HbDxS0OLTaC6Sc2PSg+67hqAnUjjs9vfuHTHdkK9/svMfwMAAP//AwBQ&#10;SwMEFAAGAAgAAAAhAPvikvbcAAAABwEAAA8AAABkcnMvZG93bnJldi54bWxMj01PwzAMhu9I/IfI&#10;SNxYug91UJpOgJgQ2okOOGeNaaslTpdkW/n3mBMc/bzW68flanRWnDDE3pOC6SQDgdR401Or4H27&#10;vrkFEZMmo60nVPCNEVbV5UWpC+PP9IanOrWCSygWWkGX0lBIGZsOnY4TPyBx9uWD04nH0EoT9JnL&#10;nZWzLMul0z3xhU4P+NRhs6+PTsHhI2wX0/75c21f6/6w3G8eX/RSqeur8eEeRMIx/S3Drz6rQ8VO&#10;O38kE4VVwI8kpnkOgtP5bMFgx+Aun4OsSvnfv/oBAAD//wMAUEsBAi0AFAAGAAgAAAAhALaDOJL+&#10;AAAA4QEAABMAAAAAAAAAAAAAAAAAAAAAAFtDb250ZW50X1R5cGVzXS54bWxQSwECLQAUAAYACAAA&#10;ACEAOP0h/9YAAACUAQAACwAAAAAAAAAAAAAAAAAvAQAAX3JlbHMvLnJlbHNQSwECLQAUAAYACAAA&#10;ACEAye3/i1ICAACtBAAADgAAAAAAAAAAAAAAAAAuAgAAZHJzL2Uyb0RvYy54bWxQSwECLQAUAAYA&#10;CAAAACEA++KS9twAAAAHAQAADwAAAAAAAAAAAAAAAACsBAAAZHJzL2Rvd25yZXYueG1sUEsFBgAA&#10;AAAEAAQA8wAAALUFAAAAAA==&#10;" fillcolor="white [3201]" strokeweight=".5pt">
                <v:textbox>
                  <w:txbxContent>
                    <w:p w14:paraId="56F36FDF" w14:textId="53C854D5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RS-Sportlizenz bei der DRS-Geschäftsstelle und die Erstklassifizierung bei der Klassifizierungskommission beantra</w:t>
                      </w:r>
                      <w:r w:rsidR="007C7D67">
                        <w:rPr>
                          <w:rFonts w:ascii="Arial" w:hAnsi="Arial" w:cs="Arial"/>
                          <w:sz w:val="20"/>
                          <w:szCs w:val="20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3C7F3" wp14:editId="34A37FB8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2057400" cy="1141095"/>
                <wp:effectExtent l="0" t="0" r="19050" b="209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E7575" w14:textId="619B1E16" w:rsidR="000E1B8A" w:rsidRDefault="000E1B8A" w:rsidP="00104548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S-Sportlizenz an die DRS-Geschäftsstelle in Duisburg zurücksenden und eine neue Lizenz bea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C7F3" id="Textfeld 12" o:spid="_x0000_s1033" type="#_x0000_t202" style="position:absolute;left:0;text-align:left;margin-left:171pt;margin-top:8.3pt;width:162pt;height:8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OWUwIAAK0EAAAOAAAAZHJzL2Uyb0RvYy54bWysVE1v2zAMvQ/YfxB0X21nST+COEXWosOA&#10;oi3QDj0rspwYk0VNUmJ3v35PcpKm3U7DLopIPj+Rj2Rml32r2VY535ApeXGSc6aMpKoxq5J/f7r5&#10;dM6ZD8JUQpNRJX9Rnl/OP36YdXaqRrQmXSnHQGL8tLMlX4dgp1nm5Vq1wp+QVQbBmlwrAky3yion&#10;OrC3Ohvl+WnWkausI6m8h/d6CPJ54q9rJcN9XXsVmC45cgvpdOlcxjObz8R05YRdN3KXhviHLFrR&#10;GDx6oLoWQbCNa/6gahvpyFMdTiS1GdV1I1WqAdUU+btqHtfCqlQLxPH2IJP/f7TybvvgWFOhdyPO&#10;jGjRoyfVh1rpisEFfTrrp4A9WgBD/4V6YPd+D2csu69dG39REEMcSr8c1AUbk3CO8snZOEdIIlYU&#10;4yK/mESe7PVz63z4qqhl8VJyh/YlVcX21ocBuofE1zzpprpptE5GHBl1pR3bCjRbh5QkyN+gtGFd&#10;yU8/T/JE/CYWqQ/fL7WQP3bpHaHApw1yjqIMxcdb6Jd9EvFsL8ySqhfo5WiYOG/lTQP6W+HDg3AY&#10;MeiAtQn3OGpNyIl2N87W5H79zR/x6DyinHUY2ZL7nxvhFGf6m8FMXBTjcZzxZIwnZyMY7jiyPI6Y&#10;TXtFEKrAglqZrhEf9P5aO2qfsV2L+CpCwki8XXIZ3N64CsMqYT+lWiwSDHNtRbg1j1ZG8tiaKOxT&#10;/yyc3TU2YCbuaD/eYvquvwM2fmlosQlUN6n5UelB110DsBNpfHb7G5fu2E6o13+Z+W8AAAD//wMA&#10;UEsDBBQABgAIAAAAIQASYSc73gAAAAoBAAAPAAAAZHJzL2Rvd25yZXYueG1sTI/NTsMwEITvSLyD&#10;tUjcqNMfuRDiVICoEOqJFDi7sUms2uvUdtvw9iwnOO7MaPabajV6x04mJhtQwnRSADPYBm2xk/C+&#10;Xd/cAktZoVYuoJHwbRKs6suLSpU6nPHNnJrcMSrBVCoJfc5DyXlqe+NVmoTBIHlfIXqV6Ywd11Gd&#10;qdw7PisKwb2ySB96NZin3rT75uglHD7idjG1z59r99rYw3K/eXxRSymvr8aHe2DZjPkvDL/4hA41&#10;Me3CEXViTsJ8MaMtmQwhgFFACEHCjoQ7MQdeV/z/hPoHAAD//wMAUEsBAi0AFAAGAAgAAAAhALaD&#10;OJL+AAAA4QEAABMAAAAAAAAAAAAAAAAAAAAAAFtDb250ZW50X1R5cGVzXS54bWxQSwECLQAUAAYA&#10;CAAAACEAOP0h/9YAAACUAQAACwAAAAAAAAAAAAAAAAAvAQAAX3JlbHMvLnJlbHNQSwECLQAUAAYA&#10;CAAAACEAatTzllMCAACtBAAADgAAAAAAAAAAAAAAAAAuAgAAZHJzL2Uyb0RvYy54bWxQSwECLQAU&#10;AAYACAAAACEAEmEnO94AAAAKAQAADwAAAAAAAAAAAAAAAACtBAAAZHJzL2Rvd25yZXYueG1sUEsF&#10;BgAAAAAEAAQA8wAAALgFAAAAAA==&#10;" fillcolor="white [3201]" strokeweight=".5pt">
                <v:textbox>
                  <w:txbxContent>
                    <w:p w14:paraId="44AE7575" w14:textId="619B1E16" w:rsidR="000E1B8A" w:rsidRDefault="000E1B8A" w:rsidP="00104548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RS-Sportlizenz an die DRS-Geschäftsstelle in Duisburg zurücksenden und eine neue Lizenz beantragen</w:t>
                      </w:r>
                    </w:p>
                  </w:txbxContent>
                </v:textbox>
              </v:shape>
            </w:pict>
          </mc:Fallback>
        </mc:AlternateContent>
      </w:r>
    </w:p>
    <w:p w14:paraId="6431768D" w14:textId="2429943F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3DA249B2" w14:textId="7B3CA280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EE80404" w14:textId="28715DDE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4ED6ACD" w14:textId="18AC94AB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0ACEB6C" w14:textId="0D312CF6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565E75CE" w14:textId="2FFF0E7E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51B4F30F" w14:textId="6ADF9658" w:rsidR="000E1B8A" w:rsidRPr="004F016D" w:rsidRDefault="00EC5B70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78C9B" wp14:editId="1B6B1EE1">
                <wp:simplePos x="0" y="0"/>
                <wp:positionH relativeFrom="column">
                  <wp:posOffset>3198114</wp:posOffset>
                </wp:positionH>
                <wp:positionV relativeFrom="paragraph">
                  <wp:posOffset>124333</wp:posOffset>
                </wp:positionV>
                <wp:extent cx="0" cy="1828800"/>
                <wp:effectExtent l="95250" t="0" r="57150" b="381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2DB19" id="Gerade Verbindung mit Pfeil 29" o:spid="_x0000_s1026" type="#_x0000_t32" style="position:absolute;margin-left:251.8pt;margin-top:9.8pt;width:0;height:2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/F4gEAAAMEAAAOAAAAZHJzL2Uyb0RvYy54bWysU8uOEzEQvCPxD5bvZDJBQiHKZA9Z2AuC&#10;iNfdsdszFn6p7c0kf0/bk8yiRUgIcfGzq7qr3N7enZ1lJ8Bkgu94u1hyBl4GZXzf8W9f379ac5ay&#10;8ErY4KHjF0j8bvfyxXaMG1iFIVgFyIjEp80YOz7kHDdNk+QATqRFiODpUgd0ItMW+0ahGInd2Wa1&#10;XL5pxoAqYpCQEp3eT5d8V/m1Bpk/aZ0gM9txqi3XEet4LGOz24pNjyIORl7LEP9QhRPGU9KZ6l5k&#10;wR7R/EbljMSQgs4LGVwTtDYSqgZS0y6fqfkyiAhVC5mT4mxT+n+08uPpgMyojq/ecuaFozd6ABQK&#10;2HfAo/Hq0ffMmcwOGoxlFEWWjTFtCLn3B7zuUjxg0X/W6MpMyti52nyZbYZzZnI6lHTarlfr9bI+&#10;QfMEjJjyAwTHyqLjKaMw/ZD3wXt6zIBttVmcPqRMqQl4A5Ss1rOx46/XLdGWfRbGvvOK5UskXRmN&#10;8L2FooCA1tNUlEy111W+WJiIPoMmW6jaKWFtSNhbZCdBraR+tDMLRRaINtbOoCn9H0HX2AKD2qR/&#10;C5yja8bg8wx0xgesop9lzedbqXqKv6metBbZx6Au9SWrHdRp1Z/rryit/Ou+wp/+7u4nAAAA//8D&#10;AFBLAwQUAAYACAAAACEAw2C3R94AAAAKAQAADwAAAGRycy9kb3ducmV2LnhtbEyPQU/DMAyF70j8&#10;h8hI3FgC00rXNZ0mEBcOExtIXNPGawuNUzXpWv49RhzgZNnv6fl7+XZ2nTjjEFpPGm4XCgRS5W1L&#10;tYa316ebFESIhqzpPKGGLwywLS4vcpNZP9EBz8dYCw6hkBkNTYx9JmWoGnQmLHyPxNrJD85EXoda&#10;2sFMHO46eadUIp1piT80pseHBqvP4+g0vPdlOj0nj/v05bCq9h9hGk/9Tuvrq3m3ARFxjn9m+MFn&#10;dCiYqfQj2SA6DSu1TNjKwponG34PpYaluk9AFrn8X6H4BgAA//8DAFBLAQItABQABgAIAAAAIQC2&#10;gziS/gAAAOEBAAATAAAAAAAAAAAAAAAAAAAAAABbQ29udGVudF9UeXBlc10ueG1sUEsBAi0AFAAG&#10;AAgAAAAhADj9If/WAAAAlAEAAAsAAAAAAAAAAAAAAAAALwEAAF9yZWxzLy5yZWxzUEsBAi0AFAAG&#10;AAgAAAAhAJ8Y/8XiAQAAAwQAAA4AAAAAAAAAAAAAAAAALgIAAGRycy9lMm9Eb2MueG1sUEsBAi0A&#10;FAAGAAgAAAAhAMNgt0feAAAACgEAAA8AAAAAAAAAAAAAAAAAPA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4CD3F" wp14:editId="5B410891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0" cy="342900"/>
                <wp:effectExtent l="95250" t="0" r="57150" b="381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4AFD2" id="Gerade Verbindung mit Pfeil 20" o:spid="_x0000_s1026" type="#_x0000_t32" style="position:absolute;margin-left:81pt;margin-top:9.6pt;width:0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Vm4QEAAAIEAAAOAAAAZHJzL2Uyb0RvYy54bWysU8mOEzEQvSPxD5bvpNMZhIYonTlkYC4I&#10;Ira7Y5e7Lbyp7Eknf0/ZnfQgtgPi4rXeq3rP5c3dyVl2BEwm+I63iyVn4GVQxvcd//L57YtbzlIW&#10;XgkbPHT8DInfbZ8/24xxDaswBKsAGZH4tB5jx4ec47ppkhzAibQIETxd6oBOZNpi3ygUI7E726yW&#10;y1fNGFBFDBJSotP76ZJvK7/WIPMHrRNkZjtOteU6Yh0PZWy2G7HuUcTByEsZ4h+qcMJ4SjpT3Yss&#10;2COaX6ickRhS0Hkhg2uC1kZC1UBq2uVPaj4NIkLVQuakONuU/h+tfH/cIzOq4yuyxwtHb/QAKBSw&#10;r4AH49Wj75kzme01GMsoiiwbY1oTcuf3eNmluMei/6TRlZmUsVO1+TzbDKfM5HQo6fTm5er1stI1&#10;T7iIKT9AcKwsOp4yCtMPeRe8p7cM2FaXxfFdypSZgFdASWo9G4n3tiXass/C2DdesXyOJCujEb63&#10;UAQQ0HqaipCp9LrKZwsT0UfQ5AoVe1OZaj/CziI7Cuok9a2dWSiyQLSxdgZN6f8IusQWGNQenYGr&#10;v2ebo2vG4PMMdMYH/B04n66l6in+qnrSWmQfgjrXh6x2UKNVfy6fonTyj/sKf/q62+8AAAD//wMA&#10;UEsDBBQABgAIAAAAIQB9WNV/3QAAAAkBAAAPAAAAZHJzL2Rvd25yZXYueG1sTI9BT8MwDIXvSPyH&#10;yEjcWEoRpZSm0wTiwmFiA4lr2nhtoXGiJl3Lv8fjAjc/++n5e+V6sYM44hh6RwquVwkIpMaZnloF&#10;72/PVzmIEDUZPThCBd8YYF2dn5W6MG6mHR73sRUcQqHQCroYfSFlaDq0OqycR+LbwY1WR5ZjK82o&#10;Zw63g0yTJJNW98QfOu3xscPmaz9ZBR++zueX7Gmbv+5um+1nmKeD3yh1ebFsHkBEXOKfGU74jA4V&#10;M9VuIhPEwDpLuUvk4T4FcTL8LmoFdzcpyKqU/xtUPwAAAP//AwBQSwECLQAUAAYACAAAACEAtoM4&#10;kv4AAADhAQAAEwAAAAAAAAAAAAAAAAAAAAAAW0NvbnRlbnRfVHlwZXNdLnhtbFBLAQItABQABgAI&#10;AAAAIQA4/SH/1gAAAJQBAAALAAAAAAAAAAAAAAAAAC8BAABfcmVscy8ucmVsc1BLAQItABQABgAI&#10;AAAAIQCwXcVm4QEAAAIEAAAOAAAAAAAAAAAAAAAAAC4CAABkcnMvZTJvRG9jLnhtbFBLAQItABQA&#10;BgAIAAAAIQB9WNV/3QAAAAkBAAAPAAAAAAAAAAAAAAAAADs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</w:p>
    <w:p w14:paraId="38E93257" w14:textId="5B87D0B4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5CFA8D69" w14:textId="3D408D61" w:rsidR="000E1B8A" w:rsidRPr="004F016D" w:rsidRDefault="00104548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6BD66" wp14:editId="248F759E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057400" cy="1141095"/>
                <wp:effectExtent l="0" t="0" r="19050" b="2095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FE6C1" w14:textId="7829C114" w:rsidR="000E1B8A" w:rsidRPr="006945E7" w:rsidRDefault="000E1B8A" w:rsidP="001045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ielerpass </w:t>
                            </w:r>
                            <w:r w:rsidR="00424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eamSL 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ntragen</w:t>
                            </w:r>
                          </w:p>
                          <w:p w14:paraId="08C44FD6" w14:textId="77777777" w:rsidR="000E1B8A" w:rsidRPr="006945E7" w:rsidRDefault="000E1B8A" w:rsidP="001045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für ist erforderlich:</w:t>
                            </w:r>
                          </w:p>
                          <w:p w14:paraId="6E37706C" w14:textId="77777777" w:rsidR="000E1B8A" w:rsidRPr="006945E7" w:rsidRDefault="000E1B8A" w:rsidP="0010454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bild (</w:t>
                            </w:r>
                            <w:proofErr w:type="spellStart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Format)</w:t>
                            </w:r>
                          </w:p>
                          <w:p w14:paraId="0D20EBAD" w14:textId="7DFDEBCF" w:rsidR="000E1B8A" w:rsidRPr="00104548" w:rsidRDefault="007C7D67" w:rsidP="0010454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0E1B8A"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f. Kopie des Antrages auf Erstklassifizi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BD66" id="Textfeld 14" o:spid="_x0000_s1034" type="#_x0000_t202" style="position:absolute;left:0;text-align:left;margin-left:0;margin-top:11.45pt;width:162pt;height:8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TOUwIAAK0EAAAOAAAAZHJzL2Uyb0RvYy54bWysVE1v2zAMvQ/YfxB0X2xnST+COkWWosOA&#10;oi3QDj0rstwYk0VNUmJ3v35PcpKm3U7DLopIPj+Rj2QuLvtWs61yviFT8mKUc6aMpKoxzyX//nj9&#10;6YwzH4SphCajSv6iPL+cf/xw0dmZGtOadKUcA4nxs86WfB2CnWWZl2vVCj8iqwyCNblWBJjuOauc&#10;6MDe6myc5ydZR66yjqTyHt6rIcjnib+ulQx3de1VYLrkyC2k06VzFc9sfiFmz07YdSN3aYh/yKIV&#10;jcGjB6orEQTbuOYPqraRjjzVYSSpzaiuG6lSDaimyN9V87AWVqVaII63B5n8/6OVt9t7x5oKvZtw&#10;ZkSLHj2qPtRKVwwu6NNZPwPswQIY+i/UA7v3ezhj2X3t2viLghjiUPrloC7YmIRznE9PJzlCErGi&#10;mBT5+TTyZK+fW+fDV0Uti5eSO7QvqSq2Nz4M0D0kvuZJN9V1o3Uy4siopXZsK9BsHVKSIH+D0oZ1&#10;JT/5PM0T8ZtYpD58v9JC/tild4QCnzbIOYoyFB9voV/1ScSzvTArql6gl6Nh4ryV1w3ob4QP98Jh&#10;xKAD1ibc4ag1ISfa3Thbk/v1N3/Eo/OIctZhZEvuf26EU5zpbwYzcV5MJnHGkzGZno5huOPI6jhi&#10;Nu2SIFSBBbUyXSM+6P21dtQ+YbsW8VWEhJF4u+QyuL2xDMMqYT+lWiwSDHNtRbgxD1ZG8tiaKOxj&#10;/ySc3TU2YCZuaT/eYvauvwM2fmlosQlUN6n5UelB110DsBNpfHb7G5fu2E6o13+Z+W8AAAD//wMA&#10;UEsDBBQABgAIAAAAIQChhhpl3QAAAAcBAAAPAAAAZHJzL2Rvd25yZXYueG1sTI/NTsMwEITvSLyD&#10;tUjcqFNTtTTEqQBRIcSJFHrexiax6p/Udtvw9iwnOM7MaubbajU6y046JhO8hOmkAKZ9G5TxnYSP&#10;zfrmDljK6BXa4LWEb51gVV9eVFiqcPbv+tTkjlGJTyVK6HMeSs5T22uHaRIG7Sn7CtFhJhk7riKe&#10;qdxZLopizh0aTws9Dvqp1+2+OToJh8+4mU3N83ZtXxtzWOzfHl9wIeX11fhwDyzrMf8dwy8+oUNN&#10;TLtw9CoxK4EeyRKEWAKj9FbMyNiRUYg58Lri//nrHwAAAP//AwBQSwECLQAUAAYACAAAACEAtoM4&#10;kv4AAADhAQAAEwAAAAAAAAAAAAAAAAAAAAAAW0NvbnRlbnRfVHlwZXNdLnhtbFBLAQItABQABgAI&#10;AAAAIQA4/SH/1gAAAJQBAAALAAAAAAAAAAAAAAAAAC8BAABfcmVscy8ucmVsc1BLAQItABQABgAI&#10;AAAAIQBXR/TOUwIAAK0EAAAOAAAAAAAAAAAAAAAAAC4CAABkcnMvZTJvRG9jLnhtbFBLAQItABQA&#10;BgAIAAAAIQChhhpl3QAAAAcBAAAPAAAAAAAAAAAAAAAAAK0EAABkcnMvZG93bnJldi54bWxQSwUG&#10;AAAAAAQABADzAAAAtwUAAAAA&#10;" fillcolor="white [3201]" strokeweight=".5pt">
                <v:textbox>
                  <w:txbxContent>
                    <w:p w14:paraId="1F7FE6C1" w14:textId="7829C114" w:rsidR="000E1B8A" w:rsidRPr="006945E7" w:rsidRDefault="000E1B8A" w:rsidP="001045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ielerpass </w:t>
                      </w:r>
                      <w:r w:rsidR="00424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eamSL 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beantragen</w:t>
                      </w:r>
                    </w:p>
                    <w:p w14:paraId="08C44FD6" w14:textId="77777777" w:rsidR="000E1B8A" w:rsidRPr="006945E7" w:rsidRDefault="000E1B8A" w:rsidP="001045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afür ist erforderlich:</w:t>
                      </w:r>
                    </w:p>
                    <w:p w14:paraId="6E37706C" w14:textId="77777777" w:rsidR="000E1B8A" w:rsidRPr="006945E7" w:rsidRDefault="000E1B8A" w:rsidP="0010454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Passbild (</w:t>
                      </w:r>
                      <w:proofErr w:type="spellStart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jpg</w:t>
                      </w:r>
                      <w:proofErr w:type="spellEnd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-Format)</w:t>
                      </w:r>
                    </w:p>
                    <w:p w14:paraId="0D20EBAD" w14:textId="7DFDEBCF" w:rsidR="000E1B8A" w:rsidRPr="00104548" w:rsidRDefault="007C7D67" w:rsidP="0010454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0E1B8A"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f. Kopie des Antrages auf Erstklassifizierung </w:t>
                      </w:r>
                    </w:p>
                  </w:txbxContent>
                </v:textbox>
              </v:shape>
            </w:pict>
          </mc:Fallback>
        </mc:AlternateContent>
      </w:r>
    </w:p>
    <w:p w14:paraId="631F4D37" w14:textId="67D488D5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760DD590" w14:textId="612157E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6F446AB" w14:textId="173CC7D4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9970C22" w14:textId="52B92235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23622B64" w14:textId="17B66260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61FBF7B" w14:textId="47CA1D4F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535013B9" w14:textId="0F64D001" w:rsidR="000E1B8A" w:rsidRPr="004F016D" w:rsidRDefault="00EC5B70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30C2F" wp14:editId="23781436">
                <wp:simplePos x="0" y="0"/>
                <wp:positionH relativeFrom="column">
                  <wp:posOffset>1028700</wp:posOffset>
                </wp:positionH>
                <wp:positionV relativeFrom="paragraph">
                  <wp:posOffset>163830</wp:posOffset>
                </wp:positionV>
                <wp:extent cx="0" cy="342900"/>
                <wp:effectExtent l="95250" t="0" r="57150" b="381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5E81" id="Gerade Verbindung mit Pfeil 21" o:spid="_x0000_s1026" type="#_x0000_t32" style="position:absolute;margin-left:81pt;margin-top:12.9pt;width:0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R94wEAAAIEAAAOAAAAZHJzL2Uyb0RvYy54bWysU8mOEzEQvSPxD5bvpNMZhIYonTlkYC4I&#10;Ira7Y5e7Lbyp7Eknf0/ZnfQgtgPi4rXeq3rP5c3dyVl2BEwm+I63iyVn4GVQxvcd//L57YtbzlIW&#10;XgkbPHT8DInfbZ8/24xxDaswBKsAGZH4tB5jx4ec47ppkhzAibQIETxd6oBOZNpi3ygUI7E726yW&#10;y1fNGFBFDBJSotP76ZJvK7/WIPMHrRNkZjtOteU6Yh0PZWy2G7HuUcTByEsZ4h+qcMJ4SjpT3Yss&#10;2COaX6ickRhS0Hkhg2uC1kZC1UBq2uVPaj4NIkLVQuakONuU/h+tfH/cIzOq46uWMy8cvdEDoFDA&#10;vgIejFePvmfOZLbXYCyjKLJsjGlNyJ3f42WX4h6L/pNGV2ZSxk7V5vNsM5wyk9OhpNObl6vXy/oC&#10;zRMuYsoPEBwri46njML0Q94F7+ktA7bVZXF8lzJlJuAVUJJaz0bivW2JtuyzMPaNVyyfI8nKaITv&#10;LRQBBLSepiJkKr2u8tnCRPQRNLlCxd5UptqPsLPIjoI6SX2rNlQWiiwQbaydQVP6P4IusQUGtUdn&#10;4Orv2ebomjH4PAOd8QF/B86na6l6ir+qnrQW2YegzvUhqx3UaNWfy6confzjvsKfvu72OwAAAP//&#10;AwBQSwMEFAAGAAgAAAAhANQG+CvdAAAACQEAAA8AAABkcnMvZG93bnJldi54bWxMj8FOwzAQRO9I&#10;/IO1SNyoQ6SGEOJUFYgLh4oWJK5OvE0C8dqKnSb8PVsucJzZ0ey8crPYQZxwDL0jBberBARS40xP&#10;rYL3t+ebHESImoweHKGCbwywqS4vSl0YN9MeT4fYCi6hUGgFXYy+kDI0HVodVs4j8e3oRqsjy7GV&#10;ZtQzl9tBpkmSSat74g+d9vjYYfN1mKyCD1/n80v2tMtf9+tm9xnm6ei3Sl1fLdsHEBGX+BeG83ye&#10;DhVvqt1EJoiBdZYyS1SQrhnhHPg1agV39znIqpT/CaofAAAA//8DAFBLAQItABQABgAIAAAAIQC2&#10;gziS/gAAAOEBAAATAAAAAAAAAAAAAAAAAAAAAABbQ29udGVudF9UeXBlc10ueG1sUEsBAi0AFAAG&#10;AAgAAAAhADj9If/WAAAAlAEAAAsAAAAAAAAAAAAAAAAALwEAAF9yZWxzLy5yZWxzUEsBAi0AFAAG&#10;AAgAAAAhAFWGZH3jAQAAAgQAAA4AAAAAAAAAAAAAAAAALgIAAGRycy9lMm9Eb2MueG1sUEsBAi0A&#10;FAAGAAgAAAAhANQG+CvdAAAACQEAAA8AAAAAAAAAAAAAAAAAPQ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</w:p>
    <w:p w14:paraId="34026A58" w14:textId="560816F0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7492388" w14:textId="26B2992A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C27EA4A" w14:textId="7ABE3622" w:rsidR="000E1B8A" w:rsidRPr="004F016D" w:rsidRDefault="00104548" w:rsidP="004E125D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356BF" wp14:editId="302AE0D5">
                <wp:simplePos x="0" y="0"/>
                <wp:positionH relativeFrom="column">
                  <wp:posOffset>0</wp:posOffset>
                </wp:positionH>
                <wp:positionV relativeFrom="paragraph">
                  <wp:posOffset>27736</wp:posOffset>
                </wp:positionV>
                <wp:extent cx="6400800" cy="795223"/>
                <wp:effectExtent l="0" t="0" r="19050" b="2413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595D2" w14:textId="095EDA73" w:rsidR="000E1B8A" w:rsidRPr="006945E7" w:rsidRDefault="000E1B8A" w:rsidP="001045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 die Spielberechtigung bei der zentralen Spielerpassverwaltung</w:t>
                            </w:r>
                            <w:r w:rsidR="00424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rlegen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816F75" w14:textId="1F521C55" w:rsidR="000E1B8A" w:rsidRPr="00104548" w:rsidRDefault="000E1B8A" w:rsidP="001045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4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der DRS-Lizenz (Vorder- &amp; Rückseite)</w:t>
                            </w:r>
                          </w:p>
                          <w:p w14:paraId="1AE9E7D9" w14:textId="2AC61D9B" w:rsidR="000E1B8A" w:rsidRPr="00424C72" w:rsidRDefault="000E1B8A" w:rsidP="001045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0"/>
                            </w:pPr>
                            <w:r w:rsidRPr="00104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gf. Spielerpass (wenn nicht mehr gültig)</w:t>
                            </w:r>
                          </w:p>
                          <w:p w14:paraId="0D6A950F" w14:textId="3C132821" w:rsidR="00424C72" w:rsidRPr="00424C72" w:rsidRDefault="00424C72" w:rsidP="001045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des Antrages auf Erstklassifizierung</w:t>
                            </w:r>
                          </w:p>
                          <w:p w14:paraId="7A44C264" w14:textId="6078B61C" w:rsidR="00424C72" w:rsidRDefault="00424C72" w:rsidP="00424C72">
                            <w:pPr>
                              <w:pStyle w:val="Listenabsatz"/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56BF" id="Textfeld 15" o:spid="_x0000_s1035" type="#_x0000_t202" style="position:absolute;left:0;text-align:left;margin-left:0;margin-top:2.2pt;width:7in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EfUgIAAKwEAAAOAAAAZHJzL2Uyb0RvYy54bWysVE1v2zAMvQ/YfxB0X+2kST+COkXWosOA&#10;Yi3QDj0rstQYk0VNUmJ3v35PcpKm3U7DLopIPj+Rj2QuLvvWsI3yoSFb8dFRyZmykurGPlf8++PN&#10;pzPOQhS2FoasqviLCvxy/vHDRedmakwrMrXyDCQ2zDpX8VWMblYUQa5UK8IROWUR1ORbEWH656L2&#10;ogN7a4pxWZ4UHfnaeZIqBHivhyCfZ36tlYx3WgcVmak4cov59PlcprOYX4jZsxdu1chtGuIfsmhF&#10;Y/HonupaRMHWvvmDqm2kp0A6HklqC9K6kSrXgGpG5btqHlbCqVwLxAluL1P4f7Ty2+bes6ZG76ac&#10;WdGiR4+qj1qZmsEFfToXZoA9OABj/5l6YHf+AGcqu9e+Tb8oiCEOpV/26oKNSThPJmV5ViIkETs9&#10;n47Hx4mmeP3a+RC/KGpZulTco3tZVLG5DXGA7iDpsUCmqW8aY7KRJkZdGc82Ar02MecI8jcoY1mH&#10;TI6nZSZ+E0vU+++XRsgf2/QOUOAzFjknTYba0y32yz5reL7TZUn1C+TyNAxccPKmAf2tCPFeeEwY&#10;ZMDWxDsc2hByou2NsxX5X3/zJzwajyhnHSa24uHnWnjFmflqMRLno8kkjXg2JtPTMQx/GFkeRuy6&#10;vSIINcJ+OpmvCR/N7qo9tU9YrkV6FSFhJd6uuIx+Z1zFYZOwnlItFhmGsXYi3toHJxN5ak0S9rF/&#10;Et5tGxsxEt9oN91i9q6/AzZ9aWmxjqSb3Pyk9KDrtgFYiTw+2/VNO3doZ9Trn8z8NwAAAP//AwBQ&#10;SwMEFAAGAAgAAAAhAKmF3XLdAAAABwEAAA8AAABkcnMvZG93bnJldi54bWxMj8FOwzAQRO9I/IO1&#10;SNyo3SpqS4hTAaJCiFNT4LyNTWLVXqe224a/xz3BbWdnNfO2Wo3OspMO0XiSMJ0IYJparwx1Ej62&#10;67slsJiQFFpPWsKPjrCqr68qLJU/00afmtSxHEKxRAl9SkPJeWx77TBO/KApe98+OExZho6rgOcc&#10;7iyfCTHnDg3lhh4H/dzrdt8cnYTDZ9gWU/PytbZvjTks9u9Pr7iQ8vZmfHwAlvSY/o7hgp/Roc5M&#10;O38kFZmVkB9JEooC2MUUYpkXuzzN7ufA64r/569/AQAA//8DAFBLAQItABQABgAIAAAAIQC2gziS&#10;/gAAAOEBAAATAAAAAAAAAAAAAAAAAAAAAABbQ29udGVudF9UeXBlc10ueG1sUEsBAi0AFAAGAAgA&#10;AAAhADj9If/WAAAAlAEAAAsAAAAAAAAAAAAAAAAALwEAAF9yZWxzLy5yZWxzUEsBAi0AFAAGAAgA&#10;AAAhAI6Y4R9SAgAArAQAAA4AAAAAAAAAAAAAAAAALgIAAGRycy9lMm9Eb2MueG1sUEsBAi0AFAAG&#10;AAgAAAAhAKmF3XLdAAAABwEAAA8AAAAAAAAAAAAAAAAArAQAAGRycy9kb3ducmV2LnhtbFBLBQYA&#10;AAAABAAEAPMAAAC2BQAAAAA=&#10;" fillcolor="white [3201]" strokeweight=".5pt">
                <v:textbox>
                  <w:txbxContent>
                    <w:p w14:paraId="56F595D2" w14:textId="095EDA73" w:rsidR="000E1B8A" w:rsidRPr="006945E7" w:rsidRDefault="000E1B8A" w:rsidP="001045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Für die Spielberechtigung bei der zentralen Spielerpassverwaltung</w:t>
                      </w:r>
                      <w:r w:rsidR="00424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rlegen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6816F75" w14:textId="1F521C55" w:rsidR="000E1B8A" w:rsidRPr="00104548" w:rsidRDefault="000E1B8A" w:rsidP="0010454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4548">
                        <w:rPr>
                          <w:rFonts w:ascii="Arial" w:hAnsi="Arial" w:cs="Arial"/>
                          <w:sz w:val="20"/>
                          <w:szCs w:val="20"/>
                        </w:rPr>
                        <w:t>Kopie der DRS-Lizenz (Vorder- &amp; Rückseite)</w:t>
                      </w:r>
                    </w:p>
                    <w:p w14:paraId="1AE9E7D9" w14:textId="2AC61D9B" w:rsidR="000E1B8A" w:rsidRPr="00424C72" w:rsidRDefault="000E1B8A" w:rsidP="0010454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0"/>
                      </w:pPr>
                      <w:r w:rsidRPr="00104548">
                        <w:rPr>
                          <w:rFonts w:ascii="Arial" w:hAnsi="Arial" w:cs="Arial"/>
                          <w:sz w:val="20"/>
                          <w:szCs w:val="20"/>
                        </w:rPr>
                        <w:t>ggf. Spielerpass (wenn nicht mehr gültig)</w:t>
                      </w:r>
                    </w:p>
                    <w:p w14:paraId="0D6A950F" w14:textId="3C132821" w:rsidR="00424C72" w:rsidRPr="00424C72" w:rsidRDefault="00424C72" w:rsidP="0010454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pie des Antrages auf Erstklassifizierung</w:t>
                      </w:r>
                    </w:p>
                    <w:p w14:paraId="7A44C264" w14:textId="6078B61C" w:rsidR="00424C72" w:rsidRDefault="00424C72" w:rsidP="00424C72">
                      <w:pPr>
                        <w:pStyle w:val="Listenabsatz"/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</w:p>
    <w:p w14:paraId="4D300FBD" w14:textId="10ED2A36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6EAD48F3" w14:textId="15448BA6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02373F76" w14:textId="0C47F51B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23E68420" w14:textId="04F7D7FC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1AB44CD5" w14:textId="63AF92AF" w:rsidR="000E1B8A" w:rsidRPr="004F016D" w:rsidRDefault="000E1B8A" w:rsidP="004E125D">
      <w:pPr>
        <w:spacing w:after="0" w:line="240" w:lineRule="auto"/>
        <w:jc w:val="center"/>
        <w:rPr>
          <w:rFonts w:ascii="Arial" w:hAnsi="Arial" w:cs="Arial"/>
        </w:rPr>
      </w:pPr>
    </w:p>
    <w:p w14:paraId="71BB6F03" w14:textId="18D507EF" w:rsidR="007C7D67" w:rsidRPr="004F016D" w:rsidRDefault="00384D79" w:rsidP="00104548">
      <w:pPr>
        <w:spacing w:after="0" w:line="240" w:lineRule="auto"/>
        <w:rPr>
          <w:rFonts w:ascii="Arial" w:hAnsi="Arial" w:cs="Arial"/>
        </w:rPr>
      </w:pPr>
      <w:r w:rsidRPr="004F016D">
        <w:rPr>
          <w:rFonts w:ascii="Arial" w:hAnsi="Arial" w:cs="Arial"/>
        </w:rPr>
        <w:t>Einsatzberechtig</w:t>
      </w:r>
      <w:r w:rsidR="007C7D67" w:rsidRPr="004F016D">
        <w:rPr>
          <w:rFonts w:ascii="Arial" w:hAnsi="Arial" w:cs="Arial"/>
        </w:rPr>
        <w:t>t</w:t>
      </w:r>
      <w:r w:rsidRPr="004F016D">
        <w:rPr>
          <w:rFonts w:ascii="Arial" w:hAnsi="Arial" w:cs="Arial"/>
        </w:rPr>
        <w:t xml:space="preserve"> bei einem neuen Verein ist der Spieler mit Eintragung in die elektronische Mannschaftmeldelist</w:t>
      </w:r>
      <w:r w:rsidR="00424C72" w:rsidRPr="004F016D">
        <w:rPr>
          <w:rFonts w:ascii="Arial" w:hAnsi="Arial" w:cs="Arial"/>
        </w:rPr>
        <w:t>e</w:t>
      </w:r>
      <w:r w:rsidRPr="004F016D">
        <w:rPr>
          <w:rFonts w:ascii="Arial" w:hAnsi="Arial" w:cs="Arial"/>
        </w:rPr>
        <w:t xml:space="preserve"> durch den </w:t>
      </w:r>
      <w:r w:rsidRPr="004F016D">
        <w:rPr>
          <w:rFonts w:ascii="Arial" w:hAnsi="Arial" w:cs="Arial"/>
          <w:u w:val="single"/>
        </w:rPr>
        <w:t>neuen</w:t>
      </w:r>
      <w:r w:rsidRPr="004F016D">
        <w:rPr>
          <w:rFonts w:ascii="Arial" w:hAnsi="Arial" w:cs="Arial"/>
        </w:rPr>
        <w:t xml:space="preserve"> Verein in TeamSL</w:t>
      </w:r>
      <w:r w:rsidR="00424C72" w:rsidRPr="004F016D">
        <w:rPr>
          <w:rFonts w:ascii="Arial" w:hAnsi="Arial" w:cs="Arial"/>
        </w:rPr>
        <w:t>.</w:t>
      </w:r>
    </w:p>
    <w:p w14:paraId="04EF0608" w14:textId="77777777" w:rsidR="007C7D67" w:rsidRPr="004F016D" w:rsidRDefault="007C7D67">
      <w:pPr>
        <w:rPr>
          <w:rFonts w:ascii="Arial" w:hAnsi="Arial" w:cs="Arial"/>
        </w:rPr>
      </w:pPr>
      <w:r w:rsidRPr="004F016D">
        <w:rPr>
          <w:rFonts w:ascii="Arial" w:hAnsi="Arial" w:cs="Arial"/>
        </w:rPr>
        <w:br w:type="page"/>
      </w:r>
    </w:p>
    <w:p w14:paraId="66E52674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</w:rPr>
        <w:lastRenderedPageBreak/>
        <w:t>Fachbereich Rollstuhlbasketball im DRS / DBS</w:t>
      </w:r>
    </w:p>
    <w:p w14:paraId="000130CC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8B9B0DD" w14:textId="77777777" w:rsidR="007C7D67" w:rsidRPr="004F016D" w:rsidRDefault="007C7D67" w:rsidP="007C7D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4F016D">
        <w:rPr>
          <w:rFonts w:ascii="Arial" w:hAnsi="Arial" w:cs="Arial"/>
          <w:b/>
        </w:rPr>
        <w:t>Hinweis für den Einsatz neuer Spieler / Sperrfrist</w:t>
      </w:r>
    </w:p>
    <w:p w14:paraId="16C2F551" w14:textId="0C1F052D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F16E6" wp14:editId="5C5E404B">
                <wp:simplePos x="0" y="0"/>
                <wp:positionH relativeFrom="column">
                  <wp:posOffset>222195</wp:posOffset>
                </wp:positionH>
                <wp:positionV relativeFrom="paragraph">
                  <wp:posOffset>133019</wp:posOffset>
                </wp:positionV>
                <wp:extent cx="4226668" cy="355408"/>
                <wp:effectExtent l="0" t="0" r="21590" b="260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668" cy="355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F34F4" w14:textId="7FEC0164" w:rsidR="007C7D67" w:rsidRPr="000E1B8A" w:rsidRDefault="007C7D67" w:rsidP="007C7D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1B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uer Spiel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EU-</w:t>
                            </w:r>
                            <w:r w:rsidR="00C047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ürg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6E6" id="Textfeld 2" o:spid="_x0000_s1036" type="#_x0000_t202" style="position:absolute;left:0;text-align:left;margin-left:17.5pt;margin-top:10.45pt;width:332.8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o1UgIAAKsEAAAOAAAAZHJzL2Uyb0RvYy54bWysVE2P2jAQvVfqf7B8LwlZoLuIsKKsqCqt&#10;dleCas/GsUlUx+PahoT++o6d8LHbnqpejOcjzzNv3jC7b2tFDsK6CnROh4OUEqE5FJXe5fT7ZvXp&#10;lhLnmS6YAi1yehSO3s8/fpg1ZioyKEEVwhIE0W7amJyW3ptpkjheipq5ARihMSjB1syjaXdJYVmD&#10;6LVKsjSdJA3Ywljgwjn0PnRBOo/4Ugrun6V0whOVU6zNx9PGcxvOZD5j051lpqx4Xwb7hypqVml8&#10;9Az1wDwje1v9AVVX3IID6Qcc6gSkrLiIPWA3w/RdN+uSGRF7QXKcOdPk/h8sfzq8WFIVOc0o0azG&#10;EW1E66VQBckCO41xU0xaG0zz7Rdocconv0NnaLqVtg6/2A7BOPJ8PHOLYISjc5Rlk8kE1cAxdjMe&#10;j9LbAJNcvjbW+a8CahIuObU4u0gpOzw636WeUsJjDlRVrCqlohH0IpbKkgPDSSsfa0TwN1lKkyan&#10;k5txGoHfxAL0+futYvxHX95VFuIpjTUHTrrew8232zYyOIxyCq4tFEfky0KnN2f4qkL8R+b8C7Mo&#10;MKQIl8Y/4yEVYFHQ3ygpwf76mz/k49wxSkmDgs2p+7lnVlCivmlUxN1wNAoKj8Zo/DlDw15HttcR&#10;va+XgEwNcT0Nj9eQ79XpKi3Ur7hbi/Aqhpjm+HZOubcnY+m7RcLt5GKxiGmoasP8o14bHsDDbAKz&#10;m/aVWdNP1qMmnuAkbjZ9N+AuN3ypYbH3IKs4/Quv/QRwI6J++u0NK3dtx6zLf8z8NwAAAP//AwBQ&#10;SwMEFAAGAAgAAAAhABqQ3jreAAAACAEAAA8AAABkcnMvZG93bnJldi54bWxMj8FOwzAQRO9I/IO1&#10;SNyo0wINDXEqQFSo4kQKnLexSaLa69R22/D3LCe47WpGM2/K5eisOJoQe08KppMMhKHG655aBe+b&#10;1dUdiJiQNFpPRsG3ibCszs9KLLQ/0Zs51qkVHEKxQAVdSkMhZWw64zBO/GCItS8fHCZ+Qyt1wBOH&#10;OytnWTaXDnvihg4H89SZZlcfnIL9R9jcTPvnz5Vd1/0+370+vmCu1OXF+HAPIpkx/ZnhF5/RoWKm&#10;rT+QjsIquL7lKUnBLFuAYD3nNhBbPuYLkFUp/w+ofgAAAP//AwBQSwECLQAUAAYACAAAACEAtoM4&#10;kv4AAADhAQAAEwAAAAAAAAAAAAAAAAAAAAAAW0NvbnRlbnRfVHlwZXNdLnhtbFBLAQItABQABgAI&#10;AAAAIQA4/SH/1gAAAJQBAAALAAAAAAAAAAAAAAAAAC8BAABfcmVscy8ucmVsc1BLAQItABQABgAI&#10;AAAAIQCbyqo1UgIAAKsEAAAOAAAAAAAAAAAAAAAAAC4CAABkcnMvZTJvRG9jLnhtbFBLAQItABQA&#10;BgAIAAAAIQAakN463gAAAAgBAAAPAAAAAAAAAAAAAAAAAKwEAABkcnMvZG93bnJldi54bWxQSwUG&#10;AAAAAAQABADzAAAAtwUAAAAA&#10;" fillcolor="white [3201]" strokeweight=".5pt">
                <v:textbox>
                  <w:txbxContent>
                    <w:p w14:paraId="2CAF34F4" w14:textId="7FEC0164" w:rsidR="007C7D67" w:rsidRPr="000E1B8A" w:rsidRDefault="007C7D67" w:rsidP="007C7D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1B8A">
                        <w:rPr>
                          <w:rFonts w:ascii="Arial" w:hAnsi="Arial" w:cs="Arial"/>
                          <w:sz w:val="28"/>
                          <w:szCs w:val="28"/>
                        </w:rPr>
                        <w:t>Neuer Spiel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EU-</w:t>
                      </w:r>
                      <w:r w:rsidR="00C047CA">
                        <w:rPr>
                          <w:rFonts w:ascii="Arial" w:hAnsi="Arial" w:cs="Arial"/>
                          <w:sz w:val="28"/>
                          <w:szCs w:val="28"/>
                        </w:rPr>
                        <w:t>Bürg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49DC66" w14:textId="6DFD8DDD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3C9902D5" w14:textId="03FCD7FE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7CDD5F" wp14:editId="6237C9F3">
                <wp:simplePos x="0" y="0"/>
                <wp:positionH relativeFrom="column">
                  <wp:posOffset>3428104</wp:posOffset>
                </wp:positionH>
                <wp:positionV relativeFrom="paragraph">
                  <wp:posOffset>145617</wp:posOffset>
                </wp:positionV>
                <wp:extent cx="0" cy="336051"/>
                <wp:effectExtent l="95250" t="0" r="57150" b="4508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25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69.95pt;margin-top:11.45pt;width:0;height:26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DG4QEAAAIEAAAOAAAAZHJzL2Uyb0RvYy54bWysU02P0zAQvSPxHyzfadJdUa2qpnvowl4Q&#10;VHzdXXucWPhLY2/T/nvGTptFi5AQ4uLE9rz35s2MN/cnZ9kRMJngO75ctJyBl0EZ33f829f3b+44&#10;S1l4JWzw0PEzJH6/ff1qM8Y13IQhWAXIiMSn9Rg7PuQc102T5ABOpEWI4OlSB3Qi0xb7RqEYid3Z&#10;5qZtV80YUEUMElKi04fpkm8rv9Yg8yetE2RmO0655bpiXQ9lbbYbse5RxMHISxriH7JwwngSnake&#10;RBbsCc1vVM5IDCnovJDBNUFrI6F6IDfL9oWbL4OIUL1QcVKcy5T+H638eNwjM4p6t+LMC0c9egQU&#10;Cth3wIPx6sn3zJnM9hqMZRRFJRtjWhNy5/d42aW4x+L/pNGVLzljp1rm81xmOGUmp0NJp7e3q/bt&#10;stA1z7iIKT9CcKz8dDxlFKYf8i54T70MuKxVFscPKU/AK6CIWs9G4r1btm0Ny8LYd16xfI5kK6MR&#10;vrdwUbSehIuRKfX6l88WJqLPoKkqlOwkWOcRdhbZUdAkqR/XvK2nyALRxtoZNMn/EXSJLTCoM/q3&#10;wDm6KgafZ6AzPmA1/UI1n66p6in+6nryWmwfgjrXRtZy0KDVjlweRZnkX/cV/vx0tz8BAAD//wMA&#10;UEsDBBQABgAIAAAAIQDumSeZ3gAAAAkBAAAPAAAAZHJzL2Rvd25yZXYueG1sTI/BTsMwDIbvSLxD&#10;ZCRuLKWoo+vqThOIC4eJDaRd08ZrC41TNela3p4gDuNk2f70+3O+mU0nzjS41jLC/SICQVxZ3XKN&#10;8PH+cpeCcF6xVp1lQvgmB5vi+ipXmbYT7+l88LUIIewyhdB432dSuqoho9zC9sRhd7KDUT60Qy31&#10;oKYQbjoZR9FSGtVyuNConp4aqr4Oo0E49mU6vS6fd+nbPql2n24aT/0W8fZm3q5BeJr9BYZf/aAO&#10;RXAq7cjaiQ4heVitAooQx6EG4G9QIjwmKcgil/8/KH4AAAD//wMAUEsBAi0AFAAGAAgAAAAhALaD&#10;OJL+AAAA4QEAABMAAAAAAAAAAAAAAAAAAAAAAFtDb250ZW50X1R5cGVzXS54bWxQSwECLQAUAAYA&#10;CAAAACEAOP0h/9YAAACUAQAACwAAAAAAAAAAAAAAAAAvAQAAX3JlbHMvLnJlbHNQSwECLQAUAAYA&#10;CAAAACEAONaQxuEBAAACBAAADgAAAAAAAAAAAAAAAAAuAgAAZHJzL2Uyb0RvYy54bWxQSwECLQAU&#10;AAYACAAAACEA7pknmd4AAAAJ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</w:p>
    <w:p w14:paraId="550E6DAF" w14:textId="1092F85B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A176DA" wp14:editId="5AF40420">
                <wp:simplePos x="0" y="0"/>
                <wp:positionH relativeFrom="column">
                  <wp:posOffset>1257300</wp:posOffset>
                </wp:positionH>
                <wp:positionV relativeFrom="paragraph">
                  <wp:posOffset>8119</wp:posOffset>
                </wp:positionV>
                <wp:extent cx="0" cy="336051"/>
                <wp:effectExtent l="95250" t="0" r="57150" b="4508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4F48" id="Gerade Verbindung mit Pfeil 8" o:spid="_x0000_s1026" type="#_x0000_t32" style="position:absolute;margin-left:99pt;margin-top:.65pt;width:0;height:26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Ke4AEAAAAEAAAOAAAAZHJzL2Uyb0RvYy54bWysU02P0zAQvSPxHyzfadJdsaqqpnvowl4Q&#10;VHzdXXucWPhLY2/T/nvGTptFi5AQ4uLE9rz35s2MN/cnZ9kRMJngO75ctJyBl0EZ33f829f3b1ac&#10;pSy8EjZ46PgZEr/fvn61GeMabsIQrAJkROLTeowdH3KO66ZJcgAn0iJE8HSpAzqRaYt9o1CMxO5s&#10;c9O2d80YUEUMElKi04fpkm8rv9Yg8yetE2RmO0655bpiXQ9lbbYbse5RxMHISxriH7JwwngSnake&#10;RBbsCc1vVM5IDCnovJDBNUFrI6F6IDfL9oWbL4OIUL1QcVKcy5T+H638eNwjM6rj1CgvHLXoEVAo&#10;YN8BD8arJ98zZzLbazCWrUrBxpjWhNv5PV52Ke6xuD9pdOVLvtipFvk8FxlOmcnpUNLp7e1d+3ZZ&#10;6JpnXMSUHyE4Vn46njIK0w95F7ynTgZc1hqL44eUJ+AVUEStZyPxrpZtW8OyMPadVyyfI7nKaITv&#10;LVwUrSfhYmRKvf7ls4WJ6DNoqgklOwnWaYSdRXYUNEfqxzVv6ymyQLSxdgZN8n8EXWILDOqE/i1w&#10;jq6KwecZ6IwPWE2/UM2na6p6ir+6nrwW24egzrWRtRw0ZrUjlydR5vjXfYU/P9ztTwAAAP//AwBQ&#10;SwMEFAAGAAgAAAAhAEU+EPPcAAAACAEAAA8AAABkcnMvZG93bnJldi54bWxMj8FOwzAQRO9I/IO1&#10;SNyoQ6FVmsapKhAXDhUtSFydeJsE4rUVO034e7Zcym2fZjQ7k28m24kT9qF1pOB+loBAqpxpqVbw&#10;8f5yl4IIUZPRnSNU8IMBNsX1Va4z40ba4+kQa8EhFDKtoInRZ1KGqkGrw8x5JNaOrrc6Mva1NL0e&#10;Odx2cp4kS2l1S/yh0R6fGqy+D4NV8OnLdHxdPu/St/2i2n2FcTj6rVK3N9N2DSLiFC9mONfn6lBw&#10;p9INZILomFcpb4l8PIA4639cKlg8zkEWufw/oPgFAAD//wMAUEsBAi0AFAAGAAgAAAAhALaDOJL+&#10;AAAA4QEAABMAAAAAAAAAAAAAAAAAAAAAAFtDb250ZW50X1R5cGVzXS54bWxQSwECLQAUAAYACAAA&#10;ACEAOP0h/9YAAACUAQAACwAAAAAAAAAAAAAAAAAvAQAAX3JlbHMvLnJlbHNQSwECLQAUAAYACAAA&#10;ACEANMwinuABAAAABAAADgAAAAAAAAAAAAAAAAAuAgAAZHJzL2Uyb0RvYy54bWxQSwECLQAUAAYA&#10;CAAAACEART4Q89wAAAAIAQAADwAAAAAAAAAAAAAAAAA6BAAAZHJzL2Rvd25yZXYueG1sUEsFBgAA&#10;AAAEAAQA8wAAAEMFAAAAAA==&#10;" strokecolor="black [3200]" strokeweight="3pt">
                <v:stroke endarrow="block" joinstyle="miter"/>
              </v:shape>
            </w:pict>
          </mc:Fallback>
        </mc:AlternateContent>
      </w:r>
    </w:p>
    <w:p w14:paraId="2592B748" w14:textId="6E11DDEC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088DFD6E" w14:textId="532012C5" w:rsidR="007C7D67" w:rsidRPr="004F016D" w:rsidRDefault="00C24A44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2E092" wp14:editId="20993B93">
                <wp:simplePos x="0" y="0"/>
                <wp:positionH relativeFrom="column">
                  <wp:posOffset>223368</wp:posOffset>
                </wp:positionH>
                <wp:positionV relativeFrom="paragraph">
                  <wp:posOffset>23165</wp:posOffset>
                </wp:positionV>
                <wp:extent cx="2057400" cy="1140472"/>
                <wp:effectExtent l="0" t="0" r="19050" b="2159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0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33E3F" w14:textId="54FECCCE" w:rsidR="007C7D67" w:rsidRDefault="007C7D67" w:rsidP="007C7D67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t noch nie in einem Verein im RBB gespielt</w:t>
                            </w:r>
                            <w:r w:rsidR="001A2B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keine internationale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E092" id="Textfeld 28" o:spid="_x0000_s1037" type="#_x0000_t202" style="position:absolute;left:0;text-align:left;margin-left:17.6pt;margin-top:1.8pt;width:162pt;height:8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giUwIAAK4EAAAOAAAAZHJzL2Uyb0RvYy54bWysVMFOGzEQvVfqP1i+l91NA7QRG5SCqCoh&#10;QIKKs+O1yapej2s72aVf32dvEgLtqerF8cy8fZ55M5Oz86EzbKN8aMnWvDoqOVNWUtPap5p/f7j6&#10;8ImzEIVthCGrav6sAj+fv3931ruZmtCKTKM8A4kNs97VfBWjmxVFkCvViXBETlkENflORJj+qWi8&#10;6MHemWJSlidFT75xnqQKAd7LMcjnmV9rJeOt1kFFZmqO3GI+fT6X6SzmZ2L25IVbtXKbhviHLDrR&#10;Wjy6p7oUUbC1b/+g6lrpKZCOR5K6grRupco1oJqqfFPN/Uo4lWuBOMHtZQr/j1bebO48a5uaT9Ap&#10;Kzr06EENUSvTMLigT+/CDLB7B2AcvtCAPu/8Ac5U9qB9l35REEMcSj/v1QUbk3BOyuPTaYmQRKyq&#10;puX0dJJ4ipfPnQ/xq6KOpUvNPdqXVRWb6xBH6A6SXgtk2uaqNSYbaWTUhfFsI9BsE3OSIH+FMpb1&#10;NT/5eFxm4lexRL3/fmmE/LFN7wAFPmORcxJlLD7d4rAcsojVXpklNc8QzNM4csHJqxb81yLEO+Ex&#10;YxACexNvcWhDSIq2N85W5H/9zZ/waD2inPWY2ZqHn2vhFWfmm8VQfK6m0zTk2Zgen05g+MPI8jBi&#10;190FQakKG+pkviZ8NLur9tQ9Yr0W6VWEhJV4u+Yy+p1xEcddwoJKtVhkGAbbiXht751M5Kk3SdmH&#10;4VF4t+1sxFDc0G6+xexNg0ds+tLSYh1Jt7n7SepR120HsBR5frYLnLbu0M6ol7+Z+W8AAAD//wMA&#10;UEsDBBQABgAIAAAAIQCvhSeg3gAAAAgBAAAPAAAAZHJzL2Rvd25yZXYueG1sTI9LT8MwEITvSPwH&#10;a5G4UacJfRDiVICoUMWJFDhvY5NY9SO13Tb8e5YTnFaj+TQ7U61Ga9hJhai9EzCdZMCUa73UrhPw&#10;vl3fLIHFhE6i8U4J+FYRVvXlRYWl9Gf3pk5N6hiFuFiigD6loeQ8tr2yGCd+UI68Lx8sJpKh4zLg&#10;mcKt4XmWzblF7ehDj4N66lW7b45WwOEjbG+n+vlzbTaNPiz2r48vuBDi+mp8uAeW1Jj+YPitT9Wh&#10;pk47f3QyMiOgmOVE0p0DI7uY3ZHeEbcscuB1xf8PqH8AAAD//wMAUEsBAi0AFAAGAAgAAAAhALaD&#10;OJL+AAAA4QEAABMAAAAAAAAAAAAAAAAAAAAAAFtDb250ZW50X1R5cGVzXS54bWxQSwECLQAUAAYA&#10;CAAAACEAOP0h/9YAAACUAQAACwAAAAAAAAAAAAAAAAAvAQAAX3JlbHMvLnJlbHNQSwECLQAUAAYA&#10;CAAAACEA75JYIlMCAACuBAAADgAAAAAAAAAAAAAAAAAuAgAAZHJzL2Uyb0RvYy54bWxQSwECLQAU&#10;AAYACAAAACEAr4UnoN4AAAAIAQAADwAAAAAAAAAAAAAAAACtBAAAZHJzL2Rvd25yZXYueG1sUEsF&#10;BgAAAAAEAAQA8wAAALgFAAAAAA==&#10;" fillcolor="white [3201]" strokeweight=".5pt">
                <v:textbox>
                  <w:txbxContent>
                    <w:p w14:paraId="0C133E3F" w14:textId="54FECCCE" w:rsidR="007C7D67" w:rsidRDefault="007C7D67" w:rsidP="007C7D67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Hat noch nie in einem Verein im RBB gespielt</w:t>
                      </w:r>
                      <w:r w:rsidR="001A2B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keine internationale Klassifizierung</w:t>
                      </w:r>
                    </w:p>
                  </w:txbxContent>
                </v:textbox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A8856" wp14:editId="2688649F">
                <wp:simplePos x="0" y="0"/>
                <wp:positionH relativeFrom="column">
                  <wp:posOffset>2399970</wp:posOffset>
                </wp:positionH>
                <wp:positionV relativeFrom="paragraph">
                  <wp:posOffset>22911</wp:posOffset>
                </wp:positionV>
                <wp:extent cx="2057400" cy="1141095"/>
                <wp:effectExtent l="0" t="0" r="19050" b="2095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65671" w14:textId="1C3E04C6" w:rsidR="001A2BAD" w:rsidRPr="001A2BAD" w:rsidRDefault="001A2BAD" w:rsidP="001A2B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ch nie 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einem Verein im RBB gespie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besitzt eine internationale Klassifizierung</w:t>
                            </w:r>
                          </w:p>
                          <w:p w14:paraId="15D9F5BD" w14:textId="04789D39" w:rsidR="007C7D67" w:rsidRDefault="007C7D67" w:rsidP="007C7D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8856" id="Textfeld 32" o:spid="_x0000_s1038" type="#_x0000_t202" style="position:absolute;left:0;text-align:left;margin-left:188.95pt;margin-top:1.8pt;width:162pt;height:8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K/UwIAAK4EAAAOAAAAZHJzL2Uyb0RvYy54bWysVFFv2jAQfp+0/2D5fSSh0K4RoWJUTJOq&#10;thJMfTaOTaI5Ps82JOzX7+wESrs9TXsxvrsvn+++u2N21zWKHIR1NeiCZqOUEqE5lLXeFfT7ZvXp&#10;MyXOM10yBVoU9CgcvZt//DBrTS7GUIEqhSVIol3emoJW3ps8SRyvRMPcCIzQGJRgG+bRtLuktKxF&#10;9kYl4zS9TlqwpbHAhXPove+DdB75pRTcP0nphCeqoJibj6eN5zacyXzG8p1lpqr5kAb7hywaVmt8&#10;9Ex1zzwje1v/QdXU3IID6UccmgSkrLmINWA1WfqumnXFjIi1oDjOnGVy/4+WPx6eLanLgl6NKdGs&#10;wR5tROelUCVBF+rTGpcjbG0Q6Lsv0GGfT36HzlB2J20TfrEggnFU+nhWF9kIR+c4nd5MUgxxjGXZ&#10;JEtvp4Enef3cWOe/CmhIuBTUYvuiquzw4HwPPUHCaw5UXa5qpaIRRkYslSUHhs1WPiaJ5G9QSpO2&#10;oNdX0zQSv4kF6vP3W8X4jyG9CxTyKY05B1H64sPNd9suipidFdtCeUTBLPQj5wxf1cj/wJx/ZhZn&#10;DIXAvfFPeEgFmBQMN0oqsL/+5g94bD1GKWlxZgvqfu6ZFZSobxqH4jabTMKQR2MyvRmjYS8j28uI&#10;3jdLQKUy3FDD4zXgvTpdpYXmBddrEV7FENMc3y4o9/ZkLH2/S7igXCwWEYaDbZh/0GvDA3noTVB2&#10;070wa4bOehyKRzjNN8vfNbjHhi81LPYeZB27H6TudR06gEsR52dY4LB1l3ZEvf7NzH8DAAD//wMA&#10;UEsDBBQABgAIAAAAIQBVTBRt3gAAAAkBAAAPAAAAZHJzL2Rvd25yZXYueG1sTI/NTsMwEITvSLyD&#10;tUjcqBOCmjbEqQBRIcSJFHrexiax6p/Udtvw9iwnuO1oPs3O1KvJGnZSIWrvBOSzDJhynZfa9QI+&#10;NuubBbCY0Ek03ikB3yrCqrm8qLGS/uze1alNPaMQFysUMKQ0VpzHblAW48yPypH35YPFRDL0XAY8&#10;U7g1/DbL5tyidvRhwFE9Darbt0cr4PAZNne5ft6uzWurD+X+7fEFSyGur6aHe2BJTekPht/6VB0a&#10;6rTzRycjMwKKslwSSsccGPlllpPeEbgoCuBNzf8vaH4AAAD//wMAUEsBAi0AFAAGAAgAAAAhALaD&#10;OJL+AAAA4QEAABMAAAAAAAAAAAAAAAAAAAAAAFtDb250ZW50X1R5cGVzXS54bWxQSwECLQAUAAYA&#10;CAAAACEAOP0h/9YAAACUAQAACwAAAAAAAAAAAAAAAAAvAQAAX3JlbHMvLnJlbHNQSwECLQAUAAYA&#10;CAAAACEAOdoSv1MCAACuBAAADgAAAAAAAAAAAAAAAAAuAgAAZHJzL2Uyb0RvYy54bWxQSwECLQAU&#10;AAYACAAAACEAVUwUbd4AAAAJAQAADwAAAAAAAAAAAAAAAACtBAAAZHJzL2Rvd25yZXYueG1sUEsF&#10;BgAAAAAEAAQA8wAAALgFAAAAAA==&#10;" fillcolor="white [3201]" strokeweight=".5pt">
                <v:textbox>
                  <w:txbxContent>
                    <w:p w14:paraId="6E965671" w14:textId="1C3E04C6" w:rsidR="001A2BAD" w:rsidRPr="001A2BAD" w:rsidRDefault="001A2BAD" w:rsidP="001A2B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ch nie 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in einem Verein im RBB gespiel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besitzt eine internationale Klassifizierung</w:t>
                      </w:r>
                    </w:p>
                    <w:p w14:paraId="15D9F5BD" w14:textId="04789D39" w:rsidR="007C7D67" w:rsidRDefault="007C7D67" w:rsidP="007C7D6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A40283F" w14:textId="0D58F501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1A54D713" w14:textId="241C954C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3CBB3BE" w14:textId="7244CFA5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78BB5091" w14:textId="3EFD561A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50ED4FE" w14:textId="5FF58A9F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650DFA19" w14:textId="5A523590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64408B83" w14:textId="4A9F004C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355937" wp14:editId="4EFBF89D">
                <wp:simplePos x="0" y="0"/>
                <wp:positionH relativeFrom="column">
                  <wp:posOffset>1256360</wp:posOffset>
                </wp:positionH>
                <wp:positionV relativeFrom="paragraph">
                  <wp:posOffset>45474</wp:posOffset>
                </wp:positionV>
                <wp:extent cx="0" cy="336051"/>
                <wp:effectExtent l="95250" t="0" r="57150" b="4508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4BD3" id="Gerade Verbindung mit Pfeil 19" o:spid="_x0000_s1026" type="#_x0000_t32" style="position:absolute;margin-left:98.95pt;margin-top:3.6pt;width:0;height:26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tZ4QEAAAIEAAAOAAAAZHJzL2Uyb0RvYy54bWysU01vEzEQvSPxHyzfyW5aUZUomx5S6AVB&#10;BIW7Y493LfylsZtN/j1jb7JFRUgIcfGu7XnvzZsZr++OzrIDYDLBd3y5aDkDL4Myvu/4t8cPb245&#10;S1l4JWzw0PETJH63ef1qPcYVXIUhWAXIiMSn1Rg7PuQcV02T5ABOpEWI4OlSB3Qi0xb7RqEYid3Z&#10;5qptb5oxoIoYJKREp/fTJd9Ufq1B5s9aJ8jMdpxyy3XFuu7L2mzWYtWjiIOR5zTEP2ThhPEkOlPd&#10;iyzYE5rfqJyRGFLQeSGDa4LWRkL1QG6W7Qs3XwcRoXqh4qQ4lyn9P1r56bBDZhT17h1nXjjq0QOg&#10;UMC+A+6NV0++Z85kttNgLKMoKtkY04qQW7/D8y7FHRb/R42ufMkZO9Yyn+YywzEzOR1KOr2+vmnf&#10;Lgtd84yLmPIDBMfKT8dTRmH6IW+D99TLgMtaZXH4mPIEvACKqPVsJN7bZdvWsCyMfe8Vy6dItjIa&#10;4XsLZ0XrSbgYmVKvf/lkYSL6ApqqQslOgnUeYWuRHQRNkvpxydt6iiwQbaydQZP8H0Hn2AKDOqN/&#10;C5yjq2LweQY64wNW0y9U8/GSqp7iL64nr8X2PqhTbWQtBw1a7cj5UZRJ/nVf4c9Pd/MTAAD//wMA&#10;UEsDBBQABgAIAAAAIQDsiliv3AAAAAgBAAAPAAAAZHJzL2Rvd25yZXYueG1sTI/BTsMwEETvSPyD&#10;tUjcqNNKpGmIU1UgLhwqWpC4OvE2CcRrK3aa8PdsucDxaUazb4vtbHtxxiF0jhQsFwkIpNqZjhoF&#10;72/PdxmIEDUZ3TtCBd8YYFteXxU6N26iA56PsRE8QiHXCtoYfS5lqFu0OiycR+Ls5AarI+PQSDPo&#10;icdtL1dJkkqrO+ILrfb42GL9dRytgg9fZdNL+rTPXg/39f4zTOPJ75S6vZl3DyAizvGvDBd9VoeS&#10;nSo3kgmiZ96sN1xVsF6BuOS/XClIkyXIspD/Hyh/AAAA//8DAFBLAQItABQABgAIAAAAIQC2gziS&#10;/gAAAOEBAAATAAAAAAAAAAAAAAAAAAAAAABbQ29udGVudF9UeXBlc10ueG1sUEsBAi0AFAAGAAgA&#10;AAAhADj9If/WAAAAlAEAAAsAAAAAAAAAAAAAAAAALwEAAF9yZWxzLy5yZWxzUEsBAi0AFAAGAAgA&#10;AAAhAKsK+1nhAQAAAgQAAA4AAAAAAAAAAAAAAAAALgIAAGRycy9lMm9Eb2MueG1sUEsBAi0AFAAG&#10;AAgAAAAhAOyKWK/cAAAACAEAAA8AAAAAAAAAAAAAAAAAOw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B390C9" wp14:editId="1E692874">
                <wp:simplePos x="0" y="0"/>
                <wp:positionH relativeFrom="column">
                  <wp:posOffset>3426849</wp:posOffset>
                </wp:positionH>
                <wp:positionV relativeFrom="paragraph">
                  <wp:posOffset>47995</wp:posOffset>
                </wp:positionV>
                <wp:extent cx="0" cy="336051"/>
                <wp:effectExtent l="95250" t="0" r="57150" b="4508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6C4F4" id="Gerade Verbindung mit Pfeil 18" o:spid="_x0000_s1026" type="#_x0000_t32" style="position:absolute;margin-left:269.85pt;margin-top:3.8pt;width:0;height:26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pC4QEAAAIEAAAOAAAAZHJzL2Uyb0RvYy54bWysU8tu2zAQvBfoPxC615ITNAgMyzk4bS5F&#10;a/R1p8mlRIQvLBlL+vsuKVspUhQoilwokdyZ2dldbu9Ga9gJMGrv2mq9aioGTnipXddWP75/fHdb&#10;sZi4k9x4B201Qazudm/fbIewgSvfeyMBGZG4uBlCW/UphU1dR9GD5XHlAzi6VB4tT7TFrpbIB2K3&#10;pr5qmpt68CgDegEx0un9fFntCr9SINIXpSIkZtqKcktlxbIe81rvtnzTIQ+9Fuc0+H9kYbl2JLpQ&#10;3fPE2RPqP6isFuijV2klvK29UlpA8UBu1s0LN996HqB4oeLEsJQpvh6t+Hw6INOSekedctxSjx4A&#10;uQT2E/ConXxyHbM6sYMCbRhFUcmGEDeE3LsDnncxHDD7HxXa/CVnbCxlnpYyw5iYmA8FnV5f3zTv&#10;15mufsYFjOkBvGX5p61iQq67Pu29c9RLj+tSZX76FNMMvACyqHFsIN7bddOUsMS1+eAkS1MgWwk1&#10;d52Bs6JxJJyNzKmXvzQZmIm+gqKqULKzYJlH2BtkJ06TJB8veRtHkRmitDELaJb/K+gcm2FQZvRf&#10;gUt0UfQuLUCrncdi+oVqGi+pqjn+4nr2mm0fvZxKI0s5aNBKR86PIk/y7/sCf366u18AAAD//wMA&#10;UEsDBBQABgAIAAAAIQCW/8Ff3AAAAAgBAAAPAAAAZHJzL2Rvd25yZXYueG1sTI9BT4QwFITvJv6H&#10;5pl4c4saWEQem43Gi4eNu5p4LfQtoPS1oWXBf2+NBz1OZjLzTblZzCBONPreMsL1KgFB3Fjdc4vw&#10;9vp0lYPwQbFWg2VC+CIPm+r8rFSFtjPv6XQIrYgl7AuF0IXgCil905FRfmUdcfSOdjQqRDm2Uo9q&#10;juVmkDdJkkmjeo4LnXL00FHzeZgMwrur8/k5e9zlL/u02X34eTq6LeLlxbK9BxFoCX9h+MGP6FBF&#10;ptpOrL0YENLbu3WMIqwzENH/1TVClqQgq1L+P1B9AwAA//8DAFBLAQItABQABgAIAAAAIQC2gziS&#10;/gAAAOEBAAATAAAAAAAAAAAAAAAAAAAAAABbQ29udGVudF9UeXBlc10ueG1sUEsBAi0AFAAGAAgA&#10;AAAhADj9If/WAAAAlAEAAAsAAAAAAAAAAAAAAAAALwEAAF9yZWxzLy5yZWxzUEsBAi0AFAAGAAgA&#10;AAAhAE7RWkLhAQAAAgQAAA4AAAAAAAAAAAAAAAAALgIAAGRycy9lMm9Eb2MueG1sUEsBAi0AFAAG&#10;AAgAAAAhAJb/wV/cAAAACAEAAA8AAAAAAAAAAAAAAAAAOw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</w:p>
    <w:p w14:paraId="1B351927" w14:textId="4B877DC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5F12AA9C" w14:textId="0669D817" w:rsidR="007C7D67" w:rsidRPr="004F016D" w:rsidRDefault="00C24A44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BD2DB" wp14:editId="009B4080">
                <wp:simplePos x="0" y="0"/>
                <wp:positionH relativeFrom="column">
                  <wp:posOffset>2405253</wp:posOffset>
                </wp:positionH>
                <wp:positionV relativeFrom="paragraph">
                  <wp:posOffset>64186</wp:posOffset>
                </wp:positionV>
                <wp:extent cx="2057400" cy="1141095"/>
                <wp:effectExtent l="0" t="0" r="19050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EE088" w14:textId="73C08383" w:rsidR="00C24A44" w:rsidRPr="001A2BAD" w:rsidRDefault="00C24A44" w:rsidP="00C24A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Grundsätzlich ist beim Vereinswechsel aus dem Ausland nach Deutschland der Letter </w:t>
                            </w:r>
                            <w:proofErr w:type="spellStart"/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Clearance </w:t>
                            </w: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unaufgeford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der Zentralen Spieler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erwalt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orzule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D2DB" id="Textfeld 1" o:spid="_x0000_s1039" type="#_x0000_t202" style="position:absolute;left:0;text-align:left;margin-left:189.4pt;margin-top:5.05pt;width:162pt;height:8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jUQIAAKwEAAAOAAAAZHJzL2Uyb0RvYy54bWysVMFu2zAMvQ/YPwi6L7bTpF2NOEWWIsOA&#10;oi2QDD0rshQbk0VNUmJnXz9KdtK022nYRRbFpyfykfTsrmsUOQjratAFzUYpJUJzKGu9K+j3zerT&#10;Z0qcZ7pkCrQo6FE4ejf/+GHWmlyMoQJVCkuQRLu8NQWtvDd5kjheiYa5ERih0SnBNsyjaXdJaVmL&#10;7I1Kxml6nbRgS2OBC+fw9L530nnkl1Jw/ySlE56ogmJsPq42rtuwJvMZy3eWmarmQxjsH6JoWK3x&#10;0TPVPfOM7G39B1VTcwsOpB9xaBKQsuYi5oDZZOm7bNYVMyLmguI4c5bJ/T9a/nh4tqQusXaUaNZg&#10;iTai81KokmRBnda4HEFrgzDffYEuIIdzh4ch6U7aJnwxHYJ+1Pl41hbJCMfDcTq9maTo4ujLskmW&#10;3k4DT/J63VjnvwpoSNgU1GLxoqbs8OB8Dz1BwmsOVF2uaqWiERpGLJUlB4alVj4GieRvUEqTtqDX&#10;V9M0Er/xBerz/a1i/McQ3gUK+ZTGmIMoffJh57tt10t4dVJmC+URBbPQN5wzfFUj/wNz/plZ7DAU&#10;AqfGP+EiFWBQMOwoqcD++tt5wGPh0UtJix1bUPdzz6ygRH3T2BK32WQSWjwak+nNGA176dleevS+&#10;WQIqhWXH6OI24L06baWF5gWHaxFeRRfTHN8uKPf2ZCx9P0k4nlwsFhGGbW2Yf9BrwwN5qE1QdtO9&#10;MGuGynpsikc4dTfL3xW4x4abGhZ7D7KO1Q9S97oOFcCRiP0zjG+YuUs7ol5/MvPfAAAA//8DAFBL&#10;AwQUAAYACAAAACEAfONDEN4AAAAKAQAADwAAAGRycy9kb3ducmV2LnhtbEyPzU7DMBCE70i8g7VI&#10;3Kidgkga4lSAqBDqiZRydpMlseqf1Hbb8PYsJzjuzGj2m2o5WcNOGKL2TkI2E8DQtb7TrpfwsVnd&#10;FMBiUq5TxjuU8I0RlvXlRaXKzp/dO56a1DMqcbFUEoaUxpLz2A5oVZz5ER15Xz5YlegMPe+COlO5&#10;NXwuxD23Sjv6MKgRnwds983RSjhsw+Yu0y+fK/PW6EO+Xz+9qlzK66vp8QFYwin9heEXn9ChJqad&#10;P7ouMiPhNi8IPZEhMmAUyMWchB0JxaIAXlf8/4T6BwAA//8DAFBLAQItABQABgAIAAAAIQC2gziS&#10;/gAAAOEBAAATAAAAAAAAAAAAAAAAAAAAAABbQ29udGVudF9UeXBlc10ueG1sUEsBAi0AFAAGAAgA&#10;AAAhADj9If/WAAAAlAEAAAsAAAAAAAAAAAAAAAAALwEAAF9yZWxzLy5yZWxzUEsBAi0AFAAGAAgA&#10;AAAhAB5+Z6NRAgAArAQAAA4AAAAAAAAAAAAAAAAALgIAAGRycy9lMm9Eb2MueG1sUEsBAi0AFAAG&#10;AAgAAAAhAHzjQxDeAAAACgEAAA8AAAAAAAAAAAAAAAAAqwQAAGRycy9kb3ducmV2LnhtbFBLBQYA&#10;AAAABAAEAPMAAAC2BQAAAAA=&#10;" fillcolor="white [3201]" strokeweight=".5pt">
                <v:textbox>
                  <w:txbxContent>
                    <w:p w14:paraId="33BEE088" w14:textId="73C08383" w:rsidR="00C24A44" w:rsidRPr="001A2BAD" w:rsidRDefault="00C24A44" w:rsidP="00C24A4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Grundsätzlich ist beim Vereinswechsel aus dem Ausland nach Deutschland der Letter </w:t>
                      </w:r>
                      <w:proofErr w:type="spellStart"/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Clearance </w:t>
                      </w: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unaufgeforde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der Zentralen Spieler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verwaltu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vorzulegen!</w:t>
                      </w:r>
                    </w:p>
                  </w:txbxContent>
                </v:textbox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835363" wp14:editId="2AB06AD6">
                <wp:simplePos x="0" y="0"/>
                <wp:positionH relativeFrom="column">
                  <wp:posOffset>222885</wp:posOffset>
                </wp:positionH>
                <wp:positionV relativeFrom="paragraph">
                  <wp:posOffset>65405</wp:posOffset>
                </wp:positionV>
                <wp:extent cx="2057400" cy="1141095"/>
                <wp:effectExtent l="0" t="0" r="19050" b="2095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B24A" w14:textId="45B99533" w:rsidR="001A2BAD" w:rsidRPr="001A2BAD" w:rsidRDefault="001A2BAD" w:rsidP="001A2B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Grundsätzlich ist beim Vereinswechsel aus dem Ausland nach Deutschland der Letter </w:t>
                            </w:r>
                            <w:proofErr w:type="spellStart"/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Clearance </w:t>
                            </w: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unaufgeford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der Zentralen Spielerpass</w:t>
                            </w:r>
                            <w:r w:rsidR="00C24A4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erwalt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BA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orzule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5363" id="Textfeld 76" o:spid="_x0000_s1040" type="#_x0000_t202" style="position:absolute;left:0;text-align:left;margin-left:17.55pt;margin-top:5.15pt;width:162pt;height:8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YWVAIAAK4EAAAOAAAAZHJzL2Uyb0RvYy54bWysVFFv2jAQfp+0/2D5fSRhQNuIUDEqpkmo&#10;rQRTn41jk2iOz7MNCfv1OztAabenaS/Gd/fl8913d0zvu0aRg7CuBl3QbJBSIjSHsta7gn7fLD/d&#10;UuI80yVToEVBj8LR+9nHD9PW5GIIFahSWIIk2uWtKWjlvcmTxPFKNMwNwAiNQQm2YR5Nu0tKy1pk&#10;b1QyTNNJ0oItjQUunEPvQx+ks8gvpeD+SUonPFEFxdx8PG08t+FMZlOW7ywzVc1PabB/yKJhtcZH&#10;L1QPzDOyt/UfVE3NLTiQfsChSUDKmotYA1aTpe+qWVfMiFgLiuPMRSb3/2j54+HZkros6M2EEs0a&#10;7NFGdF4KVRJ0oT6tcTnC1gaBvvsCHfb57HfoDGV30jbhFwsiGEeljxd1kY1wdA7T8c0oxRDHWJaN&#10;svRuHHiS18+Ndf6rgIaES0Etti+qyg4r53voGRJec6DqclkrFY0wMmKhLDkwbLbyMUkkf4NSmrQF&#10;nXwep5H4TSxQX77fKsZ/nNK7QiGf0phzEKUvPtx8t+2iiNnorMwWyiMKZqEfOWf4skb+FXP+mVmc&#10;MRQC98Y/4SEVYFJwulFSgf31N3/AY+sxSkmLM1tQ93PPrKBEfdM4FHfZaBSGPBqj8c0QDXsd2V5H&#10;9L5ZACqV4YYaHq8B79X5Ki00L7he8/Aqhpjm+HZBubdnY+H7XcIF5WI+jzAcbMP8Sq8ND+ShN0HZ&#10;TffCrDl11uNQPMJ5vln+rsE9NnypYb73IOvY/SB1r+upA7gUcX5OCxy27tqOqNe/mdlvAAAA//8D&#10;AFBLAwQUAAYACAAAACEAPX/Lat4AAAAJAQAADwAAAGRycy9kb3ducmV2LnhtbEyPzU7DMBCE70i8&#10;g7VI3KgdQmkb4lSAqFDFibRw3sYmieqf1Hbb8PYsJzjuN6PZmXI5WsNOOsTeOwnZRADTrvGqd62E&#10;7WZ1MwcWEzqFxjst4VtHWFaXFyUWyp/duz7VqWUU4mKBErqUhoLz2HTaYpz4QTvSvnywmOgMLVcB&#10;zxRuDb8V4p5b7B196HDQz51u9vXRSjh8hM1d1r98rsy67g+z/dvTK86kvL4aHx+AJT2mPzP81qfq&#10;UFGnnT86FZmRkE8zchIXOTDS8+mCwI7AQgjgVcn/L6h+AAAA//8DAFBLAQItABQABgAIAAAAIQC2&#10;gziS/gAAAOEBAAATAAAAAAAAAAAAAAAAAAAAAABbQ29udGVudF9UeXBlc10ueG1sUEsBAi0AFAAG&#10;AAgAAAAhADj9If/WAAAAlAEAAAsAAAAAAAAAAAAAAAAALwEAAF9yZWxzLy5yZWxzUEsBAi0AFAAG&#10;AAgAAAAhAIpQJhZUAgAArgQAAA4AAAAAAAAAAAAAAAAALgIAAGRycy9lMm9Eb2MueG1sUEsBAi0A&#10;FAAGAAgAAAAhAD1/y2reAAAACQEAAA8AAAAAAAAAAAAAAAAArgQAAGRycy9kb3ducmV2LnhtbFBL&#10;BQYAAAAABAAEAPMAAAC5BQAAAAA=&#10;" fillcolor="white [3201]" strokeweight=".5pt">
                <v:textbox>
                  <w:txbxContent>
                    <w:p w14:paraId="454FB24A" w14:textId="45B99533" w:rsidR="001A2BAD" w:rsidRPr="001A2BAD" w:rsidRDefault="001A2BAD" w:rsidP="001A2BAD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Grundsätzlich ist beim Vereinswechsel aus dem Ausland nach Deutschland der Letter </w:t>
                      </w:r>
                      <w:proofErr w:type="spellStart"/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Clearance </w:t>
                      </w: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unaufgeforde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der Zentralen Spielerpass</w:t>
                      </w:r>
                      <w:r w:rsidR="00C24A4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verwaltu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A2BA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vorzulegen!</w:t>
                      </w:r>
                    </w:p>
                  </w:txbxContent>
                </v:textbox>
              </v:shape>
            </w:pict>
          </mc:Fallback>
        </mc:AlternateContent>
      </w:r>
    </w:p>
    <w:p w14:paraId="6A27FA69" w14:textId="4DA67881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1ABE82E3" w14:textId="0D7442F5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19AFF1CB" w14:textId="1AA1E0E0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0DDBBC7C" w14:textId="0BC02E6F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1DA9C51" w14:textId="44B618D9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7AAB9CE6" w14:textId="4E5D842B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24AF1CB7" w14:textId="09DB35AD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0D69E5" wp14:editId="17D631FF">
                <wp:simplePos x="0" y="0"/>
                <wp:positionH relativeFrom="column">
                  <wp:posOffset>3426703</wp:posOffset>
                </wp:positionH>
                <wp:positionV relativeFrom="paragraph">
                  <wp:posOffset>87630</wp:posOffset>
                </wp:positionV>
                <wp:extent cx="0" cy="336051"/>
                <wp:effectExtent l="95250" t="0" r="57150" b="4508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68D81" id="Gerade Verbindung mit Pfeil 33" o:spid="_x0000_s1026" type="#_x0000_t32" style="position:absolute;margin-left:269.8pt;margin-top:6.9pt;width:0;height:26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DI4QEAAAIEAAAOAAAAZHJzL2Uyb0RvYy54bWysU02P0zAQvSPxHyzfadKtWK2qpnvowl4Q&#10;VHzdXXucWPhLY2/T/nvGTptFi5AQ4uLE9rz35s2MN/cnZ9kRMJngO75ctJyBl0EZ33f829f3b+44&#10;S1l4JWzw0PEzJH6/ff1qM8Y13IQhWAXIiMSn9Rg7PuQc102T5ABOpEWI4OlSB3Qi0xb7RqEYid3Z&#10;5qZtb5sxoIoYJKREpw/TJd9Wfq1B5k9aJ8jMdpxyy3XFuh7K2mw3Yt2jiIORlzTEP2ThhPEkOlM9&#10;iCzYE5rfqJyRGFLQeSGDa4LWRkL1QG6W7Qs3XwYRoXqh4qQ4lyn9P1r58bhHZlTHVyvOvHDUo0dA&#10;oYB9BzwYr558z5zJbK/BWEZRVLIxpjUhd36Pl12Keyz+Txpd+ZIzdqplPs9lhlNmcjqUdLpa3bZv&#10;l4WuecZFTPkRgmPlp+MpozD9kHfBe+plwGWtsjh+SHkCXgFF1Ho2Eu/dsm1rWBbGvvOK5XMkWxmN&#10;8L2Fi6L1JFyMTKnXv3y2MBF9Bk1VoWQnwTqPsLPIjoImSf245m09RRaINtbOoEn+j6BLbIFBndG/&#10;Bc7RVTH4PAOd8QGr6Req+XRNVU/xV9eT12L7ENS5NrKWgwatduTyKMok/7qv8Oenu/0JAAD//wMA&#10;UEsDBBQABgAIAAAAIQDq/hz+3QAAAAkBAAAPAAAAZHJzL2Rvd25yZXYueG1sTI/BTsMwEETvSPyD&#10;tUjcqANVQ5rGqSoQFw4VLUhcnXibBOK1FTtN+HsWcYDjzjzNzhTb2fbijEPoHCm4XSQgkGpnOmoU&#10;vL0+3WQgQtRkdO8IFXxhgG15eVHo3LiJDng+xkZwCIVcK2hj9LmUoW7R6rBwHom9kxusjnwOjTSD&#10;njjc9vIuSVJpdUf8odUeH1qsP4+jVfDuq2x6Th/32cthVe8/wjSe/E6p66t5twERcY5/MPzU5+pQ&#10;cqfKjWSC6BWsluuUUTaWPIGBX6FSkKb3IMtC/l9QfgMAAP//AwBQSwECLQAUAAYACAAAACEAtoM4&#10;kv4AAADhAQAAEwAAAAAAAAAAAAAAAAAAAAAAW0NvbnRlbnRfVHlwZXNdLnhtbFBLAQItABQABgAI&#10;AAAAIQA4/SH/1gAAAJQBAAALAAAAAAAAAAAAAAAAAC8BAABfcmVscy8ucmVsc1BLAQItABQABgAI&#10;AAAAIQBQCjDI4QEAAAIEAAAOAAAAAAAAAAAAAAAAAC4CAABkcnMvZTJvRG9jLnhtbFBLAQItABQA&#10;BgAIAAAAIQDq/hz+3QAAAAkBAAAPAAAAAAAAAAAAAAAAADs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B199A" wp14:editId="5A2AE2AF">
                <wp:simplePos x="0" y="0"/>
                <wp:positionH relativeFrom="column">
                  <wp:posOffset>1254125</wp:posOffset>
                </wp:positionH>
                <wp:positionV relativeFrom="paragraph">
                  <wp:posOffset>80645</wp:posOffset>
                </wp:positionV>
                <wp:extent cx="0" cy="335915"/>
                <wp:effectExtent l="95250" t="0" r="57150" b="4508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AD557" id="Gerade Verbindung mit Pfeil 31" o:spid="_x0000_s1026" type="#_x0000_t32" style="position:absolute;margin-left:98.75pt;margin-top:6.35pt;width:0;height:26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oq5AEAAAIEAAAOAAAAZHJzL2Uyb0RvYy54bWysU01v2zAMvQ/YfxB0X2w36NAFcXpIt16G&#10;Ldi63RWJsoXpC5QaJ/9+tJy4Q4cBRbGLbEl8j3yP1Pr26Cw7ACYTfMubRc0ZeBmU8V3Lfzx8enfD&#10;WcrCK2GDh5afIPHbzds36yGu4Cr0wSpARiQ+rYbY8j7nuKqqJHtwIi1CBE+XOqATmbbYVQrFQOzO&#10;Vld1/b4aAqqIQUJKdHo3XfJN4dcaZP6qdYLMbMuptlxWLOt+XKvNWqw6FLE38lyGeEUVThhPSWeq&#10;O5EFe0TzF5UzEkMKOi9kcFXQ2kgoGkhNUz9T870XEYoWMifF2ab0/2jll8MOmVEtXzaceeGoR/eA&#10;QgH7Cbg3Xj36jjmT2U6DsYyiyLIhphUht36H512KOxz1HzW68UvK2LHYfJpthmNmcjqUdLpcXn9o&#10;rke66gkXMeV7CI6NPy1PGYXp+rwN3lMvAzbFZXH4nPIEvADGpNazgXhvmrouYVkY+9Erlk+RZGU0&#10;wncWzhmtp8SjkKn08pdPFiaib6DJFSp2SljmEbYW2UHQJKlfxQaq23qKHCHaWDuDpvT/BJ1jRxiU&#10;GX0pcI4uGYPPM9AZH7CIfpY1Hy+l6in+onrSOsreB3UqjSx20KCVjpwfxTjJf+4L/Onpbn4DAAD/&#10;/wMAUEsDBBQABgAIAAAAIQBNrsDc3QAAAAkBAAAPAAAAZHJzL2Rvd25yZXYueG1sTI9BT4NAEIXv&#10;Jv6HzZh4s4tNoEhZmkbjxUNjq4nXhZ0ClZ0l7FLw3zv1Ym/zZl7efC/fzLYTZxx860jB4yICgVQ5&#10;01Kt4PPj9SEF4YMmoztHqOAHPWyK25tcZ8ZNtMfzIdSCQ8hnWkETQp9J6asGrfYL1yPx7egGqwPL&#10;oZZm0BOH204uoyiRVrfEHxrd43OD1fdhtAq++jKd3pKXXfq+j6vdyU/jsd8qdX83b9cgAs7h3wwX&#10;fEaHgplKN5LxomP9tIrZysNyBeJi+FuUCpI4AVnk8rpB8QsAAP//AwBQSwECLQAUAAYACAAAACEA&#10;toM4kv4AAADhAQAAEwAAAAAAAAAAAAAAAAAAAAAAW0NvbnRlbnRfVHlwZXNdLnhtbFBLAQItABQA&#10;BgAIAAAAIQA4/SH/1gAAAJQBAAALAAAAAAAAAAAAAAAAAC8BAABfcmVscy8ucmVsc1BLAQItABQA&#10;BgAIAAAAIQAI3Moq5AEAAAIEAAAOAAAAAAAAAAAAAAAAAC4CAABkcnMvZTJvRG9jLnhtbFBLAQIt&#10;ABQABgAIAAAAIQBNrsDc3QAAAAkBAAAPAAAAAAAAAAAAAAAAAD4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p w14:paraId="6CED6761" w14:textId="4E91F999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6AA3D857" w14:textId="5AF90DC2" w:rsidR="007C7D67" w:rsidRPr="004F016D" w:rsidRDefault="00C24A44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F957AE" wp14:editId="7C96FA3F">
                <wp:simplePos x="0" y="0"/>
                <wp:positionH relativeFrom="column">
                  <wp:posOffset>2398395</wp:posOffset>
                </wp:positionH>
                <wp:positionV relativeFrom="paragraph">
                  <wp:posOffset>103505</wp:posOffset>
                </wp:positionV>
                <wp:extent cx="2057400" cy="1141095"/>
                <wp:effectExtent l="0" t="0" r="19050" b="20955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95753" w14:textId="710EB564" w:rsidR="00C047CA" w:rsidRDefault="00C047CA" w:rsidP="00C047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S-Sportlizenz bei der DRS-Geschäftsstelle und 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ationale Klassifizierung als Kopie vorzulegen</w:t>
                            </w:r>
                          </w:p>
                          <w:p w14:paraId="5C51C027" w14:textId="77777777" w:rsidR="004F016D" w:rsidRDefault="004F016D" w:rsidP="00C047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57AE" id="Textfeld 77" o:spid="_x0000_s1041" type="#_x0000_t202" style="position:absolute;left:0;text-align:left;margin-left:188.85pt;margin-top:8.15pt;width:162pt;height:8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QyUwIAAK4EAAAOAAAAZHJzL2Uyb0RvYy54bWysVE1v2zAMvQ/YfxB0X21nSbMGdYqsRYcB&#10;xVqgHXpWZKkxJouapMTufv2elI+m3U7DLopIPj+Rj2TOL4bOsI3yoSVb8+qk5ExZSU1rn2r+/eH6&#10;wyfOQhS2EYasqvmzCvxi/v7dee9makQrMo3yDCQ2zHpX81WMblYUQa5UJ8IJOWUR1OQ7EWH6p6Lx&#10;ogd7Z4pRWZ4WPfnGeZIqBHivtkE+z/xaKxlvtQ4qMlNz5Bbz6fO5TGcxPxezJy/cqpW7NMQ/ZNGJ&#10;1uLRA9WViIKtffsHVddKT4F0PJHUFaR1K1WuAdVU5Ztq7lfCqVwLxAnuIFP4f7Ty2+bOs7ap+XTK&#10;mRUdevSghqiVaRhc0Kd3YQbYvQMwDp9pQJ/3/gBnKnvQvku/KIghDqWfD+qCjUk4R+VkOi4RkohV&#10;1bgqzyaJp3j53PkQvyjqWLrU3KN9WVWxuQlxC91D0muBTNtct8ZkI42MujSebQSabWJOEuSvUMay&#10;vuanHydlJn4VS9SH75dGyB+79I5Q4DMWOSdRtsWnWxyWQxaxyhUl15KaZwjmaTtywcnrFvw3IsQ7&#10;4TFjEAJ7E29xaENIinY3zlbkf/3Nn/BoPaKc9ZjZmoefa+EVZ+arxVCcVeNxGvJsjCfTEQx/HFke&#10;R+y6uyQoVWFDnczXhI9mf9Weukes1yK9ipCwEm/XXEa/Ny7jdpewoFItFhmGwXYi3th7JxN56k1S&#10;9mF4FN7tOhsxFN9oP99i9qbBW2z60tJiHUm3ufsvuu46gKXI87Nb4LR1x3ZGvfzNzH8DAAD//wMA&#10;UEsDBBQABgAIAAAAIQBDxQ073gAAAAoBAAAPAAAAZHJzL2Rvd25yZXYueG1sTI/NTsMwEITvSLyD&#10;tUjcqB2KYhriVICoEOqJlHJ2Y5NY9U9qu214e5YTHHfm0+xMvZycJScdkwleQDFjQLTvgjK+F/Cx&#10;Wd3cA0lZeiVt8FrAt06wbC4valmpcPbv+tTmnmCIT5UUMOQ8VpSmbtBOplkYtUfvK0QnM56xpyrK&#10;M4Y7S28ZK6mTxuOHQY76edDdvj06AYdt3NwV5uVzZd9ac+D79dOr5EJcX02PD0CynvIfDL/1sTo0&#10;2GkXjl4lYgXMOeeIolHOgSDAWYHCDoVFyYA2Nf0/ofkBAAD//wMAUEsBAi0AFAAGAAgAAAAhALaD&#10;OJL+AAAA4QEAABMAAAAAAAAAAAAAAAAAAAAAAFtDb250ZW50X1R5cGVzXS54bWxQSwECLQAUAAYA&#10;CAAAACEAOP0h/9YAAACUAQAACwAAAAAAAAAAAAAAAAAvAQAAX3JlbHMvLnJlbHNQSwECLQAUAAYA&#10;CAAAACEAOw+UMlMCAACuBAAADgAAAAAAAAAAAAAAAAAuAgAAZHJzL2Uyb0RvYy54bWxQSwECLQAU&#10;AAYACAAAACEAQ8UNO94AAAAKAQAADwAAAAAAAAAAAAAAAACtBAAAZHJzL2Rvd25yZXYueG1sUEsF&#10;BgAAAAAEAAQA8wAAALgFAAAAAA==&#10;" fillcolor="white [3201]" strokeweight=".5pt">
                <v:textbox>
                  <w:txbxContent>
                    <w:p w14:paraId="4D195753" w14:textId="710EB564" w:rsidR="00C047CA" w:rsidRDefault="00C047CA" w:rsidP="00C047C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S-Sportlizenz bei der DRS-Geschäftsstelle und 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nationale Klassifizierung als Kopie vorzulegen</w:t>
                      </w:r>
                    </w:p>
                    <w:p w14:paraId="5C51C027" w14:textId="77777777" w:rsidR="004F016D" w:rsidRDefault="004F016D" w:rsidP="00C047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58F39" wp14:editId="5080F197">
                <wp:simplePos x="0" y="0"/>
                <wp:positionH relativeFrom="column">
                  <wp:posOffset>222885</wp:posOffset>
                </wp:positionH>
                <wp:positionV relativeFrom="paragraph">
                  <wp:posOffset>102870</wp:posOffset>
                </wp:positionV>
                <wp:extent cx="2057400" cy="1141095"/>
                <wp:effectExtent l="0" t="0" r="19050" b="2095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6B3A6" w14:textId="56D7C17D" w:rsidR="007C7D67" w:rsidRDefault="007C7D67" w:rsidP="007C7D67">
                            <w:pPr>
                              <w:spacing w:after="0" w:line="240" w:lineRule="auto"/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S-Sportlizenz bei der DRS-Geschäftsstelle und die Erstklassifizierung bei der Klassifizierungskommission beantrag</w:t>
                            </w:r>
                            <w:r w:rsidR="00996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="001A2B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39" id="Textfeld 42" o:spid="_x0000_s1042" type="#_x0000_t202" style="position:absolute;left:0;text-align:left;margin-left:17.55pt;margin-top:8.1pt;width:162pt;height:8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2wVAIAAK4EAAAOAAAAZHJzL2Uyb0RvYy54bWysVFFv2jAQfp+0/2D5fSRhgbYRoWJUTJNQ&#10;WwmmPhvHhmiOz7MNCfv1OztAabenaS/Gd/fl8913d0zuu0aRg7CuBl3SbJBSIjSHqtbbkn5fLz7d&#10;UuI80xVToEVJj8LR++nHD5PWFGIIO1CVsARJtCtaU9Kd96ZIEsd3omFuAEZoDEqwDfNo2m1SWdYi&#10;e6OSYZqOkxZsZSxw4Rx6H/ognUZ+KQX3T1I64YkqKebm42njuQlnMp2wYmuZ2dX8lAb7hywaVmt8&#10;9EL1wDwje1v/QdXU3IID6QccmgSkrLmINWA1WfqumtWOGRFrQXGcucjk/h8tfzw8W1JXJc2HlGjW&#10;YI/WovNSqIqgC/VpjSsQtjII9N0X6LDPZ79DZyi7k7YJv1gQwTgqfbyoi2yEo3OYjm7yFEMcY1mW&#10;Z+ndKPAkr58b6/xXAQ0Jl5JabF9UlR2WzvfQMyS85kDV1aJWKhphZMRcWXJg2GzlY5JI/galNGlL&#10;Ov48SiPxm1igvny/UYz/OKV3hUI+pTHnIEpffLj5btNFEbPxWZkNVEcUzEI/cs7wRY38S+b8M7M4&#10;YygE7o1/wkMqwKTgdKNkB/bX3/wBj63HKCUtzmxJ3c89s4IS9U3jUNxleR6GPBr56GaIhr2ObK4j&#10;et/MAZXKcEMNj9eA9+p8lRaaF1yvWXgVQ0xzfLuk3NuzMff9LuGCcjGbRRgOtmF+qVeGB/LQm6Ds&#10;unth1pw663EoHuE836x41+AeG77UMNt7kHXsfpC61/XUAVyKOD+nBQ5bd21H1OvfzPQ3AAAA//8D&#10;AFBLAwQUAAYACAAAACEALiUihN8AAAAJAQAADwAAAGRycy9kb3ducmV2LnhtbEyPwU7DMBBE70j8&#10;g7VI3KiTlrRNiFMBokIVJ9LC2U1MYtVep7bbhr9nOcFx34xmZ8rVaA07Kx+0QwHpJAGmsHGtxk7A&#10;bru+WwILUWIrjUMl4FsFWFXXV6UsWnfBd3WuY8coBEMhBfQxDgXnoemVlWHiBoWkfTlvZaTTd7z1&#10;8kLh1vBpksy5lRrpQy8H9dyr5lCfrIDjh9/ep/rlc202tT4uDm9Pr3IhxO3N+PgALKox/pnhtz5V&#10;h4o67d0J28CMgFmWkpP4fAqM9FmWE9gTyLMceFXy/wuqHwAAAP//AwBQSwECLQAUAAYACAAAACEA&#10;toM4kv4AAADhAQAAEwAAAAAAAAAAAAAAAAAAAAAAW0NvbnRlbnRfVHlwZXNdLnhtbFBLAQItABQA&#10;BgAIAAAAIQA4/SH/1gAAAJQBAAALAAAAAAAAAAAAAAAAAC8BAABfcmVscy8ucmVsc1BLAQItABQA&#10;BgAIAAAAIQAz+U2wVAIAAK4EAAAOAAAAAAAAAAAAAAAAAC4CAABkcnMvZTJvRG9jLnhtbFBLAQIt&#10;ABQABgAIAAAAIQAuJSKE3wAAAAkBAAAPAAAAAAAAAAAAAAAAAK4EAABkcnMvZG93bnJldi54bWxQ&#10;SwUGAAAAAAQABADzAAAAugUAAAAA&#10;" fillcolor="white [3201]" strokeweight=".5pt">
                <v:textbox>
                  <w:txbxContent>
                    <w:p w14:paraId="5216B3A6" w14:textId="56D7C17D" w:rsidR="007C7D67" w:rsidRDefault="007C7D67" w:rsidP="007C7D67">
                      <w:pPr>
                        <w:spacing w:after="0" w:line="240" w:lineRule="auto"/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RS-Sportlizenz bei der DRS-Geschäftsstelle und die Erstklassifizierung bei der Klassifizierungskommission beantrag</w:t>
                      </w:r>
                      <w:r w:rsidR="00996602"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r w:rsidR="001A2B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AAF7539" w14:textId="2E466476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2830C999" w14:textId="36AD00B1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72B2CDC4" w14:textId="1E1AD61E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508CDA94" w14:textId="4364A65A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6AA3BB4" w14:textId="5E1297D1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0BC13D5D" w14:textId="05E0EC22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0F5BCB84" w14:textId="78169A24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D1F4B0" wp14:editId="0AC23C14">
                <wp:simplePos x="0" y="0"/>
                <wp:positionH relativeFrom="column">
                  <wp:posOffset>3426985</wp:posOffset>
                </wp:positionH>
                <wp:positionV relativeFrom="paragraph">
                  <wp:posOffset>119769</wp:posOffset>
                </wp:positionV>
                <wp:extent cx="0" cy="336051"/>
                <wp:effectExtent l="95250" t="0" r="57150" b="4508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B72DC" id="Gerade Verbindung mit Pfeil 35" o:spid="_x0000_s1026" type="#_x0000_t32" style="position:absolute;margin-left:269.85pt;margin-top:9.45pt;width:0;height:26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SR4gEAAAIEAAAOAAAAZHJzL2Uyb0RvYy54bWysU01vEzEQvSPxHyzf6W4ataqibHpIoRcE&#10;EVDujj3etfCXxm42+feMvckWFSEhxMW7tue9N29mvL4/OssOgMkE3/HFVcsZeBmU8X3Hn759eHfH&#10;WcrCK2GDh46fIPH7zds36zGu4DoMwSpARiQ+rcbY8SHnuGqaJAdwIl2FCJ4udUAnMm2xbxSKkdid&#10;ba7b9rYZA6qIQUJKdPowXfJN5dcaZP6sdYLMbMcpt1xXrOu+rM1mLVY9ijgYeU5D/EMWThhPojPV&#10;g8iCPaP5jcoZiSEFna9kcE3Q2kioHsjNon3l5usgIlQvVJwU5zKl/0crPx12yIzq+PKGMy8c9egR&#10;UChg3wH3xqtn3zNnMttpMJZRFJVsjGlFyK3f4XmX4g6L/6NGV77kjB1rmU9zmeGYmZwOJZ0ul7ft&#10;zaLQNS+4iCk/QnCs/HQ8ZRSmH/I2eE+9DLioVRaHjylPwAugiFrPRuK9W7RtDcvC2PdesXyKZCuj&#10;Eb63cFa0noSLkSn1+pdPFiaiL6CpKpTsJFjnEbYW2UHQJKkfl7ytp8gC0cbaGTTJ/xF0ji0wqDP6&#10;t8A5uioGn2egMz5gNf1KNR8vqeop/uJ68lps74M61UbWctCg1Y6cH0WZ5F/3Ff7ydDc/AQAA//8D&#10;AFBLAwQUAAYACAAAACEAgSgOlN4AAAAJAQAADwAAAGRycy9kb3ducmV2LnhtbEyPwU7DMAyG70i8&#10;Q2QkbiwdaFtWmk4TiAuHaRtIXNPGawuNUzXpWt4eTxzgaP+ffn/ONpNrxRn70HjSMJ8lIJBKbxuq&#10;NLy/vdwpECEasqb1hBq+McAmv77KTGr9SAc8H2MluIRCajTUMXaplKGs0Zkw8x0SZyffOxN57Ctp&#10;ezNyuWvlfZIspTMN8YXadPhUY/l1HJyGj65Q4+vyeaf2h0W5+wzjcOq2Wt/eTNtHEBGn+AfDRZ/V&#10;IWenwg9kg2g1LB7WK0Y5UGsQDPwuCg2ruQKZZ/L/B/kPAAAA//8DAFBLAQItABQABgAIAAAAIQC2&#10;gziS/gAAAOEBAAATAAAAAAAAAAAAAAAAAAAAAABbQ29udGVudF9UeXBlc10ueG1sUEsBAi0AFAAG&#10;AAgAAAAhADj9If/WAAAAlAEAAAsAAAAAAAAAAAAAAAAALwEAAF9yZWxzLy5yZWxzUEsBAi0AFAAG&#10;AAgAAAAhAA7S9JHiAQAAAgQAAA4AAAAAAAAAAAAAAAAALgIAAGRycy9lMm9Eb2MueG1sUEsBAi0A&#10;FAAGAAgAAAAhAIEoDpTeAAAACQEAAA8AAAAAAAAAAAAAAAAAPA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126FB" wp14:editId="55F3F55A">
                <wp:simplePos x="0" y="0"/>
                <wp:positionH relativeFrom="column">
                  <wp:posOffset>1256360</wp:posOffset>
                </wp:positionH>
                <wp:positionV relativeFrom="paragraph">
                  <wp:posOffset>118954</wp:posOffset>
                </wp:positionV>
                <wp:extent cx="0" cy="336051"/>
                <wp:effectExtent l="95250" t="0" r="57150" b="4508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D7AC" id="Gerade Verbindung mit Pfeil 34" o:spid="_x0000_s1026" type="#_x0000_t32" style="position:absolute;margin-left:98.95pt;margin-top:9.35pt;width:0;height:26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WK4gEAAAIEAAAOAAAAZHJzL2Uyb0RvYy54bWysU01vEzEQvSPxHyzf6W4aqKoomx5S6AVB&#10;BIW7Y493LfylsZtN/j1jb7JFRUgIcfGu7XnvzZsZr++OzrIDYDLBd3xx1XIGXgZlfN/xb48f3txy&#10;lrLwStjgoeMnSPxu8/rVeowruA5DsAqQEYlPqzF2fMg5rpomyQGcSFchgqdLHdCJTFvsG4ViJHZn&#10;m+u2vWnGgCpikJASnd5Pl3xT+bUGmT9rnSAz23HKLdcV67ova7NZi1WPIg5GntMQ/5CFE8aT6Ex1&#10;L7JgT2h+o3JGYkhB5ysZXBO0NhKqB3KzaF+4+TqICNULFSfFuUzp/9HKT4cdMqM6vnzLmReOevQA&#10;KBSw74B749WT75kzme00GMsoiko2xrQi5Nbv8LxLcYfF/1GjK19yxo61zKe5zHDMTE6Hkk6Xy5v2&#10;3aLQNc+4iCk/QHCs/HQ8ZRSmH/I2eE+9DLioVRaHjylPwAugiFrPRuK9XbRtDcvC2PdesXyKZCuj&#10;Eb63cFa0noSLkSn1+pdPFiaiL6CpKpTsJFjnEbYW2UHQJKkfl7ytp8gC0cbaGTTJ/xF0ji0wqDP6&#10;t8A5uioGn2egMz5gNf1CNR8vqeop/uJ68lps74M61UbWctCg1Y6cH0WZ5F/3Ff78dDc/AQAA//8D&#10;AFBLAwQUAAYACAAAACEAndqTit0AAAAJAQAADwAAAGRycy9kb3ducmV2LnhtbEyPQU+DQBCF7yb+&#10;h82YeLNLTQSKLE2j8eKhsdXE68JOgZadJexS8N879WJv82Ze3nwvX8+2E2ccfOtIwXIRgUCqnGmp&#10;VvD1+faQgvBBk9GdI1Twgx7Wxe1NrjPjJtrheR9qwSHkM62gCaHPpPRVg1b7heuR+HZwg9WB5VBL&#10;M+iJw20nH6Molla3xB8a3eNLg9VpP1oF332ZTu/x6zb92D1V26OfxkO/Uer+bt48gwg4h38zXPAZ&#10;HQpmKt1IxouO9SpZsZWHNAFxMfwtSgXJMgZZ5PK6QfELAAD//wMAUEsBAi0AFAAGAAgAAAAhALaD&#10;OJL+AAAA4QEAABMAAAAAAAAAAAAAAAAAAAAAAFtDb250ZW50X1R5cGVzXS54bWxQSwECLQAUAAYA&#10;CAAAACEAOP0h/9YAAACUAQAACwAAAAAAAAAAAAAAAAAvAQAAX3JlbHMvLnJlbHNQSwECLQAUAAYA&#10;CAAAACEA6wlViuIBAAACBAAADgAAAAAAAAAAAAAAAAAuAgAAZHJzL2Uyb0RvYy54bWxQSwECLQAU&#10;AAYACAAAACEAndqTit0AAAAJAQAADwAAAAAAAAAAAAAAAAA8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</w:p>
    <w:p w14:paraId="4F9B394E" w14:textId="45852F1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10F24193" w14:textId="1F91C41D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12576C" wp14:editId="6DE13F39">
                <wp:simplePos x="0" y="0"/>
                <wp:positionH relativeFrom="column">
                  <wp:posOffset>4685030</wp:posOffset>
                </wp:positionH>
                <wp:positionV relativeFrom="paragraph">
                  <wp:posOffset>154443</wp:posOffset>
                </wp:positionV>
                <wp:extent cx="1829714" cy="1141095"/>
                <wp:effectExtent l="0" t="0" r="18415" b="20955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714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0E20C" w14:textId="125BAF39" w:rsidR="00C047CA" w:rsidRPr="00C047CA" w:rsidRDefault="00C047CA" w:rsidP="00C047CA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u w:val="double"/>
                              </w:rPr>
                            </w:pPr>
                            <w:r w:rsidRPr="00C047C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Für Nicht-EU-Bürger gilt zwingend die Vorlage eines gülti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n</w:t>
                            </w:r>
                            <w:r w:rsidRPr="00C047C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 xml:space="preserve"> Aufenthaltstitels</w:t>
                            </w:r>
                            <w:r w:rsidR="00296E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 xml:space="preserve"> bzw. Niederlassungserlaubn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576C" id="Textfeld 95" o:spid="_x0000_s1043" type="#_x0000_t202" style="position:absolute;left:0;text-align:left;margin-left:368.9pt;margin-top:12.15pt;width:144.05pt;height:8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TGUwIAAK4EAAAOAAAAZHJzL2Uyb0RvYy54bWysVMtu2zAQvBfoPxC8N7Jc52VYDtwEKQoE&#10;SYCkyJmmyFgoxWVJ2lL69R1StuOkPRW9UNzXcHd2V7OLvjVso3xoyFa8PBpxpqykurHPFf/+eP3p&#10;jLMQha2FIasq/qICv5h//DDr3FSNaUWmVp4BxIZp5yq+itFNiyLIlWpFOCKnLIyafCsiRP9c1F50&#10;QG9NMR6NToqOfO08SRUCtFeDkc8zvtZKxjutg4rMVBy5xXz6fC7TWcxnYvrshVs1cpuG+IcsWtFY&#10;PLqHuhJRsLVv/oBqG+kpkI5HktqCtG6kyjWgmnL0rpqHlXAq1wJygtvTFP4frLzd3HvW1BU/P+bM&#10;ihY9elR91MrUDCrw07kwhduDg2Psv1CPPu/0AcpUdq99m74oiMEOpl/27AKNyRR0Nj4/LSecSdjK&#10;clKOBvziNdz5EL8qalm6VNyjfZlVsbkJEanAdeeSXgtkmvq6MSYLaWTUpfFsI9BsE3OSiHjjZSzr&#10;Kn7y+XiUgd/YEvQ+fmmE/JHKfIsAyVgoEylD8ekW+2WfSSxPd8wsqX4BYZ6GkQtOXjfAvxEh3guP&#10;GQNH2Jt4h0MbQlK0vXG2Iv/rb/rkj9bDylmHma14+LkWXnFmvlkMxXk5maQhz8Lk+HQMwR9alocW&#10;u24vCUyV2FAn8zX5R7O7ak/tE9ZrkV6FSViJtysuo98Jl3HYJSyoVItFdsNgOxFv7IOTCTz1JjH7&#10;2D8J77adjRiKW9rNt5i+a/DgmyItLdaRdJO7n6geeN12AEuRG7Rd4LR1h3L2ev3NzH8DAAD//wMA&#10;UEsDBBQABgAIAAAAIQCGgKwL4AAAAAsBAAAPAAAAZHJzL2Rvd25yZXYueG1sTI/BTsMwEETvSPyD&#10;tUjcqN00EAhxKkBUCHEiBc7b2CRR7XVqu234e9wTHHd2NPOmWk7WsIP2YXAkYT4TwDS1Tg3USfhY&#10;r65ugYWIpNA40hJ+dIBlfX5WYanckd71oYkdSyEUSpTQxziWnIe21xbDzI2a0u/beYsxnb7jyuMx&#10;hVvDMyFuuMWBUkOPo37qdbtt9lbC7tOv8/nw/LUyr82wK7Zvjy9YSHl5MT3cA4t6in9mOOEndKgT&#10;08btSQVmJBSLIqFHCVm+AHYyiOz6DtgmKSIXwOuK/99Q/wIAAP//AwBQSwECLQAUAAYACAAAACEA&#10;toM4kv4AAADhAQAAEwAAAAAAAAAAAAAAAAAAAAAAW0NvbnRlbnRfVHlwZXNdLnhtbFBLAQItABQA&#10;BgAIAAAAIQA4/SH/1gAAAJQBAAALAAAAAAAAAAAAAAAAAC8BAABfcmVscy8ucmVsc1BLAQItABQA&#10;BgAIAAAAIQDMfJTGUwIAAK4EAAAOAAAAAAAAAAAAAAAAAC4CAABkcnMvZTJvRG9jLnhtbFBLAQIt&#10;ABQABgAIAAAAIQCGgKwL4AAAAAsBAAAPAAAAAAAAAAAAAAAAAK0EAABkcnMvZG93bnJldi54bWxQ&#10;SwUGAAAAAAQABADzAAAAugUAAAAA&#10;" fillcolor="white [3201]" strokeweight=".5pt">
                <v:textbox>
                  <w:txbxContent>
                    <w:p w14:paraId="5450E20C" w14:textId="125BAF39" w:rsidR="00C047CA" w:rsidRPr="00C047CA" w:rsidRDefault="00C047CA" w:rsidP="00C047CA">
                      <w:pPr>
                        <w:spacing w:after="0" w:line="240" w:lineRule="auto"/>
                        <w:rPr>
                          <w:b/>
                          <w:color w:val="FF0000"/>
                          <w:u w:val="double"/>
                        </w:rPr>
                      </w:pPr>
                      <w:r w:rsidRPr="00C047C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double"/>
                        </w:rPr>
                        <w:t>Für Nicht-EU-Bürger gilt zwingend die Vorlage eines gültig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double"/>
                        </w:rPr>
                        <w:t>n</w:t>
                      </w:r>
                      <w:r w:rsidRPr="00C047C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double"/>
                        </w:rPr>
                        <w:t xml:space="preserve"> Aufenthaltstitels</w:t>
                      </w:r>
                      <w:r w:rsidR="00296E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double"/>
                        </w:rPr>
                        <w:t xml:space="preserve"> bzw. Niederlassungserlaubnis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doub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24A44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77B1E0" wp14:editId="0615A023">
                <wp:simplePos x="0" y="0"/>
                <wp:positionH relativeFrom="column">
                  <wp:posOffset>2401367</wp:posOffset>
                </wp:positionH>
                <wp:positionV relativeFrom="paragraph">
                  <wp:posOffset>142519</wp:posOffset>
                </wp:positionV>
                <wp:extent cx="2057400" cy="1141095"/>
                <wp:effectExtent l="0" t="0" r="19050" b="2095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4CD5D" w14:textId="77777777" w:rsidR="00C047CA" w:rsidRPr="006945E7" w:rsidRDefault="00C047CA" w:rsidP="00C047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ielerpas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eamSL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antragen</w:t>
                            </w:r>
                          </w:p>
                          <w:p w14:paraId="5B874159" w14:textId="77777777" w:rsidR="00C047CA" w:rsidRPr="006945E7" w:rsidRDefault="00C047CA" w:rsidP="00C047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für ist erforderlich:</w:t>
                            </w:r>
                          </w:p>
                          <w:p w14:paraId="6EE2E7FE" w14:textId="77777777" w:rsidR="00C047CA" w:rsidRPr="006945E7" w:rsidRDefault="00C047CA" w:rsidP="00C047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bild (</w:t>
                            </w:r>
                            <w:proofErr w:type="spellStart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Format)</w:t>
                            </w:r>
                          </w:p>
                          <w:p w14:paraId="7DAD3546" w14:textId="7000AFE7" w:rsidR="00C047CA" w:rsidRDefault="00C047CA" w:rsidP="00C047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isepass / ID-Card </w:t>
                            </w:r>
                          </w:p>
                          <w:p w14:paraId="65693337" w14:textId="77777777" w:rsidR="004F016D" w:rsidRPr="004F016D" w:rsidRDefault="004F016D" w:rsidP="004F0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BB069" w14:textId="7C269A77" w:rsidR="004F016D" w:rsidRPr="00104548" w:rsidRDefault="004F016D" w:rsidP="004F016D">
                            <w:pPr>
                              <w:pStyle w:val="Listenabsatz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B1E0" id="Textfeld 79" o:spid="_x0000_s1044" type="#_x0000_t202" style="position:absolute;left:0;text-align:left;margin-left:189.1pt;margin-top:11.2pt;width:162pt;height:8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NaVAIAAK4EAAAOAAAAZHJzL2Uyb0RvYy54bWysVFFv2jAQfp+0/2D5fSRh0JaIUDEqpkmo&#10;rQRTn41jQzTH59mGhP36nR1CabenaS/Gd/fl8913d0zv21qRo7CuAl3QbJBSIjSHstK7gn7fLD/d&#10;UeI80yVToEVBT8LR+9nHD9PG5GIIe1ClsARJtMsbU9C99yZPEsf3omZuAEZoDEqwNfNo2l1SWtYg&#10;e62SYZreJA3Y0ljgwjn0PnRBOov8Ugrun6R0whNVUMzNx9PGcxvOZDZl+c4ys6/4OQ32D1nUrNL4&#10;6IXqgXlGDrb6g6quuAUH0g841AlIWXERa8BqsvRdNes9MyLWguI4c5HJ/T9a/nh8tqQqC3o7oUSz&#10;Gnu0Ea2XQpUEXahPY1yOsLVBoG+/QIt97v0OnaHsVto6/GJBBOOo9OmiLrIRjs5hOr4dpRjiGMuy&#10;UZZOxoEnef3cWOe/CqhJuBTUYvuiquy4cr6D9pDwmgNVlctKqWiEkRELZcmRYbOVj0ki+RuU0qQp&#10;6M3ncRqJ38QC9eX7rWL8xzm9KxTyKY05B1G64sPNt9s2ipjd9cpsoTyhYBa6kXOGLyvkXzHnn5nF&#10;GUMhcG/8Ex5SASYF5xsle7C//uYPeGw9RilpcGYL6n4emBWUqG8ah2KSjUZhyKMxGt8O0bDXke11&#10;RB/qBaBSGW6o4fEa8F71V2mhfsH1modXMcQ0x7cLyr3tjYXvdgkXlIv5PMJwsA3zK702PJCH3gRl&#10;N+0Ls+bcWY9D8Qj9fLP8XYM7bPhSw/zgQVax+0HqTtdzB3Ap4vycFzhs3bUdUa9/M7PfAAAA//8D&#10;AFBLAwQUAAYACAAAACEAnfTfk98AAAAKAQAADwAAAGRycy9kb3ducmV2LnhtbEyPy07DMBBF90j8&#10;gzVI7KgdU5EqjVMBokKIVVNg7cZuYtWP1Hbb8PcMK1jOnaM7Z+rV5Cw565hM8AKKGQOifReU8b2A&#10;j+36bgEkZemVtMFrAd86waq5vqplpcLFb/S5zT3BEp8qKWDIeawoTd2gnUyzMGqPu32ITmYcY09V&#10;lBcsd5Zyxh6ok8bjhUGO+nnQ3aE9OQHHz7idF+bla23fWnMsD+9Pr7IU4vZmelwCyXrKfzD86qM6&#10;NOi0CyevErEC7ssFR1QA53MgCJSMY7DDgPECaFPT/y80PwAAAP//AwBQSwECLQAUAAYACAAAACEA&#10;toM4kv4AAADhAQAAEwAAAAAAAAAAAAAAAAAAAAAAW0NvbnRlbnRfVHlwZXNdLnhtbFBLAQItABQA&#10;BgAIAAAAIQA4/SH/1gAAAJQBAAALAAAAAAAAAAAAAAAAAC8BAABfcmVscy8ucmVsc1BLAQItABQA&#10;BgAIAAAAIQBvlPNaVAIAAK4EAAAOAAAAAAAAAAAAAAAAAC4CAABkcnMvZTJvRG9jLnhtbFBLAQIt&#10;ABQABgAIAAAAIQCd9N+T3wAAAAoBAAAPAAAAAAAAAAAAAAAAAK4EAABkcnMvZG93bnJldi54bWxQ&#10;SwUGAAAAAAQABADzAAAAugUAAAAA&#10;" fillcolor="white [3201]" strokeweight=".5pt">
                <v:textbox>
                  <w:txbxContent>
                    <w:p w14:paraId="2544CD5D" w14:textId="77777777" w:rsidR="00C047CA" w:rsidRPr="006945E7" w:rsidRDefault="00C047CA" w:rsidP="00C047C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ielerpas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TeamSL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antragen</w:t>
                      </w:r>
                    </w:p>
                    <w:p w14:paraId="5B874159" w14:textId="77777777" w:rsidR="00C047CA" w:rsidRPr="006945E7" w:rsidRDefault="00C047CA" w:rsidP="00C047C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afür ist erforderlich:</w:t>
                      </w:r>
                    </w:p>
                    <w:p w14:paraId="6EE2E7FE" w14:textId="77777777" w:rsidR="00C047CA" w:rsidRPr="006945E7" w:rsidRDefault="00C047CA" w:rsidP="00C047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Passbild (</w:t>
                      </w:r>
                      <w:proofErr w:type="spellStart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jpg</w:t>
                      </w:r>
                      <w:proofErr w:type="spellEnd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-Format)</w:t>
                      </w:r>
                    </w:p>
                    <w:p w14:paraId="7DAD3546" w14:textId="7000AFE7" w:rsidR="00C047CA" w:rsidRDefault="00C047CA" w:rsidP="00C047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isepass / ID-Card </w:t>
                      </w:r>
                    </w:p>
                    <w:p w14:paraId="65693337" w14:textId="77777777" w:rsidR="004F016D" w:rsidRPr="004F016D" w:rsidRDefault="004F016D" w:rsidP="004F01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BB069" w14:textId="7C269A77" w:rsidR="004F016D" w:rsidRPr="00104548" w:rsidRDefault="004F016D" w:rsidP="004F016D">
                      <w:pPr>
                        <w:pStyle w:val="Listenabsatz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A44"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20B40E" wp14:editId="78B2145F">
                <wp:simplePos x="0" y="0"/>
                <wp:positionH relativeFrom="column">
                  <wp:posOffset>222428</wp:posOffset>
                </wp:positionH>
                <wp:positionV relativeFrom="paragraph">
                  <wp:posOffset>142900</wp:posOffset>
                </wp:positionV>
                <wp:extent cx="2057400" cy="1141095"/>
                <wp:effectExtent l="0" t="0" r="19050" b="2095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3648" w14:textId="078BFDFE" w:rsidR="007C7D67" w:rsidRPr="006945E7" w:rsidRDefault="007C7D67" w:rsidP="007C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ielerpass </w:t>
                            </w:r>
                            <w:r w:rsidR="00996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eamSL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antragen</w:t>
                            </w:r>
                          </w:p>
                          <w:p w14:paraId="3831425F" w14:textId="77777777" w:rsidR="007C7D67" w:rsidRPr="006945E7" w:rsidRDefault="007C7D67" w:rsidP="007C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für ist erforderlich:</w:t>
                            </w:r>
                          </w:p>
                          <w:p w14:paraId="54CC04A9" w14:textId="77777777" w:rsidR="007C7D67" w:rsidRPr="006945E7" w:rsidRDefault="007C7D67" w:rsidP="007C7D6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bild (</w:t>
                            </w:r>
                            <w:proofErr w:type="spellStart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Format)</w:t>
                            </w:r>
                          </w:p>
                          <w:p w14:paraId="31DBB28B" w14:textId="209BA329" w:rsidR="007C7D67" w:rsidRDefault="007C7D67" w:rsidP="007C7D6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gf. Kopie des Antrages auf Erstklassifizierung </w:t>
                            </w:r>
                          </w:p>
                          <w:p w14:paraId="0DCF23FB" w14:textId="4ABEAA03" w:rsidR="00996602" w:rsidRPr="00104548" w:rsidRDefault="00996602" w:rsidP="007C7D6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isepass / ID-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B40E" id="Textfeld 46" o:spid="_x0000_s1045" type="#_x0000_t202" style="position:absolute;left:0;text-align:left;margin-left:17.5pt;margin-top:11.25pt;width:162pt;height:8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jaVAIAAK4EAAAOAAAAZHJzL2Uyb0RvYy54bWysVFFv2jAQfp+0/2D5fSRhgZaIUDEqpklV&#10;WwmmPhvHhmiOz7MNCfv1OztAabenaS/Gd/fl8913d0zvukaRg7CuBl3SbJBSIjSHqtbbkn5fLz/d&#10;UuI80xVToEVJj8LRu9nHD9PWFGIIO1CVsARJtCtaU9Kd96ZIEsd3omFuAEZoDEqwDfNo2m1SWdYi&#10;e6OSYZqOkxZsZSxw4Rx67/sgnUV+KQX3T1I64YkqKebm42njuQlnMpuyYmuZ2dX8lAb7hywaVmt8&#10;9EJ1zzwje1v/QdXU3IID6QccmgSkrLmINWA1WfqumtWOGRFrQXGcucjk/h8tfzw8W1JXJc3HlGjW&#10;YI/WovNSqIqgC/VpjSsQtjII9N0X6LDPZ79DZyi7k7YJv1gQwTgqfbyoi2yEo3OYjm7yFEMcY1mW&#10;Z+lkFHiS18+Ndf6rgIaES0ktti+qyg4PzvfQMyS85kDV1bJWKhphZMRCWXJg2GzlY5JI/galNGlL&#10;Ov48SiPxm1igvny/UYz/OKV3hUI+pTHnIEpffLj5btNFEbPJWZkNVEcUzEI/cs7wZY38D8z5Z2Zx&#10;xlAI3Bv/hIdUgEnB6UbJDuyvv/kDHluPUUpanNmSup97ZgUl6pvGoZhkeR6GPBr56GaIhr2ObK4j&#10;et8sAJXKcEMNj9eA9+p8lRaaF1yveXgVQ0xzfLuk3NuzsfD9LuGCcjGfRxgOtmH+Qa8MD+ShN0HZ&#10;dffCrDl11uNQPMJ5vlnxrsE9NnypYb73IOvY/SB1r+upA7gUcX5OCxy27tqOqNe/mdlvAAAA//8D&#10;AFBLAwQUAAYACAAAACEAB2L7Ut8AAAAJAQAADwAAAGRycy9kb3ducmV2LnhtbEyPzU7DMBCE70i8&#10;g7VI3KhTl9AS4lSAqFDFibRwduMlieqf1Hbb8PYsJzjuzGj2m3I5WsNOGGLvnYTpJAOGrvG6d62E&#10;7WZ1swAWk3JaGe9QwjdGWFaXF6UqtD+7dzzVqWVU4mKhJHQpDQXnsenQqjjxAzryvnywKtEZWq6D&#10;OlO5NVxk2R23qnf0oVMDPnfY7OujlXD4CJvbaf/yuTLruj/M929Pr2ou5fXV+PgALOGY/sLwi0/o&#10;UBHTzh+djsxImOU0JUkQIgdG/iy/J2FHQiYE8Krk/xdUPwAAAP//AwBQSwECLQAUAAYACAAAACEA&#10;toM4kv4AAADhAQAAEwAAAAAAAAAAAAAAAAAAAAAAW0NvbnRlbnRfVHlwZXNdLnhtbFBLAQItABQA&#10;BgAIAAAAIQA4/SH/1gAAAJQBAAALAAAAAAAAAAAAAAAAAC8BAABfcmVscy8ucmVsc1BLAQItABQA&#10;BgAIAAAAIQD6JcjaVAIAAK4EAAAOAAAAAAAAAAAAAAAAAC4CAABkcnMvZTJvRG9jLnhtbFBLAQIt&#10;ABQABgAIAAAAIQAHYvtS3wAAAAkBAAAPAAAAAAAAAAAAAAAAAK4EAABkcnMvZG93bnJldi54bWxQ&#10;SwUGAAAAAAQABADzAAAAugUAAAAA&#10;" fillcolor="white [3201]" strokeweight=".5pt">
                <v:textbox>
                  <w:txbxContent>
                    <w:p w14:paraId="54EA3648" w14:textId="078BFDFE" w:rsidR="007C7D67" w:rsidRPr="006945E7" w:rsidRDefault="007C7D67" w:rsidP="007C7D6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ielerpass </w:t>
                      </w:r>
                      <w:r w:rsidR="00996602">
                        <w:rPr>
                          <w:rFonts w:ascii="Arial" w:hAnsi="Arial" w:cs="Arial"/>
                          <w:sz w:val="20"/>
                          <w:szCs w:val="20"/>
                        </w:rPr>
                        <w:t>in TeamSL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antragen</w:t>
                      </w:r>
                    </w:p>
                    <w:p w14:paraId="3831425F" w14:textId="77777777" w:rsidR="007C7D67" w:rsidRPr="006945E7" w:rsidRDefault="007C7D67" w:rsidP="007C7D6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Dafür ist erforderlich:</w:t>
                      </w:r>
                    </w:p>
                    <w:p w14:paraId="54CC04A9" w14:textId="77777777" w:rsidR="007C7D67" w:rsidRPr="006945E7" w:rsidRDefault="007C7D67" w:rsidP="007C7D6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Passbild (</w:t>
                      </w:r>
                      <w:proofErr w:type="spellStart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jpg</w:t>
                      </w:r>
                      <w:proofErr w:type="spellEnd"/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-Format)</w:t>
                      </w:r>
                    </w:p>
                    <w:p w14:paraId="31DBB28B" w14:textId="209BA329" w:rsidR="007C7D67" w:rsidRDefault="007C7D67" w:rsidP="007C7D6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gf. Kopie des Antrages auf Erstklassifizierung </w:t>
                      </w:r>
                    </w:p>
                    <w:p w14:paraId="0DCF23FB" w14:textId="4ABEAA03" w:rsidR="00996602" w:rsidRPr="00104548" w:rsidRDefault="00996602" w:rsidP="007C7D6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isepass / ID-Card </w:t>
                      </w:r>
                    </w:p>
                  </w:txbxContent>
                </v:textbox>
              </v:shape>
            </w:pict>
          </mc:Fallback>
        </mc:AlternateContent>
      </w:r>
    </w:p>
    <w:p w14:paraId="38CA6EE2" w14:textId="53E23B0C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90C9CB5" w14:textId="51B192DB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03E4A5F9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75BFE93E" w14:textId="48B970DE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5E63DAAB" w14:textId="621DF9AD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37C8C8BC" w14:textId="3BD33A69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2CC99C61" w14:textId="1E6926E3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43B5B5" wp14:editId="44CCAD24">
                <wp:simplePos x="0" y="0"/>
                <wp:positionH relativeFrom="column">
                  <wp:posOffset>1254488</wp:posOffset>
                </wp:positionH>
                <wp:positionV relativeFrom="paragraph">
                  <wp:posOffset>161026</wp:posOffset>
                </wp:positionV>
                <wp:extent cx="0" cy="336051"/>
                <wp:effectExtent l="95250" t="0" r="57150" b="4508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9E468" id="Gerade Verbindung mit Pfeil 36" o:spid="_x0000_s1026" type="#_x0000_t32" style="position:absolute;margin-left:98.8pt;margin-top:12.7pt;width:0;height:26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a94QEAAAIEAAAOAAAAZHJzL2Uyb0RvYy54bWysU02P0zAQvSPxHyzfadKtWK2qpnvowl4Q&#10;VHzdXXucWPhLY2/T/nvGTptFi5AQ4uLE9rz35s2MN/cnZ9kRMJngO75ctJyBl0EZ33f829f3b+44&#10;S1l4JWzw0PEzJH6/ff1qM8Y13IQhWAXIiMSn9Rg7PuQc102T5ABOpEWI4OlSB3Qi0xb7RqEYid3Z&#10;5qZtb5sxoIoYJKREpw/TJd9Wfq1B5k9aJ8jMdpxyy3XFuh7K2mw3Yt2jiIORlzTEP2ThhPEkOlM9&#10;iCzYE5rfqJyRGFLQeSGDa4LWRkL1QG6W7Qs3XwYRoXqh4qQ4lyn9P1r58bhHZlTHV7eceeGoR4+A&#10;QgH7DngwXj35njmT2V6DsYyiqGRjTGtC7vweL7sU91j8nzS68iVn7FTLfJ7LDKfM5HQo6XS1um3f&#10;Lgtd84yLmPIjBMfKT8dTRmH6Ie+C99TLgMtaZXH8kPIEvAKKqPVsJN67ZdvWsCyMfecVy+dItjIa&#10;4XsLF0XrSbgYmVKvf/lsYSL6DJqqQslOgnUeYWeRHQVNkvpxzdt6iiwQbaydQZP8H0GX2AKDOqN/&#10;C5yjq2LweQY64wNW0y9U8+maqp7ir64nr8X2IahzbWQtBw1a7cjlUZRJ/nVf4c9Pd/sTAAD//wMA&#10;UEsDBBQABgAIAAAAIQDn0Rcb3gAAAAkBAAAPAAAAZHJzL2Rvd25yZXYueG1sTI/BbsIwDIbvk3iH&#10;yEi7jRQ2SumaIrRplx0QsElc08a0HY0TNSnt3n5hl+34259+f842o27ZFTvXGBIwn0XAkEqjGqoE&#10;fH68PSTAnJekZGsIBXyjg00+uctkqsxAB7wefcVCCblUCqi9tynnrqxRSzczFinszqbT0ofYVVx1&#10;cgjluuWLKIq5lg2FC7W0+FJjeTn2WsDJFsnwHr/ukv1hWe6+3NCf7VaI++m4fQbmcfR/MNz0gzrk&#10;wakwPSnH2pDXqzigAhbLJ2A34HdQCFglj8DzjP//IP8BAAD//wMAUEsBAi0AFAAGAAgAAAAhALaD&#10;OJL+AAAA4QEAABMAAAAAAAAAAAAAAAAAAAAAAFtDb250ZW50X1R5cGVzXS54bWxQSwECLQAUAAYA&#10;CAAAACEAOP0h/9YAAACUAQAACwAAAAAAAAAAAAAAAAAvAQAAX3JlbHMvLnJlbHNQSwECLQAUAAYA&#10;CAAAACEAIb4WveEBAAACBAAADgAAAAAAAAAAAAAAAAAuAgAAZHJzL2Uyb0RvYy54bWxQSwECLQAU&#10;AAYACAAAACEA59EXG94AAAAJ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</w:p>
    <w:p w14:paraId="4D810509" w14:textId="43058CD6" w:rsidR="007C7D67" w:rsidRPr="004F016D" w:rsidRDefault="004F016D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98FBD9" wp14:editId="463B90F1">
                <wp:simplePos x="0" y="0"/>
                <wp:positionH relativeFrom="column">
                  <wp:posOffset>3426875</wp:posOffset>
                </wp:positionH>
                <wp:positionV relativeFrom="paragraph">
                  <wp:posOffset>10780</wp:posOffset>
                </wp:positionV>
                <wp:extent cx="0" cy="336051"/>
                <wp:effectExtent l="95250" t="0" r="57150" b="4508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E7C65" id="Gerade Verbindung mit Pfeil 37" o:spid="_x0000_s1026" type="#_x0000_t32" style="position:absolute;margin-left:269.85pt;margin-top:.85pt;width:0;height:2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em4gEAAAIEAAAOAAAAZHJzL2Uyb0RvYy54bWysU01vEzEQvSPxHyzf6W4aUaoomx5S6AVB&#10;BIW7Y493LfylsZtN/j1jb7JFRUgIcfGu7XnvzZsZr++OzrIDYDLBd3xx1XIGXgZlfN/xb48f3txy&#10;lrLwStjgoeMnSPxu8/rVeowruA5DsAqQEYlPqzF2fMg5rpomyQGcSFchgqdLHdCJTFvsG4ViJHZn&#10;m+u2vWnGgCpikJASnd5Pl3xT+bUGmT9rnSAz23HKLdcV67ova7NZi1WPIg5GntMQ/5CFE8aT6Ex1&#10;L7JgT2h+o3JGYkhB5ysZXBO0NhKqB3KzaF+4+TqICNULFSfFuUzp/9HKT4cdMqM6vnzHmReOevQA&#10;KBSw74B749WT75kzme00GMsoiko2xrQi5Nbv8LxLcYfF/1GjK19yxo61zKe5zHDMTE6Hkk6Xy5v2&#10;7aLQNc+4iCk/QHCs/HQ8ZRSmH/I2eE+9DLioVRaHjylPwAugiFrPRuK9XbRtDcvC2PdesXyKZCuj&#10;Eb63cFa0noSLkSn1+pdPFiaiL6CpKpTsJFjnEbYW2UHQJKkfl7ytp8gC0cbaGTTJ/xF0ji0wqDP6&#10;t8A5uioGn2egMz5gNf1CNR8vqeop/uJ68lps74M61UbWctCg1Y6cH0WZ5F/3Ff78dDc/AQAA//8D&#10;AFBLAwQUAAYACAAAACEA0LrW6NwAAAAIAQAADwAAAGRycy9kb3ducmV2LnhtbEyPzU7DMBCE70i8&#10;g7VI3KjDT0Ma4lQViAuHihakXp14mwTitRU7TXh7FnGA0+5oRrPfFuvZ9uKEQ+gcKbheJCCQamc6&#10;ahS8vz1fZSBC1GR07wgVfGGAdXl+VujcuIl2eNrHRnAJhVwraGP0uZShbtHqsHAeib2jG6yOLIdG&#10;mkFPXG57eZMkqbS6I77Qao+PLdaf+9EqOPgqm17Sp232ulvW248wjUe/UeryYt48gIg4x78w/OAz&#10;OpTMVLmRTBC9guXt6p6jbPBg/1dXvNylIMtC/n+g/AYAAP//AwBQSwECLQAUAAYACAAAACEAtoM4&#10;kv4AAADhAQAAEwAAAAAAAAAAAAAAAAAAAAAAW0NvbnRlbnRfVHlwZXNdLnhtbFBLAQItABQABgAI&#10;AAAAIQA4/SH/1gAAAJQBAAALAAAAAAAAAAAAAAAAAC8BAABfcmVscy8ucmVsc1BLAQItABQABgAI&#10;AAAAIQDEZbem4gEAAAIEAAAOAAAAAAAAAAAAAAAAAC4CAABkcnMvZTJvRG9jLnhtbFBLAQItABQA&#10;BgAIAAAAIQDQutbo3AAAAAgBAAAPAAAAAAAAAAAAAAAAADw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</w:p>
    <w:p w14:paraId="69AB1544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635BBA3A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  <w:r w:rsidRPr="004F01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A8E1F" wp14:editId="2FFF12F2">
                <wp:simplePos x="0" y="0"/>
                <wp:positionH relativeFrom="column">
                  <wp:posOffset>226612</wp:posOffset>
                </wp:positionH>
                <wp:positionV relativeFrom="paragraph">
                  <wp:posOffset>29514</wp:posOffset>
                </wp:positionV>
                <wp:extent cx="6290117" cy="793446"/>
                <wp:effectExtent l="0" t="0" r="15875" b="2603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117" cy="793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CFDBB" w14:textId="4E2F9949" w:rsidR="007C7D67" w:rsidRPr="006945E7" w:rsidRDefault="007C7D67" w:rsidP="00C24A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r die Spielberechtigung bei der zentralen Spielerpassverwaltung </w:t>
                            </w:r>
                            <w:r w:rsidR="001A2B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legen</w:t>
                            </w:r>
                            <w:r w:rsidRPr="00694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3BEA09D" w14:textId="77777777" w:rsidR="007C7D67" w:rsidRPr="00104548" w:rsidRDefault="007C7D67" w:rsidP="00C24A4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4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der DRS-Lizenz (Vorder- &amp; Rückseite)</w:t>
                            </w:r>
                          </w:p>
                          <w:p w14:paraId="5104FA25" w14:textId="0551F8A6" w:rsidR="00996602" w:rsidRPr="00296E7F" w:rsidRDefault="00996602" w:rsidP="00C24A4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pie des Antrages auf Erstklassifizierung</w:t>
                            </w:r>
                            <w:r w:rsidR="00296E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zw. internationale Klassifizierung</w:t>
                            </w:r>
                          </w:p>
                          <w:p w14:paraId="34BCBBAB" w14:textId="65F53EDF" w:rsidR="00296E7F" w:rsidRPr="00424C72" w:rsidRDefault="00296E7F" w:rsidP="00C24A4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icht-EU-Bürger zwingend Vorlage gültiger Aufenthaltstitel bzw. Niederlassungserlaubnis</w:t>
                            </w:r>
                          </w:p>
                          <w:p w14:paraId="24D66C49" w14:textId="77777777" w:rsidR="00996602" w:rsidRDefault="00996602" w:rsidP="00C24A44">
                            <w:pPr>
                              <w:pStyle w:val="Listenabsatz"/>
                              <w:spacing w:after="0" w:line="240" w:lineRule="auto"/>
                              <w:ind w:left="18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8E1F" id="Textfeld 48" o:spid="_x0000_s1046" type="#_x0000_t202" style="position:absolute;left:0;text-align:left;margin-left:17.85pt;margin-top:2.3pt;width:495.3pt;height:6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JkUwIAAK0EAAAOAAAAZHJzL2Uyb0RvYy54bWysVE1vGyEQvVfqf0Dc67Udx2msrCM3katK&#10;URLJqXLGLMSrsgwF7F331/eBP+KkPVW9sDAzPGbevNmr664xbKN8qMmWfNDrc6aspKq2LyX//jT/&#10;9JmzEIWthCGrSr5VgV9PP364at1EDWlFplKeAcSGSetKvorRTYoiyJVqROiRUxZOTb4REUf/UlRe&#10;tEBvTDHs98dFS75ynqQKAdbbnZNPM77WSsYHrYOKzJQcucW8+rwu01pMr8TkxQu3quU+DfEPWTSi&#10;tnj0CHUromBrX/8B1dTSUyAde5KagrSupco1oJpB/101i5VwKtcCcoI70hT+H6y83zx6VlclH6FT&#10;VjTo0ZPqolamYjCBn9aFCcIWDoGx+0Id+nywBxhT2Z32TfqiIAY/mN4e2QUakzCOh5f9weCCMwnf&#10;xeXZaDROMMXrbedD/KqoYWlTco/uZVLF5i7EXeghJD0WyNTVvDYmH5Ji1I3xbCPQaxNzjgB/E2Us&#10;a5HJ2Xk/A7/xJejj/aUR8sc+vZMo4BmLnBMnu9rTLnbLLnM4zIJKpiVVW/Dlaae44OS8Bv6dCPFR&#10;eEgMFGFs4gMWbQhJ0X7H2Yr8r7/ZUzw6Dy9nLSRb8vBzLbzizHyz0MTlYDRKGs+H0fkFsmH+1LM8&#10;9dh1c0NgaoABdTJvU3w0h6321DxjumbpVbiElXi75DL6w+Em7kYJ8ynVbJbDoGsn4p1dOJnAU28S&#10;s0/ds/Bu39kITdzTQd5i8q7Bu9h009JsHUnXufuvvO47gJnI+tnPbxq603OOev3LTH8DAAD//wMA&#10;UEsDBBQABgAIAAAAIQCsvPRo4AAAAAkBAAAPAAAAZHJzL2Rvd25yZXYueG1sTI/BTsMwEETvSPyD&#10;tUjcqNO0JCXEqQBRoYoTaeG8TUxi1V6nttuGv8c9wW1WM5p5Wy5Ho9lJOq8sCZhOEmCSGtsq6gRs&#10;N6u7BTAfkFrUlqSAH+lhWV1flVi09kwf8lSHjsUS8gUK6EMYCs5900uDfmIHSdH7ts5giKfreOvw&#10;HMuN5mmSZNygorjQ4yBfetns66MRcPh0m/lUvX6t9LpWh3z//vyGuRC3N+PTI7Agx/AXhgt+RIcq&#10;Mu3skVrPtIDZfR6TAuYZsIudpNkM2C6q9CEDXpX8/wfVLwAAAP//AwBQSwECLQAUAAYACAAAACEA&#10;toM4kv4AAADhAQAAEwAAAAAAAAAAAAAAAAAAAAAAW0NvbnRlbnRfVHlwZXNdLnhtbFBLAQItABQA&#10;BgAIAAAAIQA4/SH/1gAAAJQBAAALAAAAAAAAAAAAAAAAAC8BAABfcmVscy8ucmVsc1BLAQItABQA&#10;BgAIAAAAIQDOz9JkUwIAAK0EAAAOAAAAAAAAAAAAAAAAAC4CAABkcnMvZTJvRG9jLnhtbFBLAQIt&#10;ABQABgAIAAAAIQCsvPRo4AAAAAkBAAAPAAAAAAAAAAAAAAAAAK0EAABkcnMvZG93bnJldi54bWxQ&#10;SwUGAAAAAAQABADzAAAAugUAAAAA&#10;" fillcolor="white [3201]" strokeweight=".5pt">
                <v:textbox>
                  <w:txbxContent>
                    <w:p w14:paraId="1A9CFDBB" w14:textId="4E2F9949" w:rsidR="007C7D67" w:rsidRPr="006945E7" w:rsidRDefault="007C7D67" w:rsidP="00C24A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r die Spielberechtigung bei der zentralen Spielerpassverwaltung </w:t>
                      </w:r>
                      <w:r w:rsidR="001A2BAD">
                        <w:rPr>
                          <w:rFonts w:ascii="Arial" w:hAnsi="Arial" w:cs="Arial"/>
                          <w:sz w:val="20"/>
                          <w:szCs w:val="20"/>
                        </w:rPr>
                        <w:t>vorlegen</w:t>
                      </w:r>
                      <w:r w:rsidRPr="006945E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3BEA09D" w14:textId="77777777" w:rsidR="007C7D67" w:rsidRPr="00104548" w:rsidRDefault="007C7D67" w:rsidP="00C24A4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4548">
                        <w:rPr>
                          <w:rFonts w:ascii="Arial" w:hAnsi="Arial" w:cs="Arial"/>
                          <w:sz w:val="20"/>
                          <w:szCs w:val="20"/>
                        </w:rPr>
                        <w:t>Kopie der DRS-Lizenz (Vorder- &amp; Rückseite)</w:t>
                      </w:r>
                    </w:p>
                    <w:p w14:paraId="5104FA25" w14:textId="0551F8A6" w:rsidR="00996602" w:rsidRPr="00296E7F" w:rsidRDefault="00996602" w:rsidP="00C24A4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pie des Antrages auf Erstklassifizierung</w:t>
                      </w:r>
                      <w:r w:rsidR="00296E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zw. internationale Klassifizierung</w:t>
                      </w:r>
                    </w:p>
                    <w:p w14:paraId="34BCBBAB" w14:textId="65F53EDF" w:rsidR="00296E7F" w:rsidRPr="00424C72" w:rsidRDefault="00296E7F" w:rsidP="00C24A4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icht-EU-Bürger zwingend Vorlage gültiger Aufenthaltstitel bzw. Niederlassungserlaubnis</w:t>
                      </w:r>
                    </w:p>
                    <w:p w14:paraId="24D66C49" w14:textId="77777777" w:rsidR="00996602" w:rsidRDefault="00996602" w:rsidP="00C24A44">
                      <w:pPr>
                        <w:pStyle w:val="Listenabsatz"/>
                        <w:spacing w:after="0" w:line="240" w:lineRule="auto"/>
                        <w:ind w:left="180"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51042BD2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2811EE95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52FA950E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72352C80" w14:textId="3C0B0B64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4AEB498D" w14:textId="77777777" w:rsidR="007C7D67" w:rsidRPr="004F016D" w:rsidRDefault="007C7D67" w:rsidP="007C7D67">
      <w:pPr>
        <w:spacing w:after="0" w:line="240" w:lineRule="auto"/>
        <w:jc w:val="center"/>
        <w:rPr>
          <w:rFonts w:ascii="Arial" w:hAnsi="Arial" w:cs="Arial"/>
        </w:rPr>
      </w:pPr>
    </w:p>
    <w:p w14:paraId="3F7192F2" w14:textId="5C6C85BD" w:rsidR="007C7D67" w:rsidRPr="004F016D" w:rsidRDefault="007C7D67" w:rsidP="007C7D67">
      <w:pPr>
        <w:spacing w:after="0" w:line="240" w:lineRule="auto"/>
        <w:rPr>
          <w:rFonts w:ascii="Arial" w:hAnsi="Arial" w:cs="Arial"/>
        </w:rPr>
      </w:pPr>
      <w:r w:rsidRPr="004F016D">
        <w:rPr>
          <w:rFonts w:ascii="Arial" w:hAnsi="Arial" w:cs="Arial"/>
        </w:rPr>
        <w:t>Einsatzberechtigt bei einem neuen Verein ist der Spieler mit Eintragung in die elektronische Mannschaftmeldelist durch den neuen Verein in TeamSL</w:t>
      </w:r>
    </w:p>
    <w:p w14:paraId="648C0548" w14:textId="6CA617A2" w:rsidR="00384D79" w:rsidRPr="004F016D" w:rsidRDefault="00384D79" w:rsidP="00C047CA">
      <w:pPr>
        <w:rPr>
          <w:rFonts w:ascii="Arial" w:hAnsi="Arial" w:cs="Arial"/>
        </w:rPr>
      </w:pPr>
    </w:p>
    <w:sectPr w:rsidR="00384D79" w:rsidRPr="004F016D" w:rsidSect="007C7D67">
      <w:headerReference w:type="default" r:id="rId8"/>
      <w:footerReference w:type="default" r:id="rId9"/>
      <w:pgSz w:w="11906" w:h="16838"/>
      <w:pgMar w:top="1417" w:right="92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BC0" w14:textId="77777777" w:rsidR="006D1C31" w:rsidRDefault="006D1C31" w:rsidP="004E125D">
      <w:pPr>
        <w:spacing w:after="0" w:line="240" w:lineRule="auto"/>
      </w:pPr>
      <w:r>
        <w:separator/>
      </w:r>
    </w:p>
  </w:endnote>
  <w:endnote w:type="continuationSeparator" w:id="0">
    <w:p w14:paraId="7A9D0C50" w14:textId="77777777" w:rsidR="006D1C31" w:rsidRDefault="006D1C31" w:rsidP="004E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CD1" w14:textId="53D27521" w:rsidR="00384D79" w:rsidRPr="008434FA" w:rsidRDefault="008434FA" w:rsidP="008434FA">
    <w:pPr>
      <w:pStyle w:val="Szeile"/>
      <w:spacing w:after="0"/>
      <w:rPr>
        <w:sz w:val="21"/>
      </w:rPr>
    </w:pPr>
    <w:r w:rsidRPr="007205D3">
      <w:t>02.05.2021</w:t>
    </w:r>
    <w:r w:rsidRPr="007205D3">
      <w:tab/>
    </w:r>
    <w:r w:rsidRPr="007205D3">
      <w:tab/>
      <w:t>für den FA RBB: Kommission Spielbetrieb, H.J. Bäumer / Marcus J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190" w14:textId="77777777" w:rsidR="006D1C31" w:rsidRDefault="006D1C31" w:rsidP="004E125D">
      <w:pPr>
        <w:spacing w:after="0" w:line="240" w:lineRule="auto"/>
      </w:pPr>
      <w:r>
        <w:separator/>
      </w:r>
    </w:p>
  </w:footnote>
  <w:footnote w:type="continuationSeparator" w:id="0">
    <w:p w14:paraId="038D92CD" w14:textId="77777777" w:rsidR="006D1C31" w:rsidRDefault="006D1C31" w:rsidP="004E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3EE" w14:textId="2FAB49D6" w:rsidR="004E125D" w:rsidRPr="00384D79" w:rsidRDefault="004E125D">
    <w:pPr>
      <w:pStyle w:val="Kopfzeile"/>
      <w:rPr>
        <w:rFonts w:ascii="Arial" w:hAnsi="Arial" w:cs="Arial"/>
        <w:sz w:val="24"/>
        <w:szCs w:val="24"/>
      </w:rPr>
    </w:pPr>
    <w:r w:rsidRPr="00384D79">
      <w:rPr>
        <w:rFonts w:ascii="Arial" w:hAnsi="Arial" w:cs="Arial"/>
        <w:sz w:val="24"/>
        <w:szCs w:val="24"/>
      </w:rPr>
      <w:t>Anlage 6</w:t>
    </w:r>
    <w:r w:rsidRPr="00384D79">
      <w:rPr>
        <w:rFonts w:ascii="Arial" w:hAnsi="Arial" w:cs="Arial"/>
        <w:sz w:val="24"/>
        <w:szCs w:val="24"/>
      </w:rPr>
      <w:tab/>
      <w:t>Hinweis zum Einsatz neuer Spie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3A8"/>
    <w:multiLevelType w:val="hybridMultilevel"/>
    <w:tmpl w:val="1A045204"/>
    <w:lvl w:ilvl="0" w:tplc="0F3E3A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6545"/>
    <w:multiLevelType w:val="hybridMultilevel"/>
    <w:tmpl w:val="5E02D00C"/>
    <w:lvl w:ilvl="0" w:tplc="F3B4D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5D"/>
    <w:rsid w:val="000E1B8A"/>
    <w:rsid w:val="00104548"/>
    <w:rsid w:val="001A2BAD"/>
    <w:rsid w:val="00296E7F"/>
    <w:rsid w:val="00377DE7"/>
    <w:rsid w:val="00384D79"/>
    <w:rsid w:val="00424C72"/>
    <w:rsid w:val="004E125D"/>
    <w:rsid w:val="004F016D"/>
    <w:rsid w:val="00616F8A"/>
    <w:rsid w:val="006945E7"/>
    <w:rsid w:val="006D1C31"/>
    <w:rsid w:val="007B420A"/>
    <w:rsid w:val="007C08A9"/>
    <w:rsid w:val="007C7D67"/>
    <w:rsid w:val="00830ED8"/>
    <w:rsid w:val="008434FA"/>
    <w:rsid w:val="00996602"/>
    <w:rsid w:val="00B91539"/>
    <w:rsid w:val="00C047CA"/>
    <w:rsid w:val="00C24A44"/>
    <w:rsid w:val="00D11280"/>
    <w:rsid w:val="00D810C7"/>
    <w:rsid w:val="00DA1078"/>
    <w:rsid w:val="00DE517E"/>
    <w:rsid w:val="00EC5B70"/>
    <w:rsid w:val="00F913C3"/>
    <w:rsid w:val="00F976C8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F40F"/>
  <w15:chartTrackingRefBased/>
  <w15:docId w15:val="{9DDCFE27-93BE-4404-BE83-775F0036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25D"/>
  </w:style>
  <w:style w:type="paragraph" w:styleId="Fuzeile">
    <w:name w:val="footer"/>
    <w:basedOn w:val="Standard"/>
    <w:link w:val="FuzeileZchn"/>
    <w:uiPriority w:val="99"/>
    <w:unhideWhenUsed/>
    <w:rsid w:val="004E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25D"/>
  </w:style>
  <w:style w:type="table" w:styleId="Tabellenraster">
    <w:name w:val="Table Grid"/>
    <w:basedOn w:val="NormaleTabelle"/>
    <w:uiPriority w:val="39"/>
    <w:rsid w:val="00DA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5E7"/>
    <w:pPr>
      <w:ind w:left="720"/>
      <w:contextualSpacing/>
    </w:pPr>
  </w:style>
  <w:style w:type="paragraph" w:customStyle="1" w:styleId="Szeile">
    <w:name w:val="Szeile"/>
    <w:basedOn w:val="Standard"/>
    <w:rsid w:val="008434FA"/>
    <w:pPr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DD98-BF71-4626-BB65-247E554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ynert</dc:creator>
  <cp:keywords/>
  <dc:description/>
  <cp:lastModifiedBy>Benjamin Haynert</cp:lastModifiedBy>
  <cp:revision>8</cp:revision>
  <dcterms:created xsi:type="dcterms:W3CDTF">2021-05-03T17:06:00Z</dcterms:created>
  <dcterms:modified xsi:type="dcterms:W3CDTF">2021-05-04T20:20:00Z</dcterms:modified>
</cp:coreProperties>
</file>